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87691718"/>
        <w:docPartObj>
          <w:docPartGallery w:val="Cover Pages"/>
          <w:docPartUnique/>
        </w:docPartObj>
      </w:sdtPr>
      <w:sdtContent>
        <w:p w14:paraId="1BC43A11" w14:textId="77777777" w:rsidR="0002169D" w:rsidRDefault="0002169D" w:rsidP="0002169D">
          <w:pPr>
            <w:spacing w:after="0"/>
          </w:pPr>
        </w:p>
        <w:p w14:paraId="713430AF" w14:textId="77777777" w:rsidR="001F4D4C" w:rsidRDefault="001F4D4C" w:rsidP="0002169D">
          <w:pPr>
            <w:spacing w:after="0"/>
          </w:pPr>
        </w:p>
        <w:p w14:paraId="7FD4DC74" w14:textId="77777777" w:rsidR="001F4D4C" w:rsidRDefault="001F4D4C" w:rsidP="0002169D">
          <w:pPr>
            <w:spacing w:after="0"/>
          </w:pPr>
        </w:p>
        <w:p w14:paraId="203C57B8" w14:textId="77777777" w:rsidR="001F4D4C" w:rsidRDefault="001F4D4C" w:rsidP="0002169D">
          <w:pPr>
            <w:spacing w:after="0"/>
          </w:pPr>
        </w:p>
        <w:p w14:paraId="64407D4C" w14:textId="241A4E58" w:rsidR="0002169D" w:rsidRPr="001F4D4C" w:rsidRDefault="0002169D" w:rsidP="0002169D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3FF26F" wp14:editId="0284F14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56260" cy="987425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985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2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F0085B8" w14:textId="5037E0AE" w:rsidR="00973F76" w:rsidRDefault="00973F76" w:rsidP="0002169D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  <w:p w14:paraId="51ECFE84" w14:textId="080CE6E6" w:rsidR="00973F76" w:rsidRDefault="00973F76" w:rsidP="0002169D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3FF26F" id="Rectangle 132" o:spid="_x0000_s1026" style="position:absolute;margin-left:-7.4pt;margin-top:0;width:43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2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F0085B8" w14:textId="5037E0AE" w:rsidR="00973F76" w:rsidRDefault="00973F76" w:rsidP="0002169D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  <w:p w14:paraId="51ECFE84" w14:textId="080CE6E6" w:rsidR="00973F76" w:rsidRDefault="00973F76" w:rsidP="0002169D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1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bookmarkStart w:id="0" w:name="_Hlk22494917" w:displacedByCustomXml="prev"/>
    <w:p w14:paraId="39AFF3D8" w14:textId="2E2A71BF" w:rsidR="001F4D4C" w:rsidRDefault="001F4D4C" w:rsidP="0002169D">
      <w:pPr>
        <w:spacing w:after="0"/>
        <w:rPr>
          <w:color w:val="000000" w:themeColor="text1"/>
          <w:sz w:val="24"/>
          <w:szCs w:val="24"/>
        </w:rPr>
      </w:pPr>
    </w:p>
    <w:p w14:paraId="2D5A82C8" w14:textId="77777777" w:rsidR="001F4D4C" w:rsidRDefault="001F4D4C" w:rsidP="0002169D">
      <w:pPr>
        <w:spacing w:after="0"/>
        <w:rPr>
          <w:color w:val="000000" w:themeColor="text1"/>
          <w:sz w:val="24"/>
          <w:szCs w:val="24"/>
        </w:rPr>
      </w:pPr>
    </w:p>
    <w:p w14:paraId="49B5F33B" w14:textId="1B80EAA2" w:rsidR="0002169D" w:rsidRDefault="00E37351" w:rsidP="00312D64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BB616A1" wp14:editId="26B462AA">
            <wp:extent cx="5943600" cy="3499485"/>
            <wp:effectExtent l="0" t="0" r="0" b="5715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4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9BFB" w14:textId="77777777" w:rsidR="0002169D" w:rsidRDefault="0002169D" w:rsidP="0002169D">
      <w:pPr>
        <w:spacing w:after="0"/>
        <w:rPr>
          <w:color w:val="000000" w:themeColor="text1"/>
          <w:sz w:val="24"/>
          <w:szCs w:val="24"/>
        </w:rPr>
      </w:pPr>
    </w:p>
    <w:p w14:paraId="1B3AAC79" w14:textId="45FDE7D7" w:rsidR="0002169D" w:rsidRDefault="0002169D" w:rsidP="0002169D">
      <w:pPr>
        <w:spacing w:after="0"/>
        <w:rPr>
          <w:color w:val="000000" w:themeColor="text1"/>
          <w:sz w:val="24"/>
          <w:szCs w:val="24"/>
        </w:rPr>
      </w:pPr>
    </w:p>
    <w:p w14:paraId="38B3ED36" w14:textId="77777777" w:rsidR="001F4D4C" w:rsidRDefault="001F4D4C" w:rsidP="0002169D">
      <w:pPr>
        <w:spacing w:after="0"/>
        <w:rPr>
          <w:color w:val="000000" w:themeColor="text1"/>
          <w:sz w:val="24"/>
          <w:szCs w:val="24"/>
        </w:rPr>
      </w:pPr>
    </w:p>
    <w:p w14:paraId="10B0CD57" w14:textId="0457F6B2" w:rsidR="0002169D" w:rsidRDefault="0002169D" w:rsidP="0002169D">
      <w:pPr>
        <w:spacing w:after="0"/>
        <w:rPr>
          <w:color w:val="000000" w:themeColor="text1"/>
          <w:sz w:val="24"/>
          <w:szCs w:val="24"/>
        </w:rPr>
      </w:pPr>
    </w:p>
    <w:bookmarkEnd w:id="0"/>
    <w:p w14:paraId="6A4FBB93" w14:textId="77777777" w:rsidR="00F77096" w:rsidRDefault="00F77096" w:rsidP="00F770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61A68" w14:textId="09B47095" w:rsidR="00F77096" w:rsidRPr="00F77096" w:rsidRDefault="00F77096" w:rsidP="00F77096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F77096">
        <w:rPr>
          <w:rFonts w:cstheme="minorHAnsi"/>
          <w:color w:val="000000" w:themeColor="text1"/>
          <w:sz w:val="28"/>
          <w:szCs w:val="28"/>
        </w:rPr>
        <w:t>Project: CATO</w:t>
      </w:r>
    </w:p>
    <w:p w14:paraId="179FE9B7" w14:textId="77777777" w:rsidR="00F77096" w:rsidRPr="00F77096" w:rsidRDefault="00F77096" w:rsidP="00F77096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F77096">
        <w:rPr>
          <w:rFonts w:cstheme="minorHAnsi"/>
          <w:color w:val="000000" w:themeColor="text1"/>
          <w:sz w:val="28"/>
          <w:szCs w:val="28"/>
        </w:rPr>
        <w:t>Company: DNASC (Definitely Not A Software Company)</w:t>
      </w:r>
    </w:p>
    <w:p w14:paraId="6CD5D477" w14:textId="41C2383F" w:rsidR="00F77096" w:rsidRDefault="00F77096" w:rsidP="00F77096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F77096">
        <w:rPr>
          <w:rFonts w:cstheme="minorHAnsi"/>
          <w:color w:val="000000" w:themeColor="text1"/>
          <w:sz w:val="28"/>
          <w:szCs w:val="28"/>
        </w:rPr>
        <w:t>Release #: 1.0</w:t>
      </w:r>
    </w:p>
    <w:p w14:paraId="52F4A965" w14:textId="3D768A7A" w:rsidR="00C07B8F" w:rsidRDefault="00C07B8F" w:rsidP="00F77096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Version #: 1.0</w:t>
      </w:r>
    </w:p>
    <w:p w14:paraId="53E7ABA3" w14:textId="77777777" w:rsidR="00C07B8F" w:rsidRPr="00F77096" w:rsidRDefault="00C07B8F" w:rsidP="00F77096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6244C1E7" w14:textId="0040B5FD" w:rsidR="00F77096" w:rsidRPr="00F77096" w:rsidRDefault="00C07B8F" w:rsidP="00F77096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F77096">
        <w:rPr>
          <w:rFonts w:cstheme="minorHAnsi"/>
          <w:color w:val="000000" w:themeColor="text1"/>
          <w:sz w:val="28"/>
          <w:szCs w:val="28"/>
        </w:rPr>
        <w:t xml:space="preserve">Date: </w:t>
      </w:r>
      <w:r w:rsidR="00503F55">
        <w:rPr>
          <w:rFonts w:cstheme="minorHAnsi"/>
          <w:color w:val="000000" w:themeColor="text1"/>
          <w:sz w:val="28"/>
          <w:szCs w:val="28"/>
        </w:rPr>
        <w:t>Nov</w:t>
      </w:r>
      <w:r w:rsidRPr="00F77096">
        <w:rPr>
          <w:rFonts w:cstheme="minorHAnsi"/>
          <w:color w:val="000000" w:themeColor="text1"/>
          <w:sz w:val="28"/>
          <w:szCs w:val="28"/>
        </w:rPr>
        <w:t xml:space="preserve"> </w:t>
      </w:r>
      <w:r w:rsidR="00503F55">
        <w:rPr>
          <w:rFonts w:cstheme="minorHAnsi"/>
          <w:color w:val="000000" w:themeColor="text1"/>
          <w:sz w:val="28"/>
          <w:szCs w:val="28"/>
        </w:rPr>
        <w:t>0</w:t>
      </w:r>
      <w:r w:rsidRPr="00F77096">
        <w:rPr>
          <w:rFonts w:cstheme="minorHAnsi"/>
          <w:color w:val="000000" w:themeColor="text1"/>
          <w:sz w:val="28"/>
          <w:szCs w:val="28"/>
        </w:rPr>
        <w:t>6, 2020</w:t>
      </w:r>
    </w:p>
    <w:p w14:paraId="02CFB1AF" w14:textId="77777777" w:rsidR="00F77096" w:rsidRPr="00F77096" w:rsidRDefault="00F77096" w:rsidP="00F77096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F77096">
        <w:rPr>
          <w:rFonts w:cstheme="minorHAnsi"/>
          <w:color w:val="000000" w:themeColor="text1"/>
          <w:sz w:val="28"/>
          <w:szCs w:val="28"/>
        </w:rPr>
        <w:t>Professor: Calvin Caldwell</w:t>
      </w:r>
    </w:p>
    <w:p w14:paraId="74E0363A" w14:textId="77777777" w:rsidR="00F77096" w:rsidRPr="00F77096" w:rsidRDefault="00F77096" w:rsidP="00F77096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F77096">
        <w:rPr>
          <w:rFonts w:cstheme="minorHAnsi"/>
          <w:color w:val="000000" w:themeColor="text1"/>
          <w:sz w:val="28"/>
          <w:szCs w:val="28"/>
        </w:rPr>
        <w:t>Analyst: Jihyuk Chung</w:t>
      </w:r>
    </w:p>
    <w:p w14:paraId="2C779A3E" w14:textId="13DCD04C" w:rsidR="0012105E" w:rsidRPr="00C07B8F" w:rsidRDefault="00F77096" w:rsidP="00F77096">
      <w:pPr>
        <w:spacing w:after="0"/>
        <w:rPr>
          <w:rFonts w:cstheme="minorHAnsi"/>
          <w:sz w:val="28"/>
          <w:szCs w:val="28"/>
        </w:rPr>
      </w:pPr>
      <w:r w:rsidRPr="00F77096">
        <w:rPr>
          <w:rFonts w:cstheme="minorHAnsi"/>
          <w:color w:val="000000" w:themeColor="text1"/>
          <w:sz w:val="28"/>
          <w:szCs w:val="28"/>
        </w:rPr>
        <w:t>Email: jihyuk.chung@oit.edu</w:t>
      </w:r>
      <w:bookmarkStart w:id="1" w:name="_Toc23072004"/>
      <w:r w:rsidR="0012105E">
        <w:rPr>
          <w:rFonts w:ascii="Franklin Gothic Heavy" w:hAnsi="Franklin Gothic Heavy" w:cs="Aharoni"/>
          <w:color w:val="4472C4" w:themeColor="accent1"/>
          <w:sz w:val="40"/>
          <w:szCs w:val="40"/>
        </w:rPr>
        <w:br w:type="page"/>
      </w:r>
    </w:p>
    <w:p w14:paraId="58201270" w14:textId="14C6DF77" w:rsidR="00BF4788" w:rsidRPr="00AA5679" w:rsidRDefault="00BF4788" w:rsidP="00BF4788">
      <w:pPr>
        <w:spacing w:after="0"/>
        <w:outlineLvl w:val="0"/>
        <w:rPr>
          <w:rFonts w:ascii="Franklin Gothic Heavy" w:hAnsi="Franklin Gothic Heavy" w:cs="Aharoni"/>
          <w:color w:val="4472C4" w:themeColor="accent1"/>
          <w:sz w:val="40"/>
          <w:szCs w:val="40"/>
        </w:rPr>
      </w:pPr>
      <w:bookmarkStart w:id="2" w:name="_Toc55574102"/>
      <w:r w:rsidRPr="00AA5679">
        <w:rPr>
          <w:rFonts w:ascii="Franklin Gothic Heavy" w:hAnsi="Franklin Gothic Heavy" w:cs="Aharoni"/>
          <w:color w:val="4472C4" w:themeColor="accent1"/>
          <w:sz w:val="40"/>
          <w:szCs w:val="40"/>
        </w:rPr>
        <w:lastRenderedPageBreak/>
        <w:t>SIGNATORY PAGE</w:t>
      </w:r>
      <w:bookmarkEnd w:id="1"/>
      <w:bookmarkEnd w:id="2"/>
    </w:p>
    <w:p w14:paraId="61702DE0" w14:textId="77777777" w:rsidR="00BF4788" w:rsidRPr="001F4EEE" w:rsidRDefault="00BF4788" w:rsidP="00BF4788">
      <w:pPr>
        <w:spacing w:after="0"/>
        <w:rPr>
          <w:rFonts w:cstheme="minorHAnsi"/>
          <w:sz w:val="24"/>
          <w:szCs w:val="28"/>
        </w:rPr>
      </w:pPr>
    </w:p>
    <w:p w14:paraId="44739FE7" w14:textId="77777777" w:rsidR="00BF4788" w:rsidRDefault="00BF4788" w:rsidP="00BF4788">
      <w:pPr>
        <w:spacing w:after="0"/>
        <w:rPr>
          <w:rFonts w:cstheme="minorHAnsi"/>
          <w:sz w:val="32"/>
          <w:szCs w:val="36"/>
        </w:rPr>
      </w:pPr>
    </w:p>
    <w:p w14:paraId="22CA35E4" w14:textId="36717EEC" w:rsidR="00BF4788" w:rsidRPr="001F4EEE" w:rsidRDefault="001F4EEE" w:rsidP="00BF478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6"/>
        </w:rPr>
        <w:tab/>
      </w:r>
    </w:p>
    <w:p w14:paraId="49D7A939" w14:textId="364D3373" w:rsidR="00BF4788" w:rsidRDefault="00BF4788" w:rsidP="00BF4788">
      <w:pPr>
        <w:spacing w:after="0"/>
        <w:rPr>
          <w:rFonts w:cstheme="minorHAnsi"/>
          <w:sz w:val="32"/>
          <w:szCs w:val="36"/>
        </w:rPr>
      </w:pPr>
    </w:p>
    <w:p w14:paraId="4ABB9D24" w14:textId="1A884A2B" w:rsidR="00BF4788" w:rsidRDefault="00BF4788" w:rsidP="00BF4788">
      <w:pPr>
        <w:spacing w:after="0"/>
        <w:rPr>
          <w:rFonts w:cstheme="minorHAnsi"/>
          <w:sz w:val="32"/>
          <w:szCs w:val="36"/>
        </w:rPr>
      </w:pPr>
    </w:p>
    <w:p w14:paraId="79921029" w14:textId="7382EC1A" w:rsidR="00BF4788" w:rsidRDefault="00BF4788" w:rsidP="00BF4788">
      <w:pPr>
        <w:spacing w:after="0"/>
        <w:rPr>
          <w:rFonts w:cstheme="minorHAnsi"/>
          <w:sz w:val="32"/>
          <w:szCs w:val="36"/>
        </w:rPr>
      </w:pPr>
    </w:p>
    <w:p w14:paraId="79563E84" w14:textId="3A05ACD3" w:rsidR="00BF4788" w:rsidRDefault="00BF4788" w:rsidP="00BF4788">
      <w:pPr>
        <w:spacing w:after="0"/>
        <w:rPr>
          <w:rFonts w:cstheme="minorHAnsi"/>
          <w:sz w:val="32"/>
          <w:szCs w:val="36"/>
        </w:rPr>
      </w:pPr>
    </w:p>
    <w:p w14:paraId="06C3EFDA" w14:textId="77777777" w:rsidR="00F7492F" w:rsidRPr="00723257" w:rsidRDefault="00F7492F" w:rsidP="00BF4788">
      <w:pPr>
        <w:spacing w:after="0"/>
        <w:rPr>
          <w:rFonts w:cstheme="minorHAnsi"/>
          <w:sz w:val="32"/>
          <w:szCs w:val="36"/>
        </w:rPr>
      </w:pPr>
    </w:p>
    <w:p w14:paraId="2CA90F93" w14:textId="77777777" w:rsidR="00BF4788" w:rsidRDefault="00BF4788" w:rsidP="00BF4788">
      <w:pPr>
        <w:spacing w:after="0"/>
        <w:rPr>
          <w:rFonts w:cstheme="minorHAnsi"/>
          <w:sz w:val="32"/>
          <w:szCs w:val="36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3"/>
        <w:gridCol w:w="2997"/>
      </w:tblGrid>
      <w:tr w:rsidR="00F7492F" w14:paraId="0A57933A" w14:textId="77777777" w:rsidTr="00F7492F">
        <w:tc>
          <w:tcPr>
            <w:tcW w:w="5993" w:type="dxa"/>
          </w:tcPr>
          <w:p w14:paraId="106DB14F" w14:textId="42E30065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X__________________________________</w:t>
            </w:r>
          </w:p>
        </w:tc>
        <w:tc>
          <w:tcPr>
            <w:tcW w:w="2997" w:type="dxa"/>
          </w:tcPr>
          <w:p w14:paraId="5B37E4F6" w14:textId="11BAB5F4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____________</w:t>
            </w:r>
          </w:p>
        </w:tc>
      </w:tr>
      <w:tr w:rsidR="00F7492F" w14:paraId="09294C74" w14:textId="77777777" w:rsidTr="00F7492F">
        <w:tc>
          <w:tcPr>
            <w:tcW w:w="5993" w:type="dxa"/>
          </w:tcPr>
          <w:p w14:paraId="13503CCB" w14:textId="6EA19E84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Author: Jihyuk Chung</w:t>
            </w:r>
          </w:p>
        </w:tc>
        <w:tc>
          <w:tcPr>
            <w:tcW w:w="2997" w:type="dxa"/>
          </w:tcPr>
          <w:p w14:paraId="0838E156" w14:textId="508E0869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Date</w:t>
            </w:r>
          </w:p>
        </w:tc>
      </w:tr>
      <w:tr w:rsidR="00F7492F" w14:paraId="4BCF1520" w14:textId="77777777" w:rsidTr="00F7492F">
        <w:tc>
          <w:tcPr>
            <w:tcW w:w="5993" w:type="dxa"/>
          </w:tcPr>
          <w:p w14:paraId="7C2C6CE5" w14:textId="77777777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0598894" w14:textId="77777777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A74B30D" w14:textId="77777777" w:rsidR="00F7492F" w:rsidRPr="00F7492F" w:rsidRDefault="00F7492F" w:rsidP="00F7492F">
            <w:pPr>
              <w:rPr>
                <w:rFonts w:cstheme="minorHAnsi"/>
                <w:sz w:val="28"/>
                <w:szCs w:val="28"/>
              </w:rPr>
            </w:pPr>
          </w:p>
          <w:p w14:paraId="4FB000F3" w14:textId="248481CF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97" w:type="dxa"/>
          </w:tcPr>
          <w:p w14:paraId="2E213A87" w14:textId="77777777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7492F" w14:paraId="4AAE0B03" w14:textId="77777777" w:rsidTr="00F7492F">
        <w:tc>
          <w:tcPr>
            <w:tcW w:w="5993" w:type="dxa"/>
          </w:tcPr>
          <w:p w14:paraId="0F066252" w14:textId="5DAC17E8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X__________________________________</w:t>
            </w:r>
          </w:p>
        </w:tc>
        <w:tc>
          <w:tcPr>
            <w:tcW w:w="2997" w:type="dxa"/>
          </w:tcPr>
          <w:p w14:paraId="02F6A1E9" w14:textId="2262B95D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____________</w:t>
            </w:r>
          </w:p>
        </w:tc>
      </w:tr>
      <w:tr w:rsidR="00F7492F" w14:paraId="446087B4" w14:textId="77777777" w:rsidTr="00F7492F">
        <w:tc>
          <w:tcPr>
            <w:tcW w:w="5993" w:type="dxa"/>
          </w:tcPr>
          <w:p w14:paraId="2EDEF842" w14:textId="377A7F03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 xml:space="preserve">Reviewer: </w:t>
            </w:r>
            <w:r w:rsidRPr="00F7492F">
              <w:rPr>
                <w:rFonts w:cstheme="minorHAnsi"/>
                <w:color w:val="000000" w:themeColor="text1"/>
                <w:sz w:val="28"/>
                <w:szCs w:val="28"/>
              </w:rPr>
              <w:t>Calvin Caldwell</w:t>
            </w:r>
          </w:p>
        </w:tc>
        <w:tc>
          <w:tcPr>
            <w:tcW w:w="2997" w:type="dxa"/>
          </w:tcPr>
          <w:p w14:paraId="3AE6D405" w14:textId="406DDC02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Date</w:t>
            </w:r>
          </w:p>
        </w:tc>
      </w:tr>
    </w:tbl>
    <w:p w14:paraId="78BA845F" w14:textId="77777777" w:rsidR="00F77096" w:rsidRDefault="00F77096"/>
    <w:p w14:paraId="7784A914" w14:textId="77777777" w:rsidR="00F77096" w:rsidRDefault="00F77096">
      <w:r>
        <w:br w:type="page"/>
      </w:r>
    </w:p>
    <w:p w14:paraId="132596BE" w14:textId="77777777" w:rsidR="00F77096" w:rsidRDefault="00F77096" w:rsidP="00F77096">
      <w:pPr>
        <w:spacing w:after="0"/>
        <w:outlineLvl w:val="0"/>
        <w:rPr>
          <w:rFonts w:ascii="Franklin Gothic Heavy" w:hAnsi="Franklin Gothic Heavy" w:cs="Aharoni"/>
          <w:color w:val="4472C4" w:themeColor="accent1"/>
          <w:sz w:val="40"/>
          <w:szCs w:val="40"/>
        </w:rPr>
      </w:pPr>
      <w:bookmarkStart w:id="3" w:name="_Toc55574103"/>
      <w:r w:rsidRPr="008809EB">
        <w:rPr>
          <w:rFonts w:ascii="Franklin Gothic Heavy" w:hAnsi="Franklin Gothic Heavy" w:cs="Aharoni"/>
          <w:color w:val="4472C4" w:themeColor="accent1"/>
          <w:sz w:val="40"/>
          <w:szCs w:val="40"/>
        </w:rPr>
        <w:lastRenderedPageBreak/>
        <w:t>REVISION HISTORY</w:t>
      </w:r>
      <w:bookmarkEnd w:id="3"/>
    </w:p>
    <w:p w14:paraId="1CD85FE2" w14:textId="0B33748C" w:rsidR="00F77096" w:rsidRDefault="00F77096" w:rsidP="00F77096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77096" w14:paraId="6C3D864A" w14:textId="77777777" w:rsidTr="00C21DF8">
        <w:tc>
          <w:tcPr>
            <w:tcW w:w="1558" w:type="dxa"/>
            <w:shd w:val="clear" w:color="auto" w:fill="auto"/>
          </w:tcPr>
          <w:p w14:paraId="3E703AAF" w14:textId="75C0E03E" w:rsidR="00F77096" w:rsidRPr="00C21DF8" w:rsidRDefault="00F77096" w:rsidP="00F7709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21DF8">
              <w:rPr>
                <w:rFonts w:cstheme="minorHAnsi"/>
                <w:b/>
                <w:bCs/>
                <w:sz w:val="24"/>
                <w:szCs w:val="24"/>
                <w:u w:val="single"/>
              </w:rPr>
              <w:t>Authors</w:t>
            </w:r>
          </w:p>
        </w:tc>
        <w:tc>
          <w:tcPr>
            <w:tcW w:w="1558" w:type="dxa"/>
            <w:shd w:val="clear" w:color="auto" w:fill="auto"/>
          </w:tcPr>
          <w:p w14:paraId="72881F1E" w14:textId="0367A795" w:rsidR="00F77096" w:rsidRPr="00C21DF8" w:rsidRDefault="00F77096" w:rsidP="00F7709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21DF8">
              <w:rPr>
                <w:rFonts w:cstheme="minorHAnsi"/>
                <w:b/>
                <w:bCs/>
                <w:sz w:val="24"/>
                <w:szCs w:val="24"/>
                <w:u w:val="single"/>
              </w:rPr>
              <w:t>Company</w:t>
            </w:r>
          </w:p>
        </w:tc>
        <w:tc>
          <w:tcPr>
            <w:tcW w:w="1558" w:type="dxa"/>
            <w:shd w:val="clear" w:color="auto" w:fill="auto"/>
          </w:tcPr>
          <w:p w14:paraId="6B1EB00A" w14:textId="3A94B8C0" w:rsidR="00F77096" w:rsidRPr="00C21DF8" w:rsidRDefault="00F77096" w:rsidP="00F7709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21DF8">
              <w:rPr>
                <w:rFonts w:cstheme="minorHAnsi"/>
                <w:b/>
                <w:bCs/>
                <w:sz w:val="24"/>
                <w:szCs w:val="24"/>
                <w:u w:val="single"/>
              </w:rPr>
              <w:t>Version</w:t>
            </w:r>
          </w:p>
        </w:tc>
        <w:tc>
          <w:tcPr>
            <w:tcW w:w="1558" w:type="dxa"/>
            <w:shd w:val="clear" w:color="auto" w:fill="auto"/>
          </w:tcPr>
          <w:p w14:paraId="13547070" w14:textId="76806B5F" w:rsidR="00F77096" w:rsidRPr="00C21DF8" w:rsidRDefault="00F77096" w:rsidP="00F7709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21DF8">
              <w:rPr>
                <w:rFonts w:cstheme="minorHAnsi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1559" w:type="dxa"/>
            <w:shd w:val="clear" w:color="auto" w:fill="auto"/>
          </w:tcPr>
          <w:p w14:paraId="296A3575" w14:textId="37A4229C" w:rsidR="00F77096" w:rsidRPr="00C21DF8" w:rsidRDefault="00F77096" w:rsidP="00F7709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21DF8">
              <w:rPr>
                <w:rFonts w:cstheme="minorHAnsi"/>
                <w:b/>
                <w:bCs/>
                <w:sz w:val="24"/>
                <w:szCs w:val="24"/>
                <w:u w:val="single"/>
              </w:rPr>
              <w:t>File Name</w:t>
            </w:r>
          </w:p>
        </w:tc>
        <w:tc>
          <w:tcPr>
            <w:tcW w:w="1559" w:type="dxa"/>
            <w:shd w:val="clear" w:color="auto" w:fill="auto"/>
          </w:tcPr>
          <w:p w14:paraId="6A9188E4" w14:textId="2ED08155" w:rsidR="00F77096" w:rsidRPr="00C21DF8" w:rsidRDefault="00F77096" w:rsidP="00F7709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21DF8">
              <w:rPr>
                <w:rFonts w:cstheme="minorHAnsi"/>
                <w:b/>
                <w:bCs/>
                <w:sz w:val="24"/>
                <w:szCs w:val="24"/>
                <w:u w:val="single"/>
              </w:rPr>
              <w:t>Comments</w:t>
            </w:r>
          </w:p>
        </w:tc>
      </w:tr>
      <w:tr w:rsidR="00F77096" w14:paraId="1D3A6108" w14:textId="77777777" w:rsidTr="00F77096">
        <w:tc>
          <w:tcPr>
            <w:tcW w:w="1558" w:type="dxa"/>
          </w:tcPr>
          <w:p w14:paraId="0F55C191" w14:textId="0FFE585F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F9F">
              <w:rPr>
                <w:rFonts w:cstheme="minorHAnsi"/>
                <w:sz w:val="24"/>
                <w:szCs w:val="24"/>
              </w:rPr>
              <w:t>Jihyuk Chung</w:t>
            </w:r>
          </w:p>
        </w:tc>
        <w:tc>
          <w:tcPr>
            <w:tcW w:w="1558" w:type="dxa"/>
          </w:tcPr>
          <w:p w14:paraId="67EF94BD" w14:textId="2B90FAB9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F9F">
              <w:rPr>
                <w:rFonts w:cstheme="minorHAnsi"/>
                <w:color w:val="000000" w:themeColor="text1"/>
                <w:sz w:val="24"/>
                <w:szCs w:val="24"/>
              </w:rPr>
              <w:t>DNASC</w:t>
            </w:r>
          </w:p>
        </w:tc>
        <w:tc>
          <w:tcPr>
            <w:tcW w:w="1558" w:type="dxa"/>
          </w:tcPr>
          <w:p w14:paraId="6D2A1849" w14:textId="73EF463F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F9F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1558" w:type="dxa"/>
          </w:tcPr>
          <w:p w14:paraId="02F28B81" w14:textId="0E764D79" w:rsidR="00F77096" w:rsidRDefault="00A70516" w:rsidP="00F770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</w:t>
            </w:r>
            <w:r w:rsidR="00F77096" w:rsidRPr="004F3F9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6</w:t>
            </w:r>
            <w:r w:rsidR="00F77096" w:rsidRPr="004F3F9F">
              <w:rPr>
                <w:rFonts w:cstheme="minorHAnsi"/>
                <w:sz w:val="24"/>
                <w:szCs w:val="24"/>
              </w:rPr>
              <w:t>, 2020</w:t>
            </w:r>
          </w:p>
        </w:tc>
        <w:tc>
          <w:tcPr>
            <w:tcW w:w="1559" w:type="dxa"/>
          </w:tcPr>
          <w:p w14:paraId="2DDE8564" w14:textId="71E80384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7096">
              <w:rPr>
                <w:rFonts w:cstheme="minorHAnsi"/>
                <w:sz w:val="24"/>
                <w:szCs w:val="24"/>
              </w:rPr>
              <w:t xml:space="preserve">[CST412] </w:t>
            </w:r>
            <w:r w:rsidR="00A70516">
              <w:rPr>
                <w:rFonts w:cstheme="minorHAnsi"/>
                <w:sz w:val="24"/>
                <w:szCs w:val="24"/>
              </w:rPr>
              <w:t xml:space="preserve">Object </w:t>
            </w:r>
            <w:r w:rsidRPr="00F77096">
              <w:rPr>
                <w:rFonts w:cstheme="minorHAnsi"/>
                <w:sz w:val="24"/>
                <w:szCs w:val="24"/>
              </w:rPr>
              <w:t>Model by Jihyuk Chung</w:t>
            </w:r>
            <w:r>
              <w:rPr>
                <w:rFonts w:cstheme="minorHAnsi"/>
                <w:sz w:val="24"/>
                <w:szCs w:val="24"/>
              </w:rPr>
              <w:t>.docx</w:t>
            </w:r>
          </w:p>
        </w:tc>
        <w:tc>
          <w:tcPr>
            <w:tcW w:w="1559" w:type="dxa"/>
          </w:tcPr>
          <w:p w14:paraId="4CB029A4" w14:textId="2E2DB15F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l</w:t>
            </w:r>
            <w:r w:rsidRPr="004F3F9F">
              <w:rPr>
                <w:rFonts w:cstheme="minorHAnsi"/>
                <w:sz w:val="24"/>
                <w:szCs w:val="24"/>
              </w:rPr>
              <w:t xml:space="preserve"> Draft</w:t>
            </w:r>
          </w:p>
        </w:tc>
      </w:tr>
      <w:tr w:rsidR="00F77096" w14:paraId="362B6748" w14:textId="77777777" w:rsidTr="00F77096">
        <w:tc>
          <w:tcPr>
            <w:tcW w:w="1558" w:type="dxa"/>
          </w:tcPr>
          <w:p w14:paraId="63A92B53" w14:textId="77777777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BEFEA90" w14:textId="77777777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E06873A" w14:textId="77777777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7EB216" w14:textId="77777777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82ACC5" w14:textId="77777777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2AAC94" w14:textId="77777777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61D851E" w14:textId="094E8F0D" w:rsidR="00BF4788" w:rsidRDefault="00BF4788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bookmarkStart w:id="4" w:name="_Toc5557410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00542676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165BCDEE" w14:textId="7178DC8B" w:rsidR="00BF4788" w:rsidRDefault="00AA5679" w:rsidP="00530CA9">
          <w:pPr>
            <w:pStyle w:val="TOCHeading"/>
            <w:outlineLvl w:val="0"/>
            <w:rPr>
              <w:rFonts w:ascii="Franklin Gothic Heavy" w:hAnsi="Franklin Gothic Heavy" w:cs="Times New Roman"/>
              <w:color w:val="4472C4" w:themeColor="accent1"/>
              <w:sz w:val="40"/>
              <w:szCs w:val="40"/>
            </w:rPr>
          </w:pPr>
          <w:r>
            <w:rPr>
              <w:rFonts w:ascii="Franklin Gothic Heavy" w:hAnsi="Franklin Gothic Heavy" w:cs="Times New Roman"/>
              <w:color w:val="4472C4" w:themeColor="accent1"/>
              <w:sz w:val="40"/>
              <w:szCs w:val="40"/>
            </w:rPr>
            <w:t>TABLE OF CONTENTS</w:t>
          </w:r>
          <w:bookmarkEnd w:id="4"/>
        </w:p>
        <w:p w14:paraId="44B1B8FB" w14:textId="77777777" w:rsidR="00530CA9" w:rsidRPr="00D63941" w:rsidRDefault="00530CA9" w:rsidP="00530CA9">
          <w:pPr>
            <w:spacing w:after="0"/>
          </w:pPr>
        </w:p>
        <w:p w14:paraId="37AC54AF" w14:textId="4554E1EF" w:rsidR="00372E20" w:rsidRDefault="00A26C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r w:rsidRPr="00D63941">
            <w:rPr>
              <w:rFonts w:ascii="Franklin Gothic Heavy" w:hAnsi="Franklin Gothic Heavy"/>
              <w:sz w:val="24"/>
              <w:szCs w:val="24"/>
            </w:rPr>
            <w:fldChar w:fldCharType="begin"/>
          </w:r>
          <w:r w:rsidRPr="00D63941">
            <w:rPr>
              <w:rFonts w:ascii="Franklin Gothic Heavy" w:hAnsi="Franklin Gothic Heavy"/>
              <w:sz w:val="24"/>
              <w:szCs w:val="24"/>
            </w:rPr>
            <w:instrText xml:space="preserve"> TOC \o "1-3" \h \z \u </w:instrText>
          </w:r>
          <w:r w:rsidRPr="00D63941">
            <w:rPr>
              <w:rFonts w:ascii="Franklin Gothic Heavy" w:hAnsi="Franklin Gothic Heavy"/>
              <w:sz w:val="24"/>
              <w:szCs w:val="24"/>
            </w:rPr>
            <w:fldChar w:fldCharType="separate"/>
          </w:r>
          <w:hyperlink w:anchor="_Toc55574102" w:history="1">
            <w:r w:rsidR="00372E20" w:rsidRPr="00D75583">
              <w:rPr>
                <w:rStyle w:val="Hyperlink"/>
                <w:rFonts w:ascii="Franklin Gothic Heavy" w:hAnsi="Franklin Gothic Heavy" w:cs="Aharoni"/>
                <w:noProof/>
              </w:rPr>
              <w:t>SIGNATORY PAGE</w:t>
            </w:r>
            <w:r w:rsidR="00372E20">
              <w:rPr>
                <w:noProof/>
                <w:webHidden/>
              </w:rPr>
              <w:tab/>
            </w:r>
            <w:r w:rsidR="00372E20">
              <w:rPr>
                <w:noProof/>
                <w:webHidden/>
              </w:rPr>
              <w:fldChar w:fldCharType="begin"/>
            </w:r>
            <w:r w:rsidR="00372E20">
              <w:rPr>
                <w:noProof/>
                <w:webHidden/>
              </w:rPr>
              <w:instrText xml:space="preserve"> PAGEREF _Toc55574102 \h </w:instrText>
            </w:r>
            <w:r w:rsidR="00372E20">
              <w:rPr>
                <w:noProof/>
                <w:webHidden/>
              </w:rPr>
            </w:r>
            <w:r w:rsidR="00372E20">
              <w:rPr>
                <w:noProof/>
                <w:webHidden/>
              </w:rPr>
              <w:fldChar w:fldCharType="separate"/>
            </w:r>
            <w:r w:rsidR="00372E20">
              <w:rPr>
                <w:noProof/>
                <w:webHidden/>
              </w:rPr>
              <w:t>i</w:t>
            </w:r>
            <w:r w:rsidR="00372E20">
              <w:rPr>
                <w:noProof/>
                <w:webHidden/>
              </w:rPr>
              <w:fldChar w:fldCharType="end"/>
            </w:r>
          </w:hyperlink>
        </w:p>
        <w:p w14:paraId="69398A13" w14:textId="312F8A98" w:rsidR="00372E20" w:rsidRDefault="00372E2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5574103" w:history="1">
            <w:r w:rsidRPr="00D75583">
              <w:rPr>
                <w:rStyle w:val="Hyperlink"/>
                <w:rFonts w:ascii="Franklin Gothic Heavy" w:hAnsi="Franklin Gothic Heavy" w:cs="Aharoni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E633" w14:textId="5C6CEB35" w:rsidR="00372E20" w:rsidRDefault="00372E2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5574104" w:history="1">
            <w:r w:rsidRPr="00D75583">
              <w:rPr>
                <w:rStyle w:val="Hyperlink"/>
                <w:rFonts w:ascii="Franklin Gothic Heavy" w:hAnsi="Franklin Gothic Heavy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1090" w14:textId="23226D5D" w:rsidR="00372E20" w:rsidRDefault="00372E2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5574105" w:history="1">
            <w:r w:rsidRPr="00D75583">
              <w:rPr>
                <w:rStyle w:val="Hyperlink"/>
                <w:rFonts w:ascii="Franklin Gothic Heavy" w:hAnsi="Franklin Gothic Heavy"/>
                <w:noProof/>
              </w:rPr>
              <w:t>1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75583">
              <w:rPr>
                <w:rStyle w:val="Hyperlink"/>
                <w:rFonts w:ascii="Franklin Gothic Heavy" w:hAnsi="Franklin Gothic Heavy"/>
                <w:noProof/>
              </w:rPr>
              <w:t>EXECUTIVE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3C94" w14:textId="4B304BB4" w:rsidR="00372E20" w:rsidRDefault="00372E2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5574106" w:history="1">
            <w:r w:rsidRPr="00D75583">
              <w:rPr>
                <w:rStyle w:val="Hyperlink"/>
                <w:rFonts w:ascii="Franklin Gothic Heavy" w:hAnsi="Franklin Gothic Heavy"/>
                <w:noProof/>
              </w:rPr>
              <w:t>2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75583">
              <w:rPr>
                <w:rStyle w:val="Hyperlink"/>
                <w:rFonts w:ascii="Franklin Gothic Heavy" w:hAnsi="Franklin Gothic Heavy"/>
                <w:noProof/>
              </w:rPr>
              <w:t>DETAILED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D28F" w14:textId="620F70B9" w:rsidR="00372E20" w:rsidRDefault="00372E2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5574107" w:history="1">
            <w:r w:rsidRPr="00D75583">
              <w:rPr>
                <w:rStyle w:val="Hyperlink"/>
                <w:rFonts w:ascii="Franklin Gothic Heavy" w:hAnsi="Franklin Gothic Heavy"/>
                <w:noProof/>
              </w:rPr>
              <w:t>3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75583">
              <w:rPr>
                <w:rStyle w:val="Hyperlink"/>
                <w:rFonts w:ascii="Franklin Gothic Heavy" w:hAnsi="Franklin Gothic Heavy"/>
                <w:noProof/>
              </w:rPr>
              <w:t>CLASS SPECIFICATION –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74CB" w14:textId="7CF0ABAA" w:rsidR="00372E20" w:rsidRDefault="00372E2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5574108" w:history="1">
            <w:r w:rsidRPr="00D75583">
              <w:rPr>
                <w:rStyle w:val="Hyperlink"/>
                <w:rFonts w:ascii="Franklin Gothic Heavy" w:hAnsi="Franklin Gothic Heavy"/>
                <w:noProof/>
              </w:rPr>
              <w:t>4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75583">
              <w:rPr>
                <w:rStyle w:val="Hyperlink"/>
                <w:rFonts w:ascii="Franklin Gothic Heavy" w:hAnsi="Franklin Gothic Heavy"/>
                <w:noProof/>
              </w:rPr>
              <w:t>CLASS SPECIFICATION –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561A" w14:textId="4E6F7502" w:rsidR="00372E20" w:rsidRDefault="00372E2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5574109" w:history="1">
            <w:r w:rsidRPr="00D75583">
              <w:rPr>
                <w:rStyle w:val="Hyperlink"/>
                <w:rFonts w:ascii="Franklin Gothic Heavy" w:hAnsi="Franklin Gothic Heavy"/>
                <w:noProof/>
              </w:rPr>
              <w:t>5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75583">
              <w:rPr>
                <w:rStyle w:val="Hyperlink"/>
                <w:rFonts w:ascii="Franklin Gothic Heavy" w:hAnsi="Franklin Gothic Heavy"/>
                <w:noProof/>
              </w:rPr>
              <w:t>CLASS SPECIFICATION –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12CA" w14:textId="5313E082" w:rsidR="00372E20" w:rsidRDefault="00372E2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5574110" w:history="1">
            <w:r w:rsidRPr="00D75583">
              <w:rPr>
                <w:rStyle w:val="Hyperlink"/>
                <w:rFonts w:ascii="Franklin Gothic Heavy" w:hAnsi="Franklin Gothic Heavy"/>
                <w:noProof/>
              </w:rPr>
              <w:t>6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75583">
              <w:rPr>
                <w:rStyle w:val="Hyperlink"/>
                <w:rFonts w:ascii="Franklin Gothic Heavy" w:hAnsi="Franklin Gothic Heavy"/>
                <w:noProof/>
              </w:rPr>
              <w:t>CLASS SPECIFICATION –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A613" w14:textId="6A5FBC3F" w:rsidR="00372E20" w:rsidRDefault="00372E2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5574111" w:history="1">
            <w:r w:rsidRPr="00D75583">
              <w:rPr>
                <w:rStyle w:val="Hyperlink"/>
                <w:rFonts w:ascii="Franklin Gothic Heavy" w:hAnsi="Franklin Gothic Heavy"/>
                <w:noProof/>
              </w:rPr>
              <w:t>7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75583">
              <w:rPr>
                <w:rStyle w:val="Hyperlink"/>
                <w:rFonts w:ascii="Franklin Gothic Heavy" w:hAnsi="Franklin Gothic Heavy"/>
                <w:noProof/>
              </w:rPr>
              <w:t>CLASS SPECIFICATION – COURS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06CF" w14:textId="132FD592" w:rsidR="00372E20" w:rsidRDefault="00372E2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5574112" w:history="1">
            <w:r w:rsidRPr="00D75583">
              <w:rPr>
                <w:rStyle w:val="Hyperlink"/>
                <w:rFonts w:ascii="Franklin Gothic Heavy" w:hAnsi="Franklin Gothic Heavy"/>
                <w:noProof/>
              </w:rPr>
              <w:t>8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75583">
              <w:rPr>
                <w:rStyle w:val="Hyperlink"/>
                <w:rFonts w:ascii="Franklin Gothic Heavy" w:hAnsi="Franklin Gothic Heavy"/>
                <w:noProof/>
              </w:rPr>
              <w:t>CLASS SPECIFICATION –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2039" w14:textId="0754CF80" w:rsidR="00372E20" w:rsidRDefault="00372E2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5574113" w:history="1">
            <w:r w:rsidRPr="00D75583">
              <w:rPr>
                <w:rStyle w:val="Hyperlink"/>
                <w:rFonts w:ascii="Franklin Gothic Heavy" w:hAnsi="Franklin Gothic Heavy"/>
                <w:noProof/>
              </w:rPr>
              <w:t>9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75583">
              <w:rPr>
                <w:rStyle w:val="Hyperlink"/>
                <w:rFonts w:ascii="Franklin Gothic Heavy" w:hAnsi="Franklin Gothic Heavy"/>
                <w:noProof/>
              </w:rPr>
              <w:t>CLASS SPECIFICATION – CHATBO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E945" w14:textId="589928B1" w:rsidR="00372E20" w:rsidRDefault="00372E20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5574114" w:history="1">
            <w:r w:rsidRPr="00D75583">
              <w:rPr>
                <w:rStyle w:val="Hyperlink"/>
                <w:rFonts w:ascii="Franklin Gothic Heavy" w:hAnsi="Franklin Gothic Heavy"/>
                <w:noProof/>
              </w:rPr>
              <w:t>10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75583">
              <w:rPr>
                <w:rStyle w:val="Hyperlink"/>
                <w:rFonts w:ascii="Franklin Gothic Heavy" w:hAnsi="Franklin Gothic Heavy"/>
                <w:noProof/>
              </w:rPr>
              <w:t>APPENDIX A – GLOSS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EF9B" w14:textId="13CB9524" w:rsidR="00372E20" w:rsidRDefault="00372E20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5574115" w:history="1">
            <w:r w:rsidRPr="00D75583">
              <w:rPr>
                <w:rStyle w:val="Hyperlink"/>
                <w:rFonts w:ascii="Franklin Gothic Heavy" w:hAnsi="Franklin Gothic Heavy"/>
                <w:noProof/>
              </w:rPr>
              <w:t>11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75583">
              <w:rPr>
                <w:rStyle w:val="Hyperlink"/>
                <w:rFonts w:ascii="Franklin Gothic Heavy" w:hAnsi="Franklin Gothic Heavy"/>
                <w:noProof/>
              </w:rPr>
              <w:t>APPENDIX B – CRU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EA99" w14:textId="6AE4AA73" w:rsidR="00372E20" w:rsidRDefault="00372E20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5574116" w:history="1">
            <w:r w:rsidRPr="00D75583">
              <w:rPr>
                <w:rStyle w:val="Hyperlink"/>
                <w:rFonts w:ascii="Franklin Gothic Heavy" w:hAnsi="Franklin Gothic Heavy"/>
                <w:noProof/>
              </w:rPr>
              <w:t>12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75583">
              <w:rPr>
                <w:rStyle w:val="Hyperlink"/>
                <w:rFonts w:ascii="Franklin Gothic Heavy" w:hAnsi="Franklin Gothic Heavy"/>
                <w:noProof/>
              </w:rPr>
              <w:t>APPENDIX C – CHANGE REQUE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37E9" w14:textId="20B9A888" w:rsidR="006A1C79" w:rsidRPr="004F37CA" w:rsidRDefault="00A26C3D" w:rsidP="004F3F9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  <w:sectPr w:rsidR="006A1C79" w:rsidRPr="004F37CA" w:rsidSect="00FF360C">
              <w:headerReference w:type="default" r:id="rId10"/>
              <w:pgSz w:w="12240" w:h="15840"/>
              <w:pgMar w:top="1701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  <w:r w:rsidRPr="00D63941">
            <w:rPr>
              <w:rFonts w:ascii="Franklin Gothic Heavy" w:hAnsi="Franklin Gothic Heavy"/>
              <w:noProof/>
              <w:sz w:val="24"/>
              <w:szCs w:val="24"/>
            </w:rPr>
            <w:fldChar w:fldCharType="end"/>
          </w:r>
        </w:p>
      </w:sdtContent>
    </w:sdt>
    <w:p w14:paraId="66FAE98E" w14:textId="45E4B593" w:rsidR="00BE7EFE" w:rsidRDefault="00276668" w:rsidP="00BE7EFE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5" w:name="_Toc55574105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 xml:space="preserve">EXECUTIVE </w:t>
      </w:r>
      <w:r w:rsidR="00A70516">
        <w:rPr>
          <w:rFonts w:ascii="Franklin Gothic Heavy" w:hAnsi="Franklin Gothic Heavy" w:cs="Times New Roman"/>
          <w:color w:val="4472C4" w:themeColor="accent1"/>
          <w:sz w:val="40"/>
          <w:szCs w:val="40"/>
        </w:rPr>
        <w:t>CLASS</w:t>
      </w:r>
      <w:r w:rsidR="00F77096">
        <w:rPr>
          <w:rFonts w:ascii="Franklin Gothic Heavy" w:hAnsi="Franklin Gothic Heavy" w:cs="Times New Roman"/>
          <w:color w:val="4472C4" w:themeColor="accent1"/>
          <w:sz w:val="40"/>
          <w:szCs w:val="40"/>
        </w:rPr>
        <w:t xml:space="preserve"> DIAGRAM</w:t>
      </w:r>
      <w:bookmarkEnd w:id="5"/>
    </w:p>
    <w:p w14:paraId="539EB969" w14:textId="77777777" w:rsidR="00F77096" w:rsidRPr="00AB3A99" w:rsidRDefault="00F77096" w:rsidP="00AB3A99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p w14:paraId="7D68A687" w14:textId="77777777" w:rsidR="00276668" w:rsidRDefault="00697CF9" w:rsidP="00BF295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E393BE4" wp14:editId="200E3759">
            <wp:extent cx="5943600" cy="425386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5768" w14:textId="77777777" w:rsidR="00276668" w:rsidRDefault="002766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3DA3B8D" w14:textId="1FD76BA9" w:rsidR="00276668" w:rsidRDefault="00276668" w:rsidP="00276668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6" w:name="_Toc55574106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DETAILED</w:t>
      </w:r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t xml:space="preserve"> CLASS DIAGRAM</w:t>
      </w:r>
      <w:bookmarkEnd w:id="6"/>
    </w:p>
    <w:p w14:paraId="362B52FC" w14:textId="77777777" w:rsidR="00276668" w:rsidRPr="00AB3A99" w:rsidRDefault="00276668" w:rsidP="00276668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p w14:paraId="05036019" w14:textId="1A8CEB34" w:rsidR="00F931DF" w:rsidRDefault="00503F55" w:rsidP="00BF295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B27F93E" wp14:editId="2052264D">
            <wp:extent cx="5943600" cy="586994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1DF">
        <w:rPr>
          <w:rFonts w:cstheme="minorHAnsi"/>
          <w:sz w:val="24"/>
          <w:szCs w:val="24"/>
        </w:rPr>
        <w:br w:type="page"/>
      </w:r>
    </w:p>
    <w:p w14:paraId="5D32F1F2" w14:textId="5A5E9D6A" w:rsidR="000C1414" w:rsidRPr="00AA5679" w:rsidRDefault="00D1512C" w:rsidP="00A26C3D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7" w:name="_Toc55574107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CLASS</w:t>
      </w:r>
      <w:r w:rsidR="00B57907">
        <w:rPr>
          <w:rFonts w:ascii="Franklin Gothic Heavy" w:hAnsi="Franklin Gothic Heavy" w:cs="Times New Roman"/>
          <w:color w:val="4472C4" w:themeColor="accent1"/>
          <w:sz w:val="40"/>
          <w:szCs w:val="40"/>
        </w:rPr>
        <w:t xml:space="preserve"> </w:t>
      </w:r>
      <w:r w:rsidR="00424911">
        <w:rPr>
          <w:rFonts w:ascii="Franklin Gothic Heavy" w:hAnsi="Franklin Gothic Heavy" w:cs="Times New Roman"/>
          <w:color w:val="4472C4" w:themeColor="accent1"/>
          <w:sz w:val="40"/>
          <w:szCs w:val="40"/>
        </w:rPr>
        <w:t>SPECIFICATION</w:t>
      </w:r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t xml:space="preserve"> </w:t>
      </w:r>
      <w:r w:rsidR="00862F3F">
        <w:rPr>
          <w:rFonts w:ascii="Franklin Gothic Heavy" w:hAnsi="Franklin Gothic Heavy" w:cs="Times New Roman"/>
          <w:color w:val="4472C4" w:themeColor="accent1"/>
          <w:sz w:val="40"/>
          <w:szCs w:val="40"/>
        </w:rPr>
        <w:t>–</w:t>
      </w:r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t xml:space="preserve"> </w:t>
      </w:r>
      <w:r w:rsidR="00361F08">
        <w:rPr>
          <w:rFonts w:ascii="Franklin Gothic Heavy" w:hAnsi="Franklin Gothic Heavy" w:cs="Times New Roman"/>
          <w:color w:val="4472C4" w:themeColor="accent1"/>
          <w:sz w:val="40"/>
          <w:szCs w:val="40"/>
        </w:rPr>
        <w:t>COURSE</w:t>
      </w:r>
      <w:bookmarkEnd w:id="7"/>
    </w:p>
    <w:p w14:paraId="1922FF66" w14:textId="77777777" w:rsidR="00517F59" w:rsidRDefault="00517F59" w:rsidP="00517F59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517F59" w:rsidRPr="00517F59" w14:paraId="6E93A009" w14:textId="77777777" w:rsidTr="00283B8E">
        <w:trPr>
          <w:trHeight w:val="260"/>
        </w:trPr>
        <w:tc>
          <w:tcPr>
            <w:tcW w:w="8748" w:type="dxa"/>
            <w:gridSpan w:val="2"/>
            <w:shd w:val="clear" w:color="auto" w:fill="B4C6E7" w:themeFill="accent1" w:themeFillTint="66"/>
          </w:tcPr>
          <w:p w14:paraId="6EAC99C2" w14:textId="122BA050" w:rsidR="00517F59" w:rsidRPr="00517F59" w:rsidRDefault="00517F59" w:rsidP="00517F59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lass Information</w:t>
            </w:r>
          </w:p>
        </w:tc>
      </w:tr>
      <w:tr w:rsidR="00361F08" w:rsidRPr="00517F59" w14:paraId="02A47836" w14:textId="77777777" w:rsidTr="00283B8E">
        <w:trPr>
          <w:trHeight w:val="237"/>
        </w:trPr>
        <w:tc>
          <w:tcPr>
            <w:tcW w:w="8748" w:type="dxa"/>
            <w:gridSpan w:val="2"/>
          </w:tcPr>
          <w:p w14:paraId="39942036" w14:textId="2FC92B61" w:rsidR="00361F08" w:rsidRPr="00517F59" w:rsidRDefault="00361F08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lass Name:</w:t>
            </w:r>
            <w:r w:rsidRPr="00D1512C">
              <w:rPr>
                <w:rFonts w:cstheme="minorHAnsi"/>
                <w:color w:val="000000" w:themeColor="text1"/>
                <w:sz w:val="20"/>
                <w:szCs w:val="20"/>
              </w:rPr>
              <w:t xml:space="preserve"> Course</w:t>
            </w:r>
          </w:p>
        </w:tc>
      </w:tr>
      <w:tr w:rsidR="00361F08" w:rsidRPr="00517F59" w14:paraId="2D6347B7" w14:textId="77777777" w:rsidTr="00283B8E">
        <w:trPr>
          <w:trHeight w:val="237"/>
        </w:trPr>
        <w:tc>
          <w:tcPr>
            <w:tcW w:w="4374" w:type="dxa"/>
          </w:tcPr>
          <w:p w14:paraId="0C32815D" w14:textId="6DB43254" w:rsidR="00361F08" w:rsidRPr="00D1512C" w:rsidRDefault="00361F08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b/>
                <w:bCs/>
                <w:sz w:val="20"/>
                <w:szCs w:val="20"/>
                <w:u w:val="single"/>
              </w:rPr>
              <w:t>Abstract Type:</w:t>
            </w:r>
            <w:r w:rsidRPr="00517F59">
              <w:rPr>
                <w:b/>
                <w:bCs/>
                <w:sz w:val="20"/>
                <w:szCs w:val="20"/>
              </w:rPr>
              <w:t xml:space="preserve"> </w:t>
            </w:r>
            <w:r w:rsidRPr="00517F59">
              <w:rPr>
                <w:sz w:val="20"/>
                <w:szCs w:val="20"/>
              </w:rPr>
              <w:t>No</w:t>
            </w:r>
          </w:p>
        </w:tc>
        <w:tc>
          <w:tcPr>
            <w:tcW w:w="4374" w:type="dxa"/>
          </w:tcPr>
          <w:p w14:paraId="4BFC695F" w14:textId="0A1F2A85" w:rsidR="00361F08" w:rsidRPr="00D1512C" w:rsidRDefault="00361F08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b/>
                <w:bCs/>
                <w:sz w:val="20"/>
                <w:szCs w:val="20"/>
                <w:u w:val="single"/>
              </w:rPr>
              <w:t>Persistence:</w:t>
            </w:r>
            <w:r w:rsidRPr="00517F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</w:tbl>
    <w:p w14:paraId="557476D2" w14:textId="77777777" w:rsidR="00517F59" w:rsidRDefault="00517F59" w:rsidP="00517F5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17"/>
        <w:gridCol w:w="4217"/>
      </w:tblGrid>
      <w:tr w:rsidR="00517F59" w:rsidRPr="006F1531" w14:paraId="2FD44666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6FFF4A5A" w14:textId="78C138BC" w:rsidR="00517F59" w:rsidRPr="006F1531" w:rsidRDefault="00517F59" w:rsidP="00517F59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race-ability Information</w:t>
            </w:r>
          </w:p>
        </w:tc>
      </w:tr>
      <w:tr w:rsidR="00517F59" w:rsidRPr="006F1531" w14:paraId="0736F88E" w14:textId="77777777" w:rsidTr="00171FB5">
        <w:tc>
          <w:tcPr>
            <w:tcW w:w="2214" w:type="dxa"/>
          </w:tcPr>
          <w:p w14:paraId="7D9D7983" w14:textId="178D0851" w:rsidR="00517F59" w:rsidRPr="006F1531" w:rsidRDefault="00517F59" w:rsidP="00517F59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ID</w:t>
            </w:r>
          </w:p>
        </w:tc>
        <w:tc>
          <w:tcPr>
            <w:tcW w:w="2317" w:type="dxa"/>
          </w:tcPr>
          <w:p w14:paraId="1D4B9B37" w14:textId="20B0870E" w:rsidR="00517F59" w:rsidRPr="006F1531" w:rsidRDefault="00517F59" w:rsidP="00517F59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Name</w:t>
            </w:r>
          </w:p>
        </w:tc>
        <w:tc>
          <w:tcPr>
            <w:tcW w:w="4217" w:type="dxa"/>
          </w:tcPr>
          <w:p w14:paraId="788E53EF" w14:textId="1EAB6CA2" w:rsidR="00517F59" w:rsidRPr="006F1531" w:rsidRDefault="00517F59" w:rsidP="00517F59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teps</w:t>
            </w:r>
          </w:p>
        </w:tc>
      </w:tr>
      <w:tr w:rsidR="00517F59" w:rsidRPr="006F1531" w14:paraId="035E2168" w14:textId="77777777" w:rsidTr="00171FB5">
        <w:tc>
          <w:tcPr>
            <w:tcW w:w="2214" w:type="dxa"/>
          </w:tcPr>
          <w:p w14:paraId="62EA1575" w14:textId="730A0761" w:rsidR="00517F59" w:rsidRPr="006F1531" w:rsidRDefault="00171FB5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17" w:type="dxa"/>
          </w:tcPr>
          <w:p w14:paraId="49461A58" w14:textId="7ADED5A9" w:rsidR="00517F59" w:rsidRPr="006F1531" w:rsidRDefault="00171FB5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1FB5">
              <w:rPr>
                <w:rFonts w:cstheme="minorHAnsi"/>
                <w:color w:val="000000" w:themeColor="text1"/>
                <w:sz w:val="20"/>
                <w:szCs w:val="20"/>
              </w:rPr>
              <w:t>UC 100 Chatbot</w:t>
            </w:r>
          </w:p>
        </w:tc>
        <w:tc>
          <w:tcPr>
            <w:tcW w:w="4217" w:type="dxa"/>
          </w:tcPr>
          <w:p w14:paraId="216D90F1" w14:textId="33FB771E" w:rsidR="00517F59" w:rsidRPr="006F1531" w:rsidRDefault="00171FB5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17F59" w:rsidRPr="006F1531" w14:paraId="2CFB4B42" w14:textId="77777777" w:rsidTr="00171FB5">
        <w:tc>
          <w:tcPr>
            <w:tcW w:w="2214" w:type="dxa"/>
          </w:tcPr>
          <w:p w14:paraId="4D343A91" w14:textId="71DC9856" w:rsidR="00517F59" w:rsidRPr="006F1531" w:rsidRDefault="00171FB5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317" w:type="dxa"/>
          </w:tcPr>
          <w:p w14:paraId="67B7B7D2" w14:textId="08086B1B" w:rsidR="00517F59" w:rsidRPr="006F1531" w:rsidRDefault="00171FB5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C 200 </w:t>
            </w:r>
            <w:r w:rsidRPr="00171FB5">
              <w:rPr>
                <w:rFonts w:cstheme="minorHAnsi"/>
                <w:color w:val="000000" w:themeColor="text1"/>
                <w:sz w:val="20"/>
                <w:szCs w:val="20"/>
              </w:rPr>
              <w:t>Course Materials</w:t>
            </w:r>
          </w:p>
        </w:tc>
        <w:tc>
          <w:tcPr>
            <w:tcW w:w="4217" w:type="dxa"/>
          </w:tcPr>
          <w:p w14:paraId="0E13E9C1" w14:textId="0830FB8A" w:rsidR="00517F59" w:rsidRPr="006F1531" w:rsidRDefault="00171FB5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2F286176" w14:textId="50E0C250" w:rsidR="00517F59" w:rsidRDefault="00517F59" w:rsidP="00517F5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517F59" w:rsidRPr="006F1531" w14:paraId="3A5311C7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11E932EB" w14:textId="3B0CE708" w:rsidR="00517F59" w:rsidRPr="006F1531" w:rsidRDefault="00517F59" w:rsidP="00517F59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blic Methods</w:t>
            </w:r>
          </w:p>
        </w:tc>
      </w:tr>
      <w:tr w:rsidR="00517F59" w:rsidRPr="006F1531" w14:paraId="43B89514" w14:textId="77777777" w:rsidTr="00283B8E">
        <w:tc>
          <w:tcPr>
            <w:tcW w:w="2916" w:type="dxa"/>
          </w:tcPr>
          <w:p w14:paraId="3084B8B9" w14:textId="0C6AEFAE" w:rsidR="00517F59" w:rsidRPr="006F1531" w:rsidRDefault="00517F59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6EAF6281" w14:textId="7D79AD2A" w:rsidR="00517F59" w:rsidRPr="006F1531" w:rsidRDefault="00517F59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6E30083A" w14:textId="3FF524FC" w:rsidR="00517F59" w:rsidRPr="006F1531" w:rsidRDefault="00517F59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517F59" w:rsidRPr="006F1531" w14:paraId="5DCB500E" w14:textId="77777777" w:rsidTr="00283B8E">
        <w:tc>
          <w:tcPr>
            <w:tcW w:w="2916" w:type="dxa"/>
          </w:tcPr>
          <w:p w14:paraId="39B87C43" w14:textId="25FAF4BE" w:rsidR="00517F59" w:rsidRPr="00171FB5" w:rsidRDefault="00171FB5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dStudent(String id)</w:t>
            </w:r>
          </w:p>
        </w:tc>
        <w:tc>
          <w:tcPr>
            <w:tcW w:w="2916" w:type="dxa"/>
          </w:tcPr>
          <w:p w14:paraId="7583F918" w14:textId="49F04DDB" w:rsidR="00517F59" w:rsidRPr="00171FB5" w:rsidRDefault="00171FB5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s a professor or admin</w:t>
            </w:r>
          </w:p>
        </w:tc>
        <w:tc>
          <w:tcPr>
            <w:tcW w:w="2916" w:type="dxa"/>
          </w:tcPr>
          <w:p w14:paraId="62F7F6FE" w14:textId="634A4690" w:rsidR="00517F59" w:rsidRPr="00171FB5" w:rsidRDefault="002B0FE9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d a student</w:t>
            </w:r>
          </w:p>
        </w:tc>
      </w:tr>
      <w:tr w:rsidR="00517F59" w:rsidRPr="006F1531" w14:paraId="0404FF01" w14:textId="77777777" w:rsidTr="00283B8E">
        <w:tc>
          <w:tcPr>
            <w:tcW w:w="2916" w:type="dxa"/>
          </w:tcPr>
          <w:p w14:paraId="39E76DBD" w14:textId="65BFAA7F" w:rsidR="00517F59" w:rsidRPr="00171FB5" w:rsidRDefault="00171FB5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dProfessor(String id)</w:t>
            </w:r>
          </w:p>
        </w:tc>
        <w:tc>
          <w:tcPr>
            <w:tcW w:w="2916" w:type="dxa"/>
          </w:tcPr>
          <w:p w14:paraId="7E69CEB6" w14:textId="12E7FD77" w:rsidR="00517F59" w:rsidRPr="00171FB5" w:rsidRDefault="00171FB5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//</w:t>
            </w:r>
          </w:p>
        </w:tc>
        <w:tc>
          <w:tcPr>
            <w:tcW w:w="2916" w:type="dxa"/>
          </w:tcPr>
          <w:p w14:paraId="3C2C2144" w14:textId="545324EE" w:rsidR="00517F59" w:rsidRPr="00171FB5" w:rsidRDefault="002B0FE9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d a professor</w:t>
            </w:r>
          </w:p>
        </w:tc>
      </w:tr>
      <w:tr w:rsidR="00110815" w:rsidRPr="006F1531" w14:paraId="595D98D0" w14:textId="77777777" w:rsidTr="00283B8E">
        <w:tc>
          <w:tcPr>
            <w:tcW w:w="2916" w:type="dxa"/>
          </w:tcPr>
          <w:p w14:paraId="1C922D43" w14:textId="19B87B2E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moveStudent(String id)</w:t>
            </w:r>
          </w:p>
        </w:tc>
        <w:tc>
          <w:tcPr>
            <w:tcW w:w="2916" w:type="dxa"/>
          </w:tcPr>
          <w:p w14:paraId="2EDF35C3" w14:textId="61B65667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//</w:t>
            </w:r>
          </w:p>
        </w:tc>
        <w:tc>
          <w:tcPr>
            <w:tcW w:w="2916" w:type="dxa"/>
          </w:tcPr>
          <w:p w14:paraId="441E4C30" w14:textId="0BFB1343" w:rsidR="00110815" w:rsidRPr="00171FB5" w:rsidRDefault="002B0FE9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move a student</w:t>
            </w:r>
          </w:p>
        </w:tc>
      </w:tr>
      <w:tr w:rsidR="00110815" w:rsidRPr="006F1531" w14:paraId="245B6E65" w14:textId="77777777" w:rsidTr="00283B8E">
        <w:tc>
          <w:tcPr>
            <w:tcW w:w="2916" w:type="dxa"/>
          </w:tcPr>
          <w:p w14:paraId="7E4233AD" w14:textId="03612E80" w:rsidR="00110815" w:rsidRPr="00171FB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moveProfessor(String id)</w:t>
            </w:r>
          </w:p>
        </w:tc>
        <w:tc>
          <w:tcPr>
            <w:tcW w:w="2916" w:type="dxa"/>
          </w:tcPr>
          <w:p w14:paraId="4CC57D57" w14:textId="5FE4ECD6" w:rsidR="00110815" w:rsidRPr="00171FB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//</w:t>
            </w:r>
          </w:p>
        </w:tc>
        <w:tc>
          <w:tcPr>
            <w:tcW w:w="2916" w:type="dxa"/>
          </w:tcPr>
          <w:p w14:paraId="4F66586F" w14:textId="09D843DB" w:rsidR="00110815" w:rsidRPr="00171FB5" w:rsidRDefault="002B0FE9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move a professor</w:t>
            </w:r>
          </w:p>
        </w:tc>
      </w:tr>
      <w:tr w:rsidR="00171FB5" w:rsidRPr="006F1531" w14:paraId="0E86526E" w14:textId="77777777" w:rsidTr="00283B8E">
        <w:tc>
          <w:tcPr>
            <w:tcW w:w="2916" w:type="dxa"/>
          </w:tcPr>
          <w:p w14:paraId="513401FF" w14:textId="6B392EED" w:rsidR="00171FB5" w:rsidRPr="00171FB5" w:rsidRDefault="00171FB5" w:rsidP="00171FB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533D8441" w14:textId="4241A3E4" w:rsidR="00171FB5" w:rsidRPr="00171FB5" w:rsidRDefault="00171FB5" w:rsidP="00171FB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7A078BAD" w14:textId="77777777" w:rsidR="00171FB5" w:rsidRPr="00171FB5" w:rsidRDefault="00171FB5" w:rsidP="00171FB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71FB5" w:rsidRPr="006F1531" w14:paraId="323093E1" w14:textId="77777777" w:rsidTr="00283B8E">
        <w:tc>
          <w:tcPr>
            <w:tcW w:w="2916" w:type="dxa"/>
          </w:tcPr>
          <w:p w14:paraId="1DCDF30C" w14:textId="12F0B78A" w:rsidR="00171FB5" w:rsidRDefault="00110815" w:rsidP="00171FB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skQuestion(</w:t>
            </w:r>
            <w:r w:rsidR="002B0FE9">
              <w:rPr>
                <w:rFonts w:cstheme="minorHAnsi"/>
                <w:color w:val="000000" w:themeColor="text1"/>
                <w:sz w:val="20"/>
                <w:szCs w:val="20"/>
              </w:rPr>
              <w:t>String userI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16" w:type="dxa"/>
          </w:tcPr>
          <w:p w14:paraId="00F1DD78" w14:textId="1A85A1B6" w:rsidR="00171FB5" w:rsidRDefault="00005FA3" w:rsidP="00171FB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59C9EA5B" w14:textId="05460E9D" w:rsidR="00171FB5" w:rsidRPr="00171FB5" w:rsidRDefault="00005FA3" w:rsidP="00171FB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sk a question to the Chatbot</w:t>
            </w:r>
          </w:p>
        </w:tc>
      </w:tr>
      <w:tr w:rsidR="00171FB5" w:rsidRPr="006F1531" w14:paraId="0C604C4D" w14:textId="77777777" w:rsidTr="00283B8E">
        <w:tc>
          <w:tcPr>
            <w:tcW w:w="2916" w:type="dxa"/>
          </w:tcPr>
          <w:p w14:paraId="5FC789BB" w14:textId="21E9BAA6" w:rsidR="00171FB5" w:rsidRDefault="00005FA3" w:rsidP="00171FB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nnectDB()</w:t>
            </w:r>
          </w:p>
        </w:tc>
        <w:tc>
          <w:tcPr>
            <w:tcW w:w="2916" w:type="dxa"/>
          </w:tcPr>
          <w:p w14:paraId="04FBBABB" w14:textId="2C124C0E" w:rsidR="00171FB5" w:rsidRPr="00171FB5" w:rsidRDefault="00005FA3" w:rsidP="00171FB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48374BB5" w14:textId="0A51EA33" w:rsidR="00171FB5" w:rsidRPr="00171FB5" w:rsidRDefault="00005FA3" w:rsidP="00171FB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nnect to DB</w:t>
            </w:r>
          </w:p>
        </w:tc>
      </w:tr>
      <w:tr w:rsidR="00283B8E" w:rsidRPr="006F1531" w14:paraId="29711821" w14:textId="77777777" w:rsidTr="00283B8E">
        <w:tc>
          <w:tcPr>
            <w:tcW w:w="2916" w:type="dxa"/>
          </w:tcPr>
          <w:p w14:paraId="638A3514" w14:textId="17F7F335" w:rsidR="00283B8E" w:rsidRDefault="00283B8E" w:rsidP="00171FB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482325B8" w14:textId="55FAF78E" w:rsidR="00283B8E" w:rsidRPr="00171FB5" w:rsidRDefault="00283B8E" w:rsidP="00171FB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076ADB70" w14:textId="7FE02BBD" w:rsidR="00283B8E" w:rsidRPr="00171FB5" w:rsidRDefault="00283B8E" w:rsidP="00171FB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3752A33" w14:textId="77777777" w:rsidR="00517F59" w:rsidRDefault="00517F59" w:rsidP="00517F5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517F59" w:rsidRPr="006F1531" w14:paraId="308014B2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560FA028" w14:textId="7A3CFD1D" w:rsidR="00517F59" w:rsidRPr="006F1531" w:rsidRDefault="00517F59" w:rsidP="00517F59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tected Methods</w:t>
            </w:r>
          </w:p>
        </w:tc>
      </w:tr>
      <w:tr w:rsidR="00517F59" w:rsidRPr="006F1531" w14:paraId="229A4EBD" w14:textId="77777777" w:rsidTr="00283B8E">
        <w:tc>
          <w:tcPr>
            <w:tcW w:w="2916" w:type="dxa"/>
          </w:tcPr>
          <w:p w14:paraId="3CA6B54D" w14:textId="77777777" w:rsidR="00517F59" w:rsidRPr="006F1531" w:rsidRDefault="00517F59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62860D22" w14:textId="77777777" w:rsidR="00517F59" w:rsidRPr="006F1531" w:rsidRDefault="00517F59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4BB2BA1A" w14:textId="77777777" w:rsidR="00517F59" w:rsidRPr="006F1531" w:rsidRDefault="00517F59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517F59" w:rsidRPr="006F1531" w14:paraId="3B486FC0" w14:textId="77777777" w:rsidTr="00283B8E">
        <w:tc>
          <w:tcPr>
            <w:tcW w:w="2916" w:type="dxa"/>
          </w:tcPr>
          <w:p w14:paraId="14CB7397" w14:textId="153443A6" w:rsidR="00517F59" w:rsidRPr="00283B8E" w:rsidRDefault="004C068D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5C1E33E8" w14:textId="1113F832" w:rsidR="00517F59" w:rsidRPr="00283B8E" w:rsidRDefault="004C068D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0DBA3323" w14:textId="2A88E4D5" w:rsidR="00517F59" w:rsidRPr="00283B8E" w:rsidRDefault="004C068D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17F59" w:rsidRPr="006F1531" w14:paraId="42B7F65C" w14:textId="77777777" w:rsidTr="00283B8E">
        <w:tc>
          <w:tcPr>
            <w:tcW w:w="2916" w:type="dxa"/>
          </w:tcPr>
          <w:p w14:paraId="64F3EEC4" w14:textId="77777777" w:rsidR="00517F59" w:rsidRPr="00283B8E" w:rsidRDefault="00517F59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7D1BC31F" w14:textId="77777777" w:rsidR="00517F59" w:rsidRPr="00283B8E" w:rsidRDefault="00517F59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2D196803" w14:textId="77777777" w:rsidR="00517F59" w:rsidRPr="00283B8E" w:rsidRDefault="00517F59" w:rsidP="00517F5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CCAAFBE" w14:textId="77777777" w:rsidR="00517F59" w:rsidRDefault="00517F59" w:rsidP="00517F5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517F59" w:rsidRPr="006F1531" w14:paraId="5788856D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56C4D0BB" w14:textId="32F2759A" w:rsidR="00517F59" w:rsidRPr="006F1531" w:rsidRDefault="00517F59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ivate Methods</w:t>
            </w:r>
          </w:p>
        </w:tc>
      </w:tr>
      <w:tr w:rsidR="00517F59" w:rsidRPr="006F1531" w14:paraId="63035AFC" w14:textId="77777777" w:rsidTr="00283B8E">
        <w:tc>
          <w:tcPr>
            <w:tcW w:w="2916" w:type="dxa"/>
          </w:tcPr>
          <w:p w14:paraId="2B738B3A" w14:textId="77777777" w:rsidR="00517F59" w:rsidRPr="006F1531" w:rsidRDefault="00517F59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0AB107BD" w14:textId="77777777" w:rsidR="00517F59" w:rsidRPr="006F1531" w:rsidRDefault="00517F59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4482A511" w14:textId="77777777" w:rsidR="00517F59" w:rsidRPr="006F1531" w:rsidRDefault="00517F59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2B0FE9" w:rsidRPr="00517F59" w14:paraId="6FDD8B85" w14:textId="77777777" w:rsidTr="00283B8E">
        <w:tc>
          <w:tcPr>
            <w:tcW w:w="2916" w:type="dxa"/>
          </w:tcPr>
          <w:p w14:paraId="12C65F46" w14:textId="41EC815D" w:rsidR="002B0FE9" w:rsidRPr="00283B8E" w:rsidRDefault="002B0FE9" w:rsidP="002B0FE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5F41BF38" w14:textId="08C6EF45" w:rsidR="002B0FE9" w:rsidRPr="00283B8E" w:rsidRDefault="002B0FE9" w:rsidP="002B0FE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7851A96C" w14:textId="52D5D6A6" w:rsidR="002B0FE9" w:rsidRPr="00283B8E" w:rsidRDefault="002B0FE9" w:rsidP="002B0FE9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17F59" w:rsidRPr="00517F59" w14:paraId="3A75DB44" w14:textId="77777777" w:rsidTr="00283B8E">
        <w:tc>
          <w:tcPr>
            <w:tcW w:w="2916" w:type="dxa"/>
          </w:tcPr>
          <w:p w14:paraId="213E4DC0" w14:textId="77777777" w:rsidR="00517F59" w:rsidRPr="00283B8E" w:rsidRDefault="00517F59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6E398FE5" w14:textId="77777777" w:rsidR="00517F59" w:rsidRPr="00283B8E" w:rsidRDefault="00517F59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31523988" w14:textId="77777777" w:rsidR="00517F59" w:rsidRPr="00283B8E" w:rsidRDefault="00517F59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7F05E2F" w14:textId="3203DED6" w:rsidR="00D1512C" w:rsidRDefault="00D1512C" w:rsidP="00517F59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59888BBC" w14:textId="77777777" w:rsidR="00D1512C" w:rsidRDefault="00D1512C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559"/>
        <w:gridCol w:w="851"/>
        <w:gridCol w:w="992"/>
        <w:gridCol w:w="992"/>
        <w:gridCol w:w="3083"/>
      </w:tblGrid>
      <w:tr w:rsidR="00517F59" w:rsidRPr="006F1531" w14:paraId="0FF789C6" w14:textId="77777777" w:rsidTr="00283B8E">
        <w:tc>
          <w:tcPr>
            <w:tcW w:w="8748" w:type="dxa"/>
            <w:gridSpan w:val="6"/>
            <w:shd w:val="clear" w:color="auto" w:fill="B4C6E7" w:themeFill="accent1" w:themeFillTint="66"/>
          </w:tcPr>
          <w:p w14:paraId="30CBA7F7" w14:textId="7E68C853" w:rsidR="00517F59" w:rsidRPr="006F1531" w:rsidRDefault="00D1512C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Attributes</w:t>
            </w:r>
          </w:p>
        </w:tc>
      </w:tr>
      <w:tr w:rsidR="00517F59" w:rsidRPr="006F1531" w14:paraId="36AB01CC" w14:textId="77777777" w:rsidTr="00283B8E">
        <w:tc>
          <w:tcPr>
            <w:tcW w:w="1271" w:type="dxa"/>
          </w:tcPr>
          <w:p w14:paraId="014BC71B" w14:textId="44115C1D" w:rsidR="00517F59" w:rsidRPr="00D1512C" w:rsidRDefault="00517F59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ame</w:t>
            </w:r>
          </w:p>
        </w:tc>
        <w:tc>
          <w:tcPr>
            <w:tcW w:w="1559" w:type="dxa"/>
          </w:tcPr>
          <w:p w14:paraId="53220BB6" w14:textId="29EAD46C" w:rsidR="00517F59" w:rsidRPr="00D1512C" w:rsidRDefault="00517F59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ype</w:t>
            </w:r>
          </w:p>
        </w:tc>
        <w:tc>
          <w:tcPr>
            <w:tcW w:w="851" w:type="dxa"/>
          </w:tcPr>
          <w:p w14:paraId="5C2818BB" w14:textId="5785B80E" w:rsidR="00517F59" w:rsidRPr="00D1512C" w:rsidRDefault="00517F59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Object (Y/N)</w:t>
            </w:r>
          </w:p>
        </w:tc>
        <w:tc>
          <w:tcPr>
            <w:tcW w:w="992" w:type="dxa"/>
          </w:tcPr>
          <w:p w14:paraId="09499FF2" w14:textId="7B7852F4" w:rsidR="00517F59" w:rsidRPr="00D1512C" w:rsidRDefault="00517F59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Instance</w:t>
            </w:r>
            <w:r w:rsidR="00283B8E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/</w:t>
            </w:r>
            <w:r w:rsidR="00283B8E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tatic</w:t>
            </w:r>
          </w:p>
        </w:tc>
        <w:tc>
          <w:tcPr>
            <w:tcW w:w="992" w:type="dxa"/>
          </w:tcPr>
          <w:p w14:paraId="6889AA81" w14:textId="7059A6AD" w:rsidR="00517F59" w:rsidRPr="00D1512C" w:rsidRDefault="00517F59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Visibility</w:t>
            </w:r>
          </w:p>
        </w:tc>
        <w:tc>
          <w:tcPr>
            <w:tcW w:w="3083" w:type="dxa"/>
          </w:tcPr>
          <w:p w14:paraId="25CFF9B3" w14:textId="797504D0" w:rsidR="00517F59" w:rsidRPr="00D1512C" w:rsidRDefault="00517F59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517F59" w:rsidRPr="006F1531" w14:paraId="14AFF41C" w14:textId="77777777" w:rsidTr="00283B8E">
        <w:tc>
          <w:tcPr>
            <w:tcW w:w="1271" w:type="dxa"/>
          </w:tcPr>
          <w:p w14:paraId="088B062F" w14:textId="3336EE56" w:rsidR="00517F59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udents</w:t>
            </w:r>
          </w:p>
        </w:tc>
        <w:tc>
          <w:tcPr>
            <w:tcW w:w="1559" w:type="dxa"/>
          </w:tcPr>
          <w:p w14:paraId="5878E8F4" w14:textId="3FD6C545" w:rsidR="00517F59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ist&lt;student&gt;</w:t>
            </w:r>
          </w:p>
        </w:tc>
        <w:tc>
          <w:tcPr>
            <w:tcW w:w="851" w:type="dxa"/>
          </w:tcPr>
          <w:p w14:paraId="318DB51A" w14:textId="0D8A0DDD" w:rsidR="00517F59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246985D5" w14:textId="55C17191" w:rsidR="00517F59" w:rsidRDefault="00D1512C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tance</w:t>
            </w:r>
          </w:p>
        </w:tc>
        <w:tc>
          <w:tcPr>
            <w:tcW w:w="992" w:type="dxa"/>
          </w:tcPr>
          <w:p w14:paraId="7F3FF89E" w14:textId="37F51008" w:rsidR="00517F59" w:rsidRDefault="00517F59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3083" w:type="dxa"/>
          </w:tcPr>
          <w:p w14:paraId="5431C719" w14:textId="0EBDF0E9" w:rsidR="00517F59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ist of students in the class</w:t>
            </w:r>
          </w:p>
        </w:tc>
      </w:tr>
      <w:tr w:rsidR="00517F59" w:rsidRPr="006F1531" w14:paraId="019DCBF8" w14:textId="77777777" w:rsidTr="00283B8E">
        <w:tc>
          <w:tcPr>
            <w:tcW w:w="1271" w:type="dxa"/>
          </w:tcPr>
          <w:p w14:paraId="6AF35AE5" w14:textId="0C8E2B58" w:rsidR="00517F59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ofessors</w:t>
            </w:r>
          </w:p>
        </w:tc>
        <w:tc>
          <w:tcPr>
            <w:tcW w:w="1559" w:type="dxa"/>
          </w:tcPr>
          <w:p w14:paraId="14F2F41C" w14:textId="17FA1EDC" w:rsidR="00517F59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ist&lt;professor&gt;</w:t>
            </w:r>
          </w:p>
        </w:tc>
        <w:tc>
          <w:tcPr>
            <w:tcW w:w="851" w:type="dxa"/>
          </w:tcPr>
          <w:p w14:paraId="478BA5D2" w14:textId="113E4BB5" w:rsidR="00517F59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53654659" w14:textId="259998C9" w:rsidR="00517F59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tance</w:t>
            </w:r>
          </w:p>
        </w:tc>
        <w:tc>
          <w:tcPr>
            <w:tcW w:w="992" w:type="dxa"/>
          </w:tcPr>
          <w:p w14:paraId="6F48B519" w14:textId="5168D17E" w:rsidR="00517F59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3083" w:type="dxa"/>
          </w:tcPr>
          <w:p w14:paraId="53586815" w14:textId="0103794C" w:rsidR="00517F59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ist of professors in the class</w:t>
            </w:r>
          </w:p>
        </w:tc>
      </w:tr>
      <w:tr w:rsidR="00283B8E" w:rsidRPr="006F1531" w14:paraId="299160CE" w14:textId="77777777" w:rsidTr="00283B8E">
        <w:tc>
          <w:tcPr>
            <w:tcW w:w="1271" w:type="dxa"/>
          </w:tcPr>
          <w:p w14:paraId="0C92FAFD" w14:textId="38CA43C9" w:rsidR="00283B8E" w:rsidRDefault="004C068D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="00283B8E">
              <w:rPr>
                <w:rFonts w:cstheme="minorHAnsi"/>
                <w:color w:val="000000" w:themeColor="text1"/>
                <w:sz w:val="20"/>
                <w:szCs w:val="20"/>
              </w:rPr>
              <w:t>aterials</w:t>
            </w:r>
          </w:p>
        </w:tc>
        <w:tc>
          <w:tcPr>
            <w:tcW w:w="1559" w:type="dxa"/>
          </w:tcPr>
          <w:p w14:paraId="7DB36411" w14:textId="3B2C15EA" w:rsid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ist&lt;</w:t>
            </w:r>
            <w:r w:rsidR="004C068D">
              <w:rPr>
                <w:rFonts w:cstheme="minorHAnsi"/>
                <w:color w:val="000000" w:themeColor="text1"/>
                <w:sz w:val="20"/>
                <w:szCs w:val="20"/>
              </w:rPr>
              <w:t>materia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851" w:type="dxa"/>
          </w:tcPr>
          <w:p w14:paraId="6612EE2A" w14:textId="717E9524" w:rsid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7F47A330" w14:textId="36209194" w:rsid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tance</w:t>
            </w:r>
          </w:p>
        </w:tc>
        <w:tc>
          <w:tcPr>
            <w:tcW w:w="992" w:type="dxa"/>
          </w:tcPr>
          <w:p w14:paraId="7A4C51C9" w14:textId="1A7DB163" w:rsid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3083" w:type="dxa"/>
          </w:tcPr>
          <w:p w14:paraId="5CEA74D8" w14:textId="489628E7" w:rsid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ist of material</w:t>
            </w:r>
            <w:r w:rsidR="004C068D">
              <w:rPr>
                <w:rFonts w:cstheme="minorHAnsi"/>
                <w:color w:val="000000" w:themeColor="text1"/>
                <w:sz w:val="20"/>
                <w:szCs w:val="20"/>
              </w:rPr>
              <w:t xml:space="preserve">s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n the class</w:t>
            </w:r>
          </w:p>
        </w:tc>
      </w:tr>
    </w:tbl>
    <w:p w14:paraId="684631DE" w14:textId="77777777" w:rsidR="00D1512C" w:rsidRDefault="00D1512C" w:rsidP="00517F5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D1512C" w:rsidRPr="006F1531" w14:paraId="150DDB88" w14:textId="77777777" w:rsidTr="00283B8E">
        <w:tc>
          <w:tcPr>
            <w:tcW w:w="8748" w:type="dxa"/>
            <w:gridSpan w:val="2"/>
            <w:shd w:val="clear" w:color="auto" w:fill="B4C6E7" w:themeFill="accent1" w:themeFillTint="66"/>
          </w:tcPr>
          <w:p w14:paraId="67F3F513" w14:textId="7DA9FF2E" w:rsidR="00D1512C" w:rsidRPr="006F1531" w:rsidRDefault="00D1512C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ncurrency</w:t>
            </w:r>
          </w:p>
        </w:tc>
      </w:tr>
      <w:tr w:rsidR="00D1512C" w:rsidRPr="006F1531" w14:paraId="3A3437C1" w14:textId="77777777" w:rsidTr="00D1512C">
        <w:trPr>
          <w:trHeight w:val="255"/>
        </w:trPr>
        <w:tc>
          <w:tcPr>
            <w:tcW w:w="4374" w:type="dxa"/>
          </w:tcPr>
          <w:p w14:paraId="71EB57B4" w14:textId="35E940D4" w:rsidR="00D1512C" w:rsidRPr="006F1531" w:rsidRDefault="00D1512C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hreading Issue</w:t>
            </w:r>
          </w:p>
        </w:tc>
        <w:tc>
          <w:tcPr>
            <w:tcW w:w="4374" w:type="dxa"/>
          </w:tcPr>
          <w:p w14:paraId="58C289FB" w14:textId="280C999E" w:rsidR="00D1512C" w:rsidRPr="006F1531" w:rsidRDefault="00D1512C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D1512C" w:rsidRPr="006F1531" w14:paraId="432F9A13" w14:textId="77777777" w:rsidTr="00D1512C">
        <w:trPr>
          <w:trHeight w:val="255"/>
        </w:trPr>
        <w:tc>
          <w:tcPr>
            <w:tcW w:w="4374" w:type="dxa"/>
          </w:tcPr>
          <w:p w14:paraId="098D203D" w14:textId="6B03B367" w:rsidR="00D1512C" w:rsidRPr="00283B8E" w:rsidRDefault="004C068D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374" w:type="dxa"/>
          </w:tcPr>
          <w:p w14:paraId="061A8A12" w14:textId="6CA30B30" w:rsidR="00D1512C" w:rsidRPr="00283B8E" w:rsidRDefault="004C068D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1512C" w:rsidRPr="006F1531" w14:paraId="51ABDD8B" w14:textId="77777777" w:rsidTr="00D1512C">
        <w:trPr>
          <w:trHeight w:val="255"/>
        </w:trPr>
        <w:tc>
          <w:tcPr>
            <w:tcW w:w="4374" w:type="dxa"/>
          </w:tcPr>
          <w:p w14:paraId="109BE80C" w14:textId="77777777" w:rsidR="00D1512C" w:rsidRPr="00283B8E" w:rsidRDefault="00D1512C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74" w:type="dxa"/>
          </w:tcPr>
          <w:p w14:paraId="4821BF11" w14:textId="77777777" w:rsidR="00D1512C" w:rsidRPr="00283B8E" w:rsidRDefault="00D1512C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68B36C5" w14:textId="77777777" w:rsidR="00D1512C" w:rsidRDefault="00D1512C" w:rsidP="00517F5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D1512C" w:rsidRPr="006F1531" w14:paraId="4759155E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35C0FA8F" w14:textId="3F134081" w:rsidR="00D1512C" w:rsidRPr="006F1531" w:rsidRDefault="00D1512C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jor Exceptions</w:t>
            </w:r>
          </w:p>
        </w:tc>
      </w:tr>
      <w:tr w:rsidR="00D1512C" w:rsidRPr="006F1531" w14:paraId="40A0FFD7" w14:textId="77777777" w:rsidTr="00283B8E">
        <w:tc>
          <w:tcPr>
            <w:tcW w:w="2916" w:type="dxa"/>
          </w:tcPr>
          <w:p w14:paraId="3F9593AF" w14:textId="260074A5" w:rsidR="00D1512C" w:rsidRPr="006F1531" w:rsidRDefault="00D1512C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ame</w:t>
            </w:r>
          </w:p>
        </w:tc>
        <w:tc>
          <w:tcPr>
            <w:tcW w:w="2916" w:type="dxa"/>
          </w:tcPr>
          <w:p w14:paraId="684F86ED" w14:textId="685BFC29" w:rsidR="00D1512C" w:rsidRPr="006F1531" w:rsidRDefault="00D1512C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rigger</w:t>
            </w:r>
          </w:p>
        </w:tc>
        <w:tc>
          <w:tcPr>
            <w:tcW w:w="2916" w:type="dxa"/>
          </w:tcPr>
          <w:p w14:paraId="4DF81095" w14:textId="4B71EC96" w:rsidR="00D1512C" w:rsidRPr="006F1531" w:rsidRDefault="00D1512C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ction</w:t>
            </w:r>
          </w:p>
        </w:tc>
      </w:tr>
      <w:tr w:rsidR="00D1512C" w:rsidRPr="00517F59" w14:paraId="4AAD3622" w14:textId="77777777" w:rsidTr="00283B8E">
        <w:tc>
          <w:tcPr>
            <w:tcW w:w="2916" w:type="dxa"/>
          </w:tcPr>
          <w:p w14:paraId="7B83C187" w14:textId="11DB4384" w:rsidR="00D1512C" w:rsidRP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hatbot API</w:t>
            </w:r>
            <w:r w:rsidR="004C068D">
              <w:rPr>
                <w:rFonts w:cstheme="minorHAnsi"/>
                <w:color w:val="000000" w:themeColor="text1"/>
                <w:sz w:val="20"/>
                <w:szCs w:val="20"/>
              </w:rPr>
              <w:t xml:space="preserve"> error</w:t>
            </w:r>
          </w:p>
        </w:tc>
        <w:tc>
          <w:tcPr>
            <w:tcW w:w="2916" w:type="dxa"/>
          </w:tcPr>
          <w:p w14:paraId="08A463DD" w14:textId="47039969" w:rsidR="00D1512C" w:rsidRPr="00283B8E" w:rsidRDefault="004C068D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nnection Lost to the API</w:t>
            </w:r>
          </w:p>
        </w:tc>
        <w:tc>
          <w:tcPr>
            <w:tcW w:w="2916" w:type="dxa"/>
          </w:tcPr>
          <w:p w14:paraId="2597C6AA" w14:textId="6D8E8CA4" w:rsidR="00D1512C" w:rsidRP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end </w:t>
            </w:r>
            <w:r w:rsidR="004C068D">
              <w:rPr>
                <w:rFonts w:cstheme="minorHAnsi"/>
                <w:color w:val="000000" w:themeColor="text1"/>
                <w:sz w:val="20"/>
                <w:szCs w:val="20"/>
              </w:rPr>
              <w:t xml:space="preserve">an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rror message</w:t>
            </w:r>
            <w:r w:rsidR="004C068D">
              <w:rPr>
                <w:rFonts w:cstheme="minorHAnsi"/>
                <w:color w:val="000000" w:themeColor="text1"/>
                <w:sz w:val="20"/>
                <w:szCs w:val="20"/>
              </w:rPr>
              <w:t xml:space="preserve"> and report it to the system</w:t>
            </w:r>
          </w:p>
        </w:tc>
      </w:tr>
      <w:tr w:rsidR="00D1512C" w:rsidRPr="00517F59" w14:paraId="2EAAB427" w14:textId="77777777" w:rsidTr="00283B8E">
        <w:tc>
          <w:tcPr>
            <w:tcW w:w="2916" w:type="dxa"/>
          </w:tcPr>
          <w:p w14:paraId="7202900A" w14:textId="36D881CB" w:rsidR="00D1512C" w:rsidRPr="00283B8E" w:rsidRDefault="004C068D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correct DB request</w:t>
            </w:r>
          </w:p>
        </w:tc>
        <w:tc>
          <w:tcPr>
            <w:tcW w:w="2916" w:type="dxa"/>
          </w:tcPr>
          <w:p w14:paraId="675CB9BB" w14:textId="5FB0AB40" w:rsidR="00D1512C" w:rsidRPr="00283B8E" w:rsidRDefault="004C068D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rong user permission or id</w:t>
            </w:r>
          </w:p>
        </w:tc>
        <w:tc>
          <w:tcPr>
            <w:tcW w:w="2916" w:type="dxa"/>
          </w:tcPr>
          <w:p w14:paraId="6B4E1C90" w14:textId="696ECDF4" w:rsidR="00D1512C" w:rsidRPr="00283B8E" w:rsidRDefault="004C068D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nd an error message and report it to the system</w:t>
            </w:r>
          </w:p>
        </w:tc>
      </w:tr>
      <w:tr w:rsidR="004C068D" w:rsidRPr="00517F59" w14:paraId="5E0AA7F2" w14:textId="77777777" w:rsidTr="00283B8E">
        <w:tc>
          <w:tcPr>
            <w:tcW w:w="2916" w:type="dxa"/>
          </w:tcPr>
          <w:p w14:paraId="261190AD" w14:textId="77777777" w:rsidR="004C068D" w:rsidRPr="00283B8E" w:rsidRDefault="004C068D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0AE7F114" w14:textId="77777777" w:rsidR="004C068D" w:rsidRPr="00283B8E" w:rsidRDefault="004C068D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7F183087" w14:textId="77777777" w:rsidR="004C068D" w:rsidRPr="00283B8E" w:rsidRDefault="004C068D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C068D" w:rsidRPr="00517F59" w14:paraId="2F201229" w14:textId="77777777" w:rsidTr="00283B8E">
        <w:tc>
          <w:tcPr>
            <w:tcW w:w="2916" w:type="dxa"/>
          </w:tcPr>
          <w:p w14:paraId="2AA005C3" w14:textId="77777777" w:rsidR="004C068D" w:rsidRPr="00283B8E" w:rsidRDefault="004C068D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5809DA50" w14:textId="77777777" w:rsidR="004C068D" w:rsidRPr="00283B8E" w:rsidRDefault="004C068D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0D090C0D" w14:textId="77777777" w:rsidR="004C068D" w:rsidRPr="00283B8E" w:rsidRDefault="004C068D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3409863" w14:textId="2D6C9559" w:rsidR="00D1512C" w:rsidRDefault="00D1512C" w:rsidP="00517F5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7"/>
      </w:tblGrid>
      <w:tr w:rsidR="00D1512C" w:rsidRPr="006F1531" w14:paraId="22A82D32" w14:textId="77777777" w:rsidTr="00283B8E">
        <w:tc>
          <w:tcPr>
            <w:tcW w:w="8748" w:type="dxa"/>
            <w:gridSpan w:val="4"/>
            <w:shd w:val="clear" w:color="auto" w:fill="B4C6E7" w:themeFill="accent1" w:themeFillTint="66"/>
          </w:tcPr>
          <w:p w14:paraId="5B2E84C4" w14:textId="61CEB717" w:rsidR="00D1512C" w:rsidRPr="006F1531" w:rsidRDefault="00D1512C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stance Information</w:t>
            </w:r>
          </w:p>
        </w:tc>
      </w:tr>
      <w:tr w:rsidR="00D1512C" w:rsidRPr="006F1531" w14:paraId="51E2306A" w14:textId="77777777" w:rsidTr="00283B8E">
        <w:tc>
          <w:tcPr>
            <w:tcW w:w="2187" w:type="dxa"/>
          </w:tcPr>
          <w:p w14:paraId="633A79EB" w14:textId="060866F5" w:rsidR="00D1512C" w:rsidRPr="006F1531" w:rsidRDefault="00D1512C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inimum</w:t>
            </w:r>
          </w:p>
        </w:tc>
        <w:tc>
          <w:tcPr>
            <w:tcW w:w="2187" w:type="dxa"/>
          </w:tcPr>
          <w:p w14:paraId="5564108D" w14:textId="45E88EAD" w:rsidR="00D1512C" w:rsidRPr="006F1531" w:rsidRDefault="00D1512C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aximum</w:t>
            </w:r>
          </w:p>
        </w:tc>
        <w:tc>
          <w:tcPr>
            <w:tcW w:w="2187" w:type="dxa"/>
          </w:tcPr>
          <w:p w14:paraId="7ADBC570" w14:textId="09335327" w:rsidR="00D1512C" w:rsidRPr="006F1531" w:rsidRDefault="00D1512C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ean</w:t>
            </w:r>
          </w:p>
        </w:tc>
        <w:tc>
          <w:tcPr>
            <w:tcW w:w="2187" w:type="dxa"/>
          </w:tcPr>
          <w:p w14:paraId="11505539" w14:textId="2CA13C42" w:rsidR="00D1512C" w:rsidRPr="006F1531" w:rsidRDefault="00D1512C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Fixed</w:t>
            </w:r>
          </w:p>
        </w:tc>
      </w:tr>
      <w:tr w:rsidR="00D1512C" w:rsidRPr="006F1531" w14:paraId="0C1C27D9" w14:textId="77777777" w:rsidTr="00283B8E">
        <w:tc>
          <w:tcPr>
            <w:tcW w:w="2187" w:type="dxa"/>
          </w:tcPr>
          <w:p w14:paraId="3B824C01" w14:textId="77777777" w:rsidR="00D1512C" w:rsidRDefault="00D1512C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10AA9011" w14:textId="77777777" w:rsidR="00D1512C" w:rsidRDefault="00D1512C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7A659D83" w14:textId="77777777" w:rsidR="00D1512C" w:rsidRDefault="00D1512C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2758936B" w14:textId="5ADFFCF4" w:rsidR="00D1512C" w:rsidRPr="004C068D" w:rsidRDefault="004C068D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068D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D1512C" w:rsidRPr="006F1531" w14:paraId="6DF7619E" w14:textId="77777777" w:rsidTr="00283B8E">
        <w:tc>
          <w:tcPr>
            <w:tcW w:w="2187" w:type="dxa"/>
          </w:tcPr>
          <w:p w14:paraId="60BE2568" w14:textId="77777777" w:rsidR="00D1512C" w:rsidRDefault="00D1512C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79AE0243" w14:textId="77777777" w:rsidR="00D1512C" w:rsidRDefault="00D1512C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2399AB5E" w14:textId="77777777" w:rsidR="00D1512C" w:rsidRDefault="00D1512C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595005B2" w14:textId="77777777" w:rsidR="00D1512C" w:rsidRDefault="00D1512C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39AA5179" w14:textId="3BB676B0" w:rsidR="00D1512C" w:rsidRDefault="00D1512C" w:rsidP="00517F5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1210"/>
        <w:gridCol w:w="5351"/>
      </w:tblGrid>
      <w:tr w:rsidR="00D1512C" w:rsidRPr="006F1531" w14:paraId="2B285FE9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43EE61BD" w14:textId="25C0B346" w:rsidR="00D1512C" w:rsidRPr="006F1531" w:rsidRDefault="00D1512C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eneral Comments</w:t>
            </w:r>
          </w:p>
        </w:tc>
      </w:tr>
      <w:tr w:rsidR="00D1512C" w:rsidRPr="006F1531" w14:paraId="011E2C7C" w14:textId="77777777" w:rsidTr="00D1512C">
        <w:tc>
          <w:tcPr>
            <w:tcW w:w="2187" w:type="dxa"/>
          </w:tcPr>
          <w:p w14:paraId="46F435BA" w14:textId="58D10F2E" w:rsidR="00D1512C" w:rsidRPr="006F1531" w:rsidRDefault="00D1512C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uthor</w:t>
            </w:r>
          </w:p>
        </w:tc>
        <w:tc>
          <w:tcPr>
            <w:tcW w:w="1210" w:type="dxa"/>
          </w:tcPr>
          <w:p w14:paraId="21BDF05F" w14:textId="77A669B6" w:rsidR="00D1512C" w:rsidRPr="006F1531" w:rsidRDefault="00D1512C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</w:t>
            </w:r>
          </w:p>
        </w:tc>
        <w:tc>
          <w:tcPr>
            <w:tcW w:w="5351" w:type="dxa"/>
          </w:tcPr>
          <w:p w14:paraId="3E5940F8" w14:textId="6ED8E44D" w:rsidR="00D1512C" w:rsidRPr="006F1531" w:rsidRDefault="00D1512C" w:rsidP="00D1512C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D1512C" w14:paraId="4D0A42B6" w14:textId="77777777" w:rsidTr="00D1512C">
        <w:tc>
          <w:tcPr>
            <w:tcW w:w="2187" w:type="dxa"/>
          </w:tcPr>
          <w:p w14:paraId="7D9D41F9" w14:textId="06D2755B" w:rsidR="00D1512C" w:rsidRDefault="004C068D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210" w:type="dxa"/>
          </w:tcPr>
          <w:p w14:paraId="14F8DEC1" w14:textId="359F8F60" w:rsidR="00D1512C" w:rsidRDefault="004C068D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351" w:type="dxa"/>
          </w:tcPr>
          <w:p w14:paraId="7BD24767" w14:textId="454C2500" w:rsidR="00D1512C" w:rsidRDefault="004C068D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1512C" w14:paraId="7BB80F77" w14:textId="77777777" w:rsidTr="00D1512C">
        <w:tc>
          <w:tcPr>
            <w:tcW w:w="2187" w:type="dxa"/>
          </w:tcPr>
          <w:p w14:paraId="1DAE298B" w14:textId="77777777" w:rsidR="00D1512C" w:rsidRDefault="00D1512C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10" w:type="dxa"/>
          </w:tcPr>
          <w:p w14:paraId="3D7C82C7" w14:textId="77777777" w:rsidR="00D1512C" w:rsidRDefault="00D1512C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351" w:type="dxa"/>
          </w:tcPr>
          <w:p w14:paraId="7DCB4F8F" w14:textId="77777777" w:rsidR="00D1512C" w:rsidRDefault="00D1512C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2AB131A5" w14:textId="77777777" w:rsidR="00361F08" w:rsidRDefault="00361F08" w:rsidP="00517F59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6DDC0DC3" w14:textId="77777777" w:rsidR="00361F08" w:rsidRDefault="00361F08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br w:type="page"/>
      </w:r>
    </w:p>
    <w:p w14:paraId="474F1EA5" w14:textId="443D1A29" w:rsidR="00361F08" w:rsidRPr="00283B8E" w:rsidRDefault="00361F08" w:rsidP="00361F08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8" w:name="_Toc55574108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 xml:space="preserve">CLASS SPECIFICATION </w:t>
      </w:r>
      <w:r w:rsidR="00862F3F">
        <w:rPr>
          <w:rFonts w:ascii="Franklin Gothic Heavy" w:hAnsi="Franklin Gothic Heavy" w:cs="Times New Roman"/>
          <w:color w:val="4472C4" w:themeColor="accent1"/>
          <w:sz w:val="40"/>
          <w:szCs w:val="40"/>
        </w:rPr>
        <w:t>–</w:t>
      </w:r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t xml:space="preserve"> STUDENT</w:t>
      </w:r>
      <w:bookmarkEnd w:id="8"/>
    </w:p>
    <w:p w14:paraId="631465C5" w14:textId="77777777" w:rsidR="00283B8E" w:rsidRDefault="00283B8E" w:rsidP="00283B8E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283B8E" w:rsidRPr="00517F59" w14:paraId="7851B5E6" w14:textId="77777777" w:rsidTr="00283B8E">
        <w:trPr>
          <w:trHeight w:val="260"/>
        </w:trPr>
        <w:tc>
          <w:tcPr>
            <w:tcW w:w="8748" w:type="dxa"/>
            <w:gridSpan w:val="2"/>
            <w:shd w:val="clear" w:color="auto" w:fill="B4C6E7" w:themeFill="accent1" w:themeFillTint="66"/>
          </w:tcPr>
          <w:p w14:paraId="2091114F" w14:textId="77777777" w:rsidR="00283B8E" w:rsidRPr="00517F59" w:rsidRDefault="00283B8E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lass Information</w:t>
            </w:r>
          </w:p>
        </w:tc>
      </w:tr>
      <w:tr w:rsidR="00283B8E" w:rsidRPr="00517F59" w14:paraId="5B1F9023" w14:textId="77777777" w:rsidTr="00283B8E">
        <w:trPr>
          <w:trHeight w:val="237"/>
        </w:trPr>
        <w:tc>
          <w:tcPr>
            <w:tcW w:w="8748" w:type="dxa"/>
            <w:gridSpan w:val="2"/>
          </w:tcPr>
          <w:p w14:paraId="71BC2D37" w14:textId="57DF75B2" w:rsidR="00283B8E" w:rsidRPr="00517F59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lass Name:</w:t>
            </w:r>
            <w:r w:rsidRPr="00D151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1255F">
              <w:rPr>
                <w:rFonts w:cstheme="minorHAnsi"/>
                <w:color w:val="000000" w:themeColor="text1"/>
                <w:sz w:val="20"/>
                <w:szCs w:val="20"/>
              </w:rPr>
              <w:t>Student</w:t>
            </w:r>
          </w:p>
        </w:tc>
      </w:tr>
      <w:tr w:rsidR="00283B8E" w:rsidRPr="00517F59" w14:paraId="53E5DE59" w14:textId="77777777" w:rsidTr="00283B8E">
        <w:trPr>
          <w:trHeight w:val="237"/>
        </w:trPr>
        <w:tc>
          <w:tcPr>
            <w:tcW w:w="4374" w:type="dxa"/>
          </w:tcPr>
          <w:p w14:paraId="64E983FA" w14:textId="77777777" w:rsidR="00283B8E" w:rsidRPr="00D1512C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b/>
                <w:bCs/>
                <w:sz w:val="20"/>
                <w:szCs w:val="20"/>
                <w:u w:val="single"/>
              </w:rPr>
              <w:t>Abstract Type:</w:t>
            </w:r>
            <w:r w:rsidRPr="00517F59">
              <w:rPr>
                <w:b/>
                <w:bCs/>
                <w:sz w:val="20"/>
                <w:szCs w:val="20"/>
              </w:rPr>
              <w:t xml:space="preserve"> </w:t>
            </w:r>
            <w:r w:rsidRPr="00517F59">
              <w:rPr>
                <w:sz w:val="20"/>
                <w:szCs w:val="20"/>
              </w:rPr>
              <w:t>No</w:t>
            </w:r>
          </w:p>
        </w:tc>
        <w:tc>
          <w:tcPr>
            <w:tcW w:w="4374" w:type="dxa"/>
          </w:tcPr>
          <w:p w14:paraId="6D78F1EC" w14:textId="724901F0" w:rsidR="00283B8E" w:rsidRPr="00D1512C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b/>
                <w:bCs/>
                <w:sz w:val="20"/>
                <w:szCs w:val="20"/>
                <w:u w:val="single"/>
              </w:rPr>
              <w:t>Persistence:</w:t>
            </w:r>
            <w:r w:rsidRPr="00517F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s</w:t>
            </w:r>
          </w:p>
        </w:tc>
      </w:tr>
    </w:tbl>
    <w:p w14:paraId="348FE0A9" w14:textId="77777777" w:rsidR="00283B8E" w:rsidRDefault="00283B8E" w:rsidP="00283B8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17"/>
        <w:gridCol w:w="4217"/>
      </w:tblGrid>
      <w:tr w:rsidR="00283B8E" w:rsidRPr="006F1531" w14:paraId="41381A1D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0EAA958E" w14:textId="77777777" w:rsidR="00283B8E" w:rsidRPr="006F1531" w:rsidRDefault="00283B8E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race-ability Information</w:t>
            </w:r>
          </w:p>
        </w:tc>
      </w:tr>
      <w:tr w:rsidR="00283B8E" w:rsidRPr="006F1531" w14:paraId="5017C82A" w14:textId="77777777" w:rsidTr="00283B8E">
        <w:tc>
          <w:tcPr>
            <w:tcW w:w="2214" w:type="dxa"/>
          </w:tcPr>
          <w:p w14:paraId="204EA6D9" w14:textId="77777777" w:rsidR="00283B8E" w:rsidRPr="006F1531" w:rsidRDefault="00283B8E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ID</w:t>
            </w:r>
          </w:p>
        </w:tc>
        <w:tc>
          <w:tcPr>
            <w:tcW w:w="2317" w:type="dxa"/>
          </w:tcPr>
          <w:p w14:paraId="0463A448" w14:textId="77777777" w:rsidR="00283B8E" w:rsidRPr="006F1531" w:rsidRDefault="00283B8E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Name</w:t>
            </w:r>
          </w:p>
        </w:tc>
        <w:tc>
          <w:tcPr>
            <w:tcW w:w="4217" w:type="dxa"/>
          </w:tcPr>
          <w:p w14:paraId="7DA222A3" w14:textId="77777777" w:rsidR="00283B8E" w:rsidRPr="006F1531" w:rsidRDefault="00283B8E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teps</w:t>
            </w:r>
          </w:p>
        </w:tc>
      </w:tr>
      <w:tr w:rsidR="00283B8E" w:rsidRPr="006F1531" w14:paraId="056EE406" w14:textId="77777777" w:rsidTr="00283B8E">
        <w:tc>
          <w:tcPr>
            <w:tcW w:w="2214" w:type="dxa"/>
          </w:tcPr>
          <w:p w14:paraId="3B66E453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17" w:type="dxa"/>
          </w:tcPr>
          <w:p w14:paraId="755221A9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1FB5">
              <w:rPr>
                <w:rFonts w:cstheme="minorHAnsi"/>
                <w:color w:val="000000" w:themeColor="text1"/>
                <w:sz w:val="20"/>
                <w:szCs w:val="20"/>
              </w:rPr>
              <w:t>UC 100 Chatbot</w:t>
            </w:r>
          </w:p>
        </w:tc>
        <w:tc>
          <w:tcPr>
            <w:tcW w:w="4217" w:type="dxa"/>
          </w:tcPr>
          <w:p w14:paraId="6AE2449B" w14:textId="7C73C3DD" w:rsidR="00283B8E" w:rsidRPr="006F1531" w:rsidRDefault="0001255F" w:rsidP="0001255F">
            <w:pPr>
              <w:tabs>
                <w:tab w:val="left" w:pos="1095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1, </w:t>
            </w:r>
            <w:r w:rsidR="00283B8E">
              <w:rPr>
                <w:rFonts w:cstheme="minorHAnsi"/>
                <w:color w:val="000000" w:themeColor="text1"/>
                <w:sz w:val="20"/>
                <w:szCs w:val="20"/>
              </w:rPr>
              <w:t>2, 3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7, 8, 9, 10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</w:tc>
      </w:tr>
      <w:tr w:rsidR="00283B8E" w:rsidRPr="006F1531" w14:paraId="6F124530" w14:textId="77777777" w:rsidTr="00283B8E">
        <w:tc>
          <w:tcPr>
            <w:tcW w:w="2214" w:type="dxa"/>
          </w:tcPr>
          <w:p w14:paraId="0A2E7B72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317" w:type="dxa"/>
          </w:tcPr>
          <w:p w14:paraId="34427FE8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C 200 </w:t>
            </w:r>
            <w:r w:rsidRPr="00171FB5">
              <w:rPr>
                <w:rFonts w:cstheme="minorHAnsi"/>
                <w:color w:val="000000" w:themeColor="text1"/>
                <w:sz w:val="20"/>
                <w:szCs w:val="20"/>
              </w:rPr>
              <w:t>Course Materials</w:t>
            </w:r>
          </w:p>
        </w:tc>
        <w:tc>
          <w:tcPr>
            <w:tcW w:w="4217" w:type="dxa"/>
          </w:tcPr>
          <w:p w14:paraId="7631C9A9" w14:textId="7FC971FE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01255F">
              <w:rPr>
                <w:rFonts w:cstheme="minorHAnsi"/>
                <w:color w:val="000000" w:themeColor="text1"/>
                <w:sz w:val="20"/>
                <w:szCs w:val="20"/>
              </w:rPr>
              <w:t>, 2, 6</w:t>
            </w:r>
          </w:p>
        </w:tc>
      </w:tr>
    </w:tbl>
    <w:p w14:paraId="2AF538C0" w14:textId="77777777" w:rsidR="00283B8E" w:rsidRDefault="00283B8E" w:rsidP="00283B8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283B8E" w:rsidRPr="006F1531" w14:paraId="32A939F2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1C8EF066" w14:textId="77777777" w:rsidR="00283B8E" w:rsidRPr="006F1531" w:rsidRDefault="00283B8E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blic Methods</w:t>
            </w:r>
          </w:p>
        </w:tc>
      </w:tr>
      <w:tr w:rsidR="00283B8E" w:rsidRPr="006F1531" w14:paraId="44D2F8DB" w14:textId="77777777" w:rsidTr="00283B8E">
        <w:tc>
          <w:tcPr>
            <w:tcW w:w="2916" w:type="dxa"/>
          </w:tcPr>
          <w:p w14:paraId="2120B7EE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7F3CF615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60B96E8D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283B8E" w:rsidRPr="006F1531" w14:paraId="0AE2EB03" w14:textId="77777777" w:rsidTr="00283B8E">
        <w:tc>
          <w:tcPr>
            <w:tcW w:w="2916" w:type="dxa"/>
          </w:tcPr>
          <w:p w14:paraId="6CA1B708" w14:textId="3574B055" w:rsidR="00283B8E" w:rsidRPr="00171FB5" w:rsidRDefault="001108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12F7A712" w14:textId="589D8957" w:rsidR="00283B8E" w:rsidRPr="00171FB5" w:rsidRDefault="001108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41D10613" w14:textId="2EAAADFE" w:rsidR="00283B8E" w:rsidRPr="00171FB5" w:rsidRDefault="001108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283B8E" w:rsidRPr="006F1531" w14:paraId="1ECD7D5F" w14:textId="77777777" w:rsidTr="00283B8E">
        <w:tc>
          <w:tcPr>
            <w:tcW w:w="2916" w:type="dxa"/>
          </w:tcPr>
          <w:p w14:paraId="3E5E78FA" w14:textId="53BBBA15" w:rsidR="00283B8E" w:rsidRPr="00171FB5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4953F313" w14:textId="71634DA3" w:rsidR="00283B8E" w:rsidRPr="00171FB5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34A0FB17" w14:textId="77777777" w:rsidR="00283B8E" w:rsidRPr="00171FB5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2CE24C5" w14:textId="77777777" w:rsidR="00283B8E" w:rsidRDefault="00283B8E" w:rsidP="00283B8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283B8E" w:rsidRPr="006F1531" w14:paraId="2065D85B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59655B21" w14:textId="77777777" w:rsidR="00283B8E" w:rsidRPr="006F1531" w:rsidRDefault="00283B8E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tected Methods</w:t>
            </w:r>
          </w:p>
        </w:tc>
      </w:tr>
      <w:tr w:rsidR="00283B8E" w:rsidRPr="006F1531" w14:paraId="584B7E99" w14:textId="77777777" w:rsidTr="00283B8E">
        <w:tc>
          <w:tcPr>
            <w:tcW w:w="2916" w:type="dxa"/>
          </w:tcPr>
          <w:p w14:paraId="7E29ECF4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29743AF0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6B05CB0C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283B8E" w:rsidRPr="006F1531" w14:paraId="610F44D4" w14:textId="77777777" w:rsidTr="00283B8E">
        <w:tc>
          <w:tcPr>
            <w:tcW w:w="2916" w:type="dxa"/>
          </w:tcPr>
          <w:p w14:paraId="63449B81" w14:textId="7A259C0D" w:rsidR="00283B8E" w:rsidRPr="00283B8E" w:rsidRDefault="001108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5A0EA197" w14:textId="0B814AF7" w:rsidR="00283B8E" w:rsidRPr="00283B8E" w:rsidRDefault="001108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7E5A161D" w14:textId="0FE09304" w:rsidR="00283B8E" w:rsidRPr="00283B8E" w:rsidRDefault="001108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283B8E" w:rsidRPr="006F1531" w14:paraId="47B718CF" w14:textId="77777777" w:rsidTr="00283B8E">
        <w:tc>
          <w:tcPr>
            <w:tcW w:w="2916" w:type="dxa"/>
          </w:tcPr>
          <w:p w14:paraId="21D0613E" w14:textId="77777777" w:rsidR="00283B8E" w:rsidRP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522F5466" w14:textId="77777777" w:rsidR="00283B8E" w:rsidRP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7CC5B4D4" w14:textId="77777777" w:rsidR="00283B8E" w:rsidRP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63F9756" w14:textId="77777777" w:rsidR="00283B8E" w:rsidRDefault="00283B8E" w:rsidP="00283B8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283B8E" w:rsidRPr="006F1531" w14:paraId="1BD42D4A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609DABC9" w14:textId="77777777" w:rsidR="00283B8E" w:rsidRPr="006F1531" w:rsidRDefault="00283B8E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ivate Methods</w:t>
            </w:r>
          </w:p>
        </w:tc>
      </w:tr>
      <w:tr w:rsidR="00283B8E" w:rsidRPr="006F1531" w14:paraId="1F45E8D8" w14:textId="77777777" w:rsidTr="00283B8E">
        <w:tc>
          <w:tcPr>
            <w:tcW w:w="2916" w:type="dxa"/>
          </w:tcPr>
          <w:p w14:paraId="35DA3F9C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10C70157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3D8B2CE4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283B8E" w:rsidRPr="00517F59" w14:paraId="09D4201E" w14:textId="77777777" w:rsidTr="00283B8E">
        <w:tc>
          <w:tcPr>
            <w:tcW w:w="2916" w:type="dxa"/>
          </w:tcPr>
          <w:p w14:paraId="58025AEB" w14:textId="43639434" w:rsidR="00283B8E" w:rsidRPr="00283B8E" w:rsidRDefault="001108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6D66C8E7" w14:textId="5A4B8CED" w:rsidR="00283B8E" w:rsidRPr="00283B8E" w:rsidRDefault="001108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1B363676" w14:textId="1F6A3BF6" w:rsidR="00283B8E" w:rsidRPr="00283B8E" w:rsidRDefault="001108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283B8E" w:rsidRPr="00517F59" w14:paraId="63F0B2FE" w14:textId="77777777" w:rsidTr="00283B8E">
        <w:tc>
          <w:tcPr>
            <w:tcW w:w="2916" w:type="dxa"/>
          </w:tcPr>
          <w:p w14:paraId="29E0CACF" w14:textId="77777777" w:rsidR="00283B8E" w:rsidRP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2FD12B9C" w14:textId="77777777" w:rsidR="00283B8E" w:rsidRP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0682D34C" w14:textId="77777777" w:rsidR="00283B8E" w:rsidRP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40FB6CE" w14:textId="77777777" w:rsidR="00283B8E" w:rsidRDefault="00283B8E" w:rsidP="00283B8E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09E4D255" w14:textId="77777777" w:rsidR="00283B8E" w:rsidRDefault="00283B8E" w:rsidP="00283B8E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559"/>
        <w:gridCol w:w="851"/>
        <w:gridCol w:w="992"/>
        <w:gridCol w:w="992"/>
        <w:gridCol w:w="3083"/>
      </w:tblGrid>
      <w:tr w:rsidR="00283B8E" w:rsidRPr="006F1531" w14:paraId="1D1DD60D" w14:textId="77777777" w:rsidTr="00283B8E">
        <w:tc>
          <w:tcPr>
            <w:tcW w:w="8748" w:type="dxa"/>
            <w:gridSpan w:val="6"/>
            <w:shd w:val="clear" w:color="auto" w:fill="B4C6E7" w:themeFill="accent1" w:themeFillTint="66"/>
          </w:tcPr>
          <w:p w14:paraId="2A65C406" w14:textId="77777777" w:rsidR="00283B8E" w:rsidRPr="006F1531" w:rsidRDefault="00283B8E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Attributes</w:t>
            </w:r>
          </w:p>
        </w:tc>
      </w:tr>
      <w:tr w:rsidR="00283B8E" w:rsidRPr="006F1531" w14:paraId="062703E0" w14:textId="77777777" w:rsidTr="00283B8E">
        <w:tc>
          <w:tcPr>
            <w:tcW w:w="1271" w:type="dxa"/>
          </w:tcPr>
          <w:p w14:paraId="1CA96939" w14:textId="77777777" w:rsidR="00283B8E" w:rsidRPr="00D1512C" w:rsidRDefault="00283B8E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ame</w:t>
            </w:r>
          </w:p>
        </w:tc>
        <w:tc>
          <w:tcPr>
            <w:tcW w:w="1559" w:type="dxa"/>
          </w:tcPr>
          <w:p w14:paraId="2A366189" w14:textId="77777777" w:rsidR="00283B8E" w:rsidRPr="00D1512C" w:rsidRDefault="00283B8E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ype</w:t>
            </w:r>
          </w:p>
        </w:tc>
        <w:tc>
          <w:tcPr>
            <w:tcW w:w="851" w:type="dxa"/>
          </w:tcPr>
          <w:p w14:paraId="03489698" w14:textId="77777777" w:rsidR="00283B8E" w:rsidRPr="00D1512C" w:rsidRDefault="00283B8E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Object (Y/N)</w:t>
            </w:r>
          </w:p>
        </w:tc>
        <w:tc>
          <w:tcPr>
            <w:tcW w:w="992" w:type="dxa"/>
          </w:tcPr>
          <w:p w14:paraId="12C6062F" w14:textId="77777777" w:rsidR="00283B8E" w:rsidRPr="00D1512C" w:rsidRDefault="00283B8E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Instance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tatic</w:t>
            </w:r>
          </w:p>
        </w:tc>
        <w:tc>
          <w:tcPr>
            <w:tcW w:w="992" w:type="dxa"/>
          </w:tcPr>
          <w:p w14:paraId="51E7FF0F" w14:textId="77777777" w:rsidR="00283B8E" w:rsidRPr="00D1512C" w:rsidRDefault="00283B8E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Visibility</w:t>
            </w:r>
          </w:p>
        </w:tc>
        <w:tc>
          <w:tcPr>
            <w:tcW w:w="3083" w:type="dxa"/>
          </w:tcPr>
          <w:p w14:paraId="4C30C5F4" w14:textId="77777777" w:rsidR="00283B8E" w:rsidRPr="00D1512C" w:rsidRDefault="00283B8E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283B8E" w:rsidRPr="006F1531" w14:paraId="2A1F2AA0" w14:textId="77777777" w:rsidTr="00283B8E">
        <w:tc>
          <w:tcPr>
            <w:tcW w:w="1271" w:type="dxa"/>
          </w:tcPr>
          <w:p w14:paraId="21CC60E0" w14:textId="2A986548" w:rsid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D </w:t>
            </w:r>
          </w:p>
        </w:tc>
        <w:tc>
          <w:tcPr>
            <w:tcW w:w="1559" w:type="dxa"/>
          </w:tcPr>
          <w:p w14:paraId="38AD2334" w14:textId="7BFB5436" w:rsid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851" w:type="dxa"/>
          </w:tcPr>
          <w:p w14:paraId="652C53B6" w14:textId="77777777" w:rsid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70945471" w14:textId="77777777" w:rsid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tance</w:t>
            </w:r>
          </w:p>
        </w:tc>
        <w:tc>
          <w:tcPr>
            <w:tcW w:w="992" w:type="dxa"/>
          </w:tcPr>
          <w:p w14:paraId="05785F67" w14:textId="77777777" w:rsid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3083" w:type="dxa"/>
          </w:tcPr>
          <w:p w14:paraId="75F098B4" w14:textId="29E978FB" w:rsid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udent ID</w:t>
            </w:r>
          </w:p>
        </w:tc>
      </w:tr>
      <w:tr w:rsidR="00110815" w:rsidRPr="006F1531" w14:paraId="480EEB92" w14:textId="77777777" w:rsidTr="00283B8E">
        <w:tc>
          <w:tcPr>
            <w:tcW w:w="1271" w:type="dxa"/>
          </w:tcPr>
          <w:p w14:paraId="45E59065" w14:textId="1C3E44D1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ajor</w:t>
            </w:r>
          </w:p>
        </w:tc>
        <w:tc>
          <w:tcPr>
            <w:tcW w:w="1559" w:type="dxa"/>
          </w:tcPr>
          <w:p w14:paraId="12E15CF1" w14:textId="226A32F3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ist&lt;String&gt;</w:t>
            </w:r>
          </w:p>
        </w:tc>
        <w:tc>
          <w:tcPr>
            <w:tcW w:w="851" w:type="dxa"/>
          </w:tcPr>
          <w:p w14:paraId="6AB752C1" w14:textId="5F316413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15EEA1B7" w14:textId="550E520C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tance</w:t>
            </w:r>
          </w:p>
        </w:tc>
        <w:tc>
          <w:tcPr>
            <w:tcW w:w="992" w:type="dxa"/>
          </w:tcPr>
          <w:p w14:paraId="7EBE96A9" w14:textId="216E834F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3083" w:type="dxa"/>
          </w:tcPr>
          <w:p w14:paraId="70A6BF89" w14:textId="039B07E3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ist of majors</w:t>
            </w:r>
          </w:p>
        </w:tc>
      </w:tr>
    </w:tbl>
    <w:p w14:paraId="5E41085E" w14:textId="77777777" w:rsidR="00283B8E" w:rsidRDefault="00283B8E" w:rsidP="00283B8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283B8E" w:rsidRPr="006F1531" w14:paraId="6FD1720E" w14:textId="77777777" w:rsidTr="00283B8E">
        <w:tc>
          <w:tcPr>
            <w:tcW w:w="8748" w:type="dxa"/>
            <w:gridSpan w:val="2"/>
            <w:shd w:val="clear" w:color="auto" w:fill="B4C6E7" w:themeFill="accent1" w:themeFillTint="66"/>
          </w:tcPr>
          <w:p w14:paraId="7FEADA9B" w14:textId="77777777" w:rsidR="00283B8E" w:rsidRPr="006F1531" w:rsidRDefault="00283B8E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ncurrency</w:t>
            </w:r>
          </w:p>
        </w:tc>
      </w:tr>
      <w:tr w:rsidR="00283B8E" w:rsidRPr="006F1531" w14:paraId="185C2AED" w14:textId="77777777" w:rsidTr="00283B8E">
        <w:trPr>
          <w:trHeight w:val="255"/>
        </w:trPr>
        <w:tc>
          <w:tcPr>
            <w:tcW w:w="4374" w:type="dxa"/>
          </w:tcPr>
          <w:p w14:paraId="511165C4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hreading Issue</w:t>
            </w:r>
          </w:p>
        </w:tc>
        <w:tc>
          <w:tcPr>
            <w:tcW w:w="4374" w:type="dxa"/>
          </w:tcPr>
          <w:p w14:paraId="2379F296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283B8E" w:rsidRPr="006F1531" w14:paraId="6686B6BE" w14:textId="77777777" w:rsidTr="00283B8E">
        <w:trPr>
          <w:trHeight w:val="255"/>
        </w:trPr>
        <w:tc>
          <w:tcPr>
            <w:tcW w:w="4374" w:type="dxa"/>
          </w:tcPr>
          <w:p w14:paraId="22E7960C" w14:textId="3282770C" w:rsidR="00283B8E" w:rsidRPr="00283B8E" w:rsidRDefault="001108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374" w:type="dxa"/>
          </w:tcPr>
          <w:p w14:paraId="29741CEF" w14:textId="5CD70FE8" w:rsidR="00283B8E" w:rsidRPr="00283B8E" w:rsidRDefault="001108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283B8E" w:rsidRPr="006F1531" w14:paraId="17A4C68B" w14:textId="77777777" w:rsidTr="00283B8E">
        <w:trPr>
          <w:trHeight w:val="255"/>
        </w:trPr>
        <w:tc>
          <w:tcPr>
            <w:tcW w:w="4374" w:type="dxa"/>
          </w:tcPr>
          <w:p w14:paraId="591D8085" w14:textId="77777777" w:rsidR="00283B8E" w:rsidRP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74" w:type="dxa"/>
          </w:tcPr>
          <w:p w14:paraId="5BD864ED" w14:textId="77777777" w:rsidR="00283B8E" w:rsidRP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761924C" w14:textId="77777777" w:rsidR="00283B8E" w:rsidRDefault="00283B8E" w:rsidP="00283B8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283B8E" w:rsidRPr="006F1531" w14:paraId="6B325D0C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6536323E" w14:textId="77777777" w:rsidR="00283B8E" w:rsidRPr="006F1531" w:rsidRDefault="00283B8E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jor Exceptions</w:t>
            </w:r>
          </w:p>
        </w:tc>
      </w:tr>
      <w:tr w:rsidR="00283B8E" w:rsidRPr="006F1531" w14:paraId="03BF6BBB" w14:textId="77777777" w:rsidTr="00283B8E">
        <w:tc>
          <w:tcPr>
            <w:tcW w:w="2916" w:type="dxa"/>
          </w:tcPr>
          <w:p w14:paraId="06287E1D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ame</w:t>
            </w:r>
          </w:p>
        </w:tc>
        <w:tc>
          <w:tcPr>
            <w:tcW w:w="2916" w:type="dxa"/>
          </w:tcPr>
          <w:p w14:paraId="5A7ACF9D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rigger</w:t>
            </w:r>
          </w:p>
        </w:tc>
        <w:tc>
          <w:tcPr>
            <w:tcW w:w="2916" w:type="dxa"/>
          </w:tcPr>
          <w:p w14:paraId="347B92E7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ction</w:t>
            </w:r>
          </w:p>
        </w:tc>
      </w:tr>
      <w:tr w:rsidR="003B7A15" w:rsidRPr="00517F59" w14:paraId="696AF598" w14:textId="77777777" w:rsidTr="00283B8E">
        <w:tc>
          <w:tcPr>
            <w:tcW w:w="2916" w:type="dxa"/>
          </w:tcPr>
          <w:p w14:paraId="6194A72B" w14:textId="612D32CD" w:rsidR="003B7A15" w:rsidRPr="00283B8E" w:rsidRDefault="003B7A15" w:rsidP="003B7A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pdate error</w:t>
            </w:r>
          </w:p>
        </w:tc>
        <w:tc>
          <w:tcPr>
            <w:tcW w:w="2916" w:type="dxa"/>
          </w:tcPr>
          <w:p w14:paraId="1EDE0C57" w14:textId="1E02BF63" w:rsidR="003B7A15" w:rsidRPr="00283B8E" w:rsidRDefault="003B7A15" w:rsidP="003B7A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ailed to update information</w:t>
            </w:r>
          </w:p>
        </w:tc>
        <w:tc>
          <w:tcPr>
            <w:tcW w:w="2916" w:type="dxa"/>
          </w:tcPr>
          <w:p w14:paraId="478C38C7" w14:textId="23F86D35" w:rsidR="003B7A15" w:rsidRPr="00283B8E" w:rsidRDefault="003B7A15" w:rsidP="003B7A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nd an error message</w:t>
            </w:r>
          </w:p>
        </w:tc>
      </w:tr>
      <w:tr w:rsidR="00283B8E" w:rsidRPr="00517F59" w14:paraId="7EB926DE" w14:textId="77777777" w:rsidTr="00283B8E">
        <w:tc>
          <w:tcPr>
            <w:tcW w:w="2916" w:type="dxa"/>
          </w:tcPr>
          <w:p w14:paraId="475CB71D" w14:textId="77777777" w:rsidR="00283B8E" w:rsidRP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4AE9A6C8" w14:textId="77777777" w:rsidR="00283B8E" w:rsidRP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00B018EF" w14:textId="77777777" w:rsidR="00283B8E" w:rsidRPr="00283B8E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0150CA3" w14:textId="77777777" w:rsidR="00283B8E" w:rsidRDefault="00283B8E" w:rsidP="00283B8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7"/>
      </w:tblGrid>
      <w:tr w:rsidR="00283B8E" w:rsidRPr="006F1531" w14:paraId="28D7A333" w14:textId="77777777" w:rsidTr="00283B8E">
        <w:tc>
          <w:tcPr>
            <w:tcW w:w="8748" w:type="dxa"/>
            <w:gridSpan w:val="4"/>
            <w:shd w:val="clear" w:color="auto" w:fill="B4C6E7" w:themeFill="accent1" w:themeFillTint="66"/>
          </w:tcPr>
          <w:p w14:paraId="62927D23" w14:textId="77777777" w:rsidR="00283B8E" w:rsidRPr="006F1531" w:rsidRDefault="00283B8E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stance Information</w:t>
            </w:r>
          </w:p>
        </w:tc>
      </w:tr>
      <w:tr w:rsidR="00283B8E" w:rsidRPr="006F1531" w14:paraId="646F5A3D" w14:textId="77777777" w:rsidTr="00283B8E">
        <w:tc>
          <w:tcPr>
            <w:tcW w:w="2187" w:type="dxa"/>
          </w:tcPr>
          <w:p w14:paraId="739C9C30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inimum</w:t>
            </w:r>
          </w:p>
        </w:tc>
        <w:tc>
          <w:tcPr>
            <w:tcW w:w="2187" w:type="dxa"/>
          </w:tcPr>
          <w:p w14:paraId="5A20D446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aximum</w:t>
            </w:r>
          </w:p>
        </w:tc>
        <w:tc>
          <w:tcPr>
            <w:tcW w:w="2187" w:type="dxa"/>
          </w:tcPr>
          <w:p w14:paraId="387C5E91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ean</w:t>
            </w:r>
          </w:p>
        </w:tc>
        <w:tc>
          <w:tcPr>
            <w:tcW w:w="2187" w:type="dxa"/>
          </w:tcPr>
          <w:p w14:paraId="1644B20D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Fixed</w:t>
            </w:r>
          </w:p>
        </w:tc>
      </w:tr>
      <w:tr w:rsidR="00283B8E" w:rsidRPr="006F1531" w14:paraId="72856D7F" w14:textId="77777777" w:rsidTr="00283B8E">
        <w:tc>
          <w:tcPr>
            <w:tcW w:w="2187" w:type="dxa"/>
          </w:tcPr>
          <w:p w14:paraId="1EE5B4DF" w14:textId="77777777" w:rsidR="00283B8E" w:rsidRDefault="00283B8E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6D589943" w14:textId="0F62E011" w:rsidR="00283B8E" w:rsidRPr="00110815" w:rsidRDefault="001108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0815">
              <w:rPr>
                <w:rFonts w:cstheme="minorHAnsi"/>
                <w:color w:val="000000" w:themeColor="text1"/>
                <w:sz w:val="20"/>
                <w:szCs w:val="20"/>
              </w:rPr>
              <w:t>0..*</w:t>
            </w:r>
          </w:p>
        </w:tc>
        <w:tc>
          <w:tcPr>
            <w:tcW w:w="2187" w:type="dxa"/>
          </w:tcPr>
          <w:p w14:paraId="7AFC9FC4" w14:textId="77777777" w:rsidR="00283B8E" w:rsidRDefault="00283B8E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488A08EE" w14:textId="77777777" w:rsidR="00283B8E" w:rsidRDefault="00283B8E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83B8E" w:rsidRPr="006F1531" w14:paraId="14C252F1" w14:textId="77777777" w:rsidTr="00283B8E">
        <w:tc>
          <w:tcPr>
            <w:tcW w:w="2187" w:type="dxa"/>
          </w:tcPr>
          <w:p w14:paraId="03C69594" w14:textId="77777777" w:rsidR="00283B8E" w:rsidRDefault="00283B8E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74650CBA" w14:textId="77777777" w:rsidR="00283B8E" w:rsidRDefault="00283B8E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63A64416" w14:textId="77777777" w:rsidR="00283B8E" w:rsidRDefault="00283B8E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7C8EFE65" w14:textId="77777777" w:rsidR="00283B8E" w:rsidRDefault="00283B8E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7DF4B0E7" w14:textId="77777777" w:rsidR="00283B8E" w:rsidRDefault="00283B8E" w:rsidP="00283B8E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1210"/>
        <w:gridCol w:w="5351"/>
      </w:tblGrid>
      <w:tr w:rsidR="00283B8E" w:rsidRPr="006F1531" w14:paraId="66E03897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2F338774" w14:textId="77777777" w:rsidR="00283B8E" w:rsidRPr="006F1531" w:rsidRDefault="00283B8E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eneral Comments</w:t>
            </w:r>
          </w:p>
        </w:tc>
      </w:tr>
      <w:tr w:rsidR="00283B8E" w:rsidRPr="006F1531" w14:paraId="463BB7C5" w14:textId="77777777" w:rsidTr="00283B8E">
        <w:tc>
          <w:tcPr>
            <w:tcW w:w="2187" w:type="dxa"/>
          </w:tcPr>
          <w:p w14:paraId="42E7F5B0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uthor</w:t>
            </w:r>
          </w:p>
        </w:tc>
        <w:tc>
          <w:tcPr>
            <w:tcW w:w="1210" w:type="dxa"/>
          </w:tcPr>
          <w:p w14:paraId="57C92BF1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</w:t>
            </w:r>
          </w:p>
        </w:tc>
        <w:tc>
          <w:tcPr>
            <w:tcW w:w="5351" w:type="dxa"/>
          </w:tcPr>
          <w:p w14:paraId="5BA78F92" w14:textId="77777777" w:rsidR="00283B8E" w:rsidRPr="006F1531" w:rsidRDefault="00283B8E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283B8E" w14:paraId="2994B6F8" w14:textId="77777777" w:rsidTr="00283B8E">
        <w:tc>
          <w:tcPr>
            <w:tcW w:w="2187" w:type="dxa"/>
          </w:tcPr>
          <w:p w14:paraId="7C05D156" w14:textId="5F3AB3E1" w:rsidR="00283B8E" w:rsidRDefault="001108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210" w:type="dxa"/>
          </w:tcPr>
          <w:p w14:paraId="063CC91B" w14:textId="6A13B86B" w:rsidR="00283B8E" w:rsidRDefault="001108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351" w:type="dxa"/>
          </w:tcPr>
          <w:p w14:paraId="64FBC3D5" w14:textId="1196E07A" w:rsidR="00283B8E" w:rsidRDefault="001108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283B8E" w14:paraId="7ECEB725" w14:textId="77777777" w:rsidTr="00283B8E">
        <w:tc>
          <w:tcPr>
            <w:tcW w:w="2187" w:type="dxa"/>
          </w:tcPr>
          <w:p w14:paraId="493C13D9" w14:textId="77777777" w:rsidR="00283B8E" w:rsidRDefault="00283B8E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10" w:type="dxa"/>
          </w:tcPr>
          <w:p w14:paraId="20D237D0" w14:textId="77777777" w:rsidR="00283B8E" w:rsidRDefault="00283B8E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351" w:type="dxa"/>
          </w:tcPr>
          <w:p w14:paraId="3BB3E115" w14:textId="77777777" w:rsidR="00283B8E" w:rsidRDefault="00283B8E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B550272" w14:textId="77777777" w:rsidR="00283B8E" w:rsidRDefault="00283B8E" w:rsidP="00283B8E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073D5556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56FF7EAF" w14:textId="77777777" w:rsidR="00361F08" w:rsidRDefault="00361F08" w:rsidP="00361F08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br w:type="page"/>
      </w:r>
    </w:p>
    <w:p w14:paraId="798691FB" w14:textId="20217536" w:rsidR="00361F08" w:rsidRPr="00AA5679" w:rsidRDefault="00361F08" w:rsidP="00361F08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9" w:name="_Toc55574109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 xml:space="preserve">CLASS SPECIFICATION </w:t>
      </w:r>
      <w:r w:rsidR="00862F3F">
        <w:rPr>
          <w:rFonts w:ascii="Franklin Gothic Heavy" w:hAnsi="Franklin Gothic Heavy" w:cs="Times New Roman"/>
          <w:color w:val="4472C4" w:themeColor="accent1"/>
          <w:sz w:val="40"/>
          <w:szCs w:val="40"/>
        </w:rPr>
        <w:t>–</w:t>
      </w:r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t xml:space="preserve"> PROFESSOR</w:t>
      </w:r>
      <w:bookmarkEnd w:id="9"/>
    </w:p>
    <w:p w14:paraId="3A9B50D5" w14:textId="77777777" w:rsidR="00361F08" w:rsidRDefault="00361F08" w:rsidP="00361F08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361F08" w:rsidRPr="00517F59" w14:paraId="7A347E12" w14:textId="77777777" w:rsidTr="00283B8E">
        <w:trPr>
          <w:trHeight w:val="260"/>
        </w:trPr>
        <w:tc>
          <w:tcPr>
            <w:tcW w:w="8748" w:type="dxa"/>
            <w:gridSpan w:val="2"/>
            <w:shd w:val="clear" w:color="auto" w:fill="B4C6E7" w:themeFill="accent1" w:themeFillTint="66"/>
          </w:tcPr>
          <w:p w14:paraId="7378BE96" w14:textId="77777777" w:rsidR="00361F08" w:rsidRPr="00517F59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lass Information</w:t>
            </w:r>
          </w:p>
        </w:tc>
      </w:tr>
      <w:tr w:rsidR="00361F08" w:rsidRPr="00517F59" w14:paraId="773E8888" w14:textId="77777777" w:rsidTr="00283B8E">
        <w:trPr>
          <w:trHeight w:val="237"/>
        </w:trPr>
        <w:tc>
          <w:tcPr>
            <w:tcW w:w="8748" w:type="dxa"/>
            <w:gridSpan w:val="2"/>
          </w:tcPr>
          <w:p w14:paraId="4AD562DD" w14:textId="14FC6604" w:rsidR="00361F08" w:rsidRPr="00517F59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lass Name:</w:t>
            </w:r>
            <w:r w:rsidRPr="00D151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1255F">
              <w:rPr>
                <w:rFonts w:cstheme="minorHAnsi"/>
                <w:color w:val="000000" w:themeColor="text1"/>
                <w:sz w:val="20"/>
                <w:szCs w:val="20"/>
              </w:rPr>
              <w:t>Professor</w:t>
            </w:r>
          </w:p>
        </w:tc>
      </w:tr>
      <w:tr w:rsidR="00361F08" w:rsidRPr="00517F59" w14:paraId="56CCBC03" w14:textId="77777777" w:rsidTr="00283B8E">
        <w:trPr>
          <w:trHeight w:val="237"/>
        </w:trPr>
        <w:tc>
          <w:tcPr>
            <w:tcW w:w="4374" w:type="dxa"/>
          </w:tcPr>
          <w:p w14:paraId="3508B7DA" w14:textId="77777777" w:rsidR="00361F08" w:rsidRPr="00D1512C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b/>
                <w:bCs/>
                <w:sz w:val="20"/>
                <w:szCs w:val="20"/>
                <w:u w:val="single"/>
              </w:rPr>
              <w:t>Abstract Type:</w:t>
            </w:r>
            <w:r w:rsidRPr="00517F59">
              <w:rPr>
                <w:b/>
                <w:bCs/>
                <w:sz w:val="20"/>
                <w:szCs w:val="20"/>
              </w:rPr>
              <w:t xml:space="preserve"> </w:t>
            </w:r>
            <w:r w:rsidRPr="00517F59">
              <w:rPr>
                <w:sz w:val="20"/>
                <w:szCs w:val="20"/>
              </w:rPr>
              <w:t>No</w:t>
            </w:r>
          </w:p>
        </w:tc>
        <w:tc>
          <w:tcPr>
            <w:tcW w:w="4374" w:type="dxa"/>
          </w:tcPr>
          <w:p w14:paraId="2A81F625" w14:textId="551F003A" w:rsidR="00361F08" w:rsidRPr="00D1512C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b/>
                <w:bCs/>
                <w:sz w:val="20"/>
                <w:szCs w:val="20"/>
                <w:u w:val="single"/>
              </w:rPr>
              <w:t>Persistence:</w:t>
            </w:r>
            <w:r w:rsidRPr="00517F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s</w:t>
            </w:r>
          </w:p>
        </w:tc>
      </w:tr>
    </w:tbl>
    <w:p w14:paraId="07559F60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17"/>
        <w:gridCol w:w="4217"/>
      </w:tblGrid>
      <w:tr w:rsidR="00361F08" w:rsidRPr="006F1531" w14:paraId="152AE857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7ACFE902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race-ability Information</w:t>
            </w:r>
          </w:p>
        </w:tc>
      </w:tr>
      <w:tr w:rsidR="00361F08" w:rsidRPr="006F1531" w14:paraId="675B34F9" w14:textId="77777777" w:rsidTr="00171FB5">
        <w:tc>
          <w:tcPr>
            <w:tcW w:w="2214" w:type="dxa"/>
          </w:tcPr>
          <w:p w14:paraId="2A2019C3" w14:textId="77777777" w:rsidR="00361F08" w:rsidRPr="006F1531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ID</w:t>
            </w:r>
          </w:p>
        </w:tc>
        <w:tc>
          <w:tcPr>
            <w:tcW w:w="2317" w:type="dxa"/>
          </w:tcPr>
          <w:p w14:paraId="2C89249C" w14:textId="77777777" w:rsidR="00361F08" w:rsidRPr="006F1531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Name</w:t>
            </w:r>
          </w:p>
        </w:tc>
        <w:tc>
          <w:tcPr>
            <w:tcW w:w="4217" w:type="dxa"/>
          </w:tcPr>
          <w:p w14:paraId="244E3530" w14:textId="77777777" w:rsidR="00361F08" w:rsidRPr="006F1531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teps</w:t>
            </w:r>
          </w:p>
        </w:tc>
      </w:tr>
      <w:tr w:rsidR="0001255F" w:rsidRPr="006F1531" w14:paraId="048881E9" w14:textId="77777777" w:rsidTr="00171FB5">
        <w:tc>
          <w:tcPr>
            <w:tcW w:w="2214" w:type="dxa"/>
          </w:tcPr>
          <w:p w14:paraId="310C19B0" w14:textId="348851D7" w:rsidR="0001255F" w:rsidRPr="006F1531" w:rsidRDefault="0001255F" w:rsidP="0001255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17" w:type="dxa"/>
          </w:tcPr>
          <w:p w14:paraId="384237A0" w14:textId="6CB86431" w:rsidR="0001255F" w:rsidRPr="006F1531" w:rsidRDefault="0001255F" w:rsidP="0001255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1FB5">
              <w:rPr>
                <w:rFonts w:cstheme="minorHAnsi"/>
                <w:color w:val="000000" w:themeColor="text1"/>
                <w:sz w:val="20"/>
                <w:szCs w:val="20"/>
              </w:rPr>
              <w:t>UC 100 Chatbot</w:t>
            </w:r>
          </w:p>
        </w:tc>
        <w:tc>
          <w:tcPr>
            <w:tcW w:w="4217" w:type="dxa"/>
          </w:tcPr>
          <w:p w14:paraId="5F5CC1ED" w14:textId="4F38E94A" w:rsidR="0001255F" w:rsidRPr="006F1531" w:rsidRDefault="0001255F" w:rsidP="0001255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, 2, 3, 7, 8, 9, 10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</w:tc>
      </w:tr>
      <w:tr w:rsidR="0001255F" w:rsidRPr="006F1531" w14:paraId="7BA579F3" w14:textId="77777777" w:rsidTr="00171FB5">
        <w:tc>
          <w:tcPr>
            <w:tcW w:w="2214" w:type="dxa"/>
          </w:tcPr>
          <w:p w14:paraId="03EC6ED6" w14:textId="10C537FE" w:rsidR="0001255F" w:rsidRPr="006F1531" w:rsidRDefault="0001255F" w:rsidP="0001255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317" w:type="dxa"/>
          </w:tcPr>
          <w:p w14:paraId="2064BB25" w14:textId="7901CDE2" w:rsidR="0001255F" w:rsidRPr="006F1531" w:rsidRDefault="0001255F" w:rsidP="0001255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C 200 </w:t>
            </w:r>
            <w:r w:rsidRPr="00171FB5">
              <w:rPr>
                <w:rFonts w:cstheme="minorHAnsi"/>
                <w:color w:val="000000" w:themeColor="text1"/>
                <w:sz w:val="20"/>
                <w:szCs w:val="20"/>
              </w:rPr>
              <w:t>Course Materials</w:t>
            </w:r>
          </w:p>
        </w:tc>
        <w:tc>
          <w:tcPr>
            <w:tcW w:w="4217" w:type="dxa"/>
          </w:tcPr>
          <w:p w14:paraId="536C4525" w14:textId="2A49A3EE" w:rsidR="0001255F" w:rsidRPr="006F1531" w:rsidRDefault="0001255F" w:rsidP="0001255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, 2, 3, 4, 6</w:t>
            </w:r>
          </w:p>
        </w:tc>
      </w:tr>
    </w:tbl>
    <w:p w14:paraId="1644537E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361F08" w:rsidRPr="006F1531" w14:paraId="03C704D1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5643D81F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blic Methods</w:t>
            </w:r>
          </w:p>
        </w:tc>
      </w:tr>
      <w:tr w:rsidR="00361F08" w:rsidRPr="006F1531" w14:paraId="60697573" w14:textId="77777777" w:rsidTr="00283B8E">
        <w:tc>
          <w:tcPr>
            <w:tcW w:w="2916" w:type="dxa"/>
          </w:tcPr>
          <w:p w14:paraId="05107A74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64367447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1817B438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361F08" w:rsidRPr="006F1531" w14:paraId="271C60C8" w14:textId="77777777" w:rsidTr="00283B8E">
        <w:tc>
          <w:tcPr>
            <w:tcW w:w="2916" w:type="dxa"/>
          </w:tcPr>
          <w:p w14:paraId="48CBA3F4" w14:textId="4E181672" w:rsidR="00361F08" w:rsidRPr="00517F59" w:rsidRDefault="004C068D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getMaterial()</w:t>
            </w:r>
            <w:r w:rsidR="00503F55">
              <w:rPr>
                <w:rFonts w:cstheme="minorHAnsi"/>
                <w:color w:val="000000" w:themeColor="text1"/>
                <w:sz w:val="20"/>
                <w:szCs w:val="20"/>
              </w:rPr>
              <w:t xml:space="preserve"> : String</w:t>
            </w:r>
          </w:p>
        </w:tc>
        <w:tc>
          <w:tcPr>
            <w:tcW w:w="2916" w:type="dxa"/>
          </w:tcPr>
          <w:p w14:paraId="475DA60D" w14:textId="57A8F0A4" w:rsidR="00361F08" w:rsidRPr="00517F59" w:rsidRDefault="004C068D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6EB81577" w14:textId="646BAD80" w:rsidR="00361F08" w:rsidRPr="00517F59" w:rsidRDefault="004C068D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Get material instance</w:t>
            </w:r>
          </w:p>
        </w:tc>
      </w:tr>
      <w:tr w:rsidR="00361F08" w:rsidRPr="006F1531" w14:paraId="7A9D2715" w14:textId="77777777" w:rsidTr="00283B8E">
        <w:tc>
          <w:tcPr>
            <w:tcW w:w="2916" w:type="dxa"/>
          </w:tcPr>
          <w:p w14:paraId="06B99786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18F6B25E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4B258CF3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79F1448A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361F08" w:rsidRPr="006F1531" w14:paraId="0FCC4EFE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37DF6256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tected Methods</w:t>
            </w:r>
          </w:p>
        </w:tc>
      </w:tr>
      <w:tr w:rsidR="00361F08" w:rsidRPr="006F1531" w14:paraId="5675FDFD" w14:textId="77777777" w:rsidTr="00283B8E">
        <w:tc>
          <w:tcPr>
            <w:tcW w:w="2916" w:type="dxa"/>
          </w:tcPr>
          <w:p w14:paraId="2BFF2045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7585C12B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2750811D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361F08" w:rsidRPr="006F1531" w14:paraId="51234E77" w14:textId="77777777" w:rsidTr="00283B8E">
        <w:tc>
          <w:tcPr>
            <w:tcW w:w="2916" w:type="dxa"/>
          </w:tcPr>
          <w:p w14:paraId="079DC58E" w14:textId="3738A5BC" w:rsidR="00361F08" w:rsidRPr="00517F59" w:rsidRDefault="001108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4AB0889D" w14:textId="5496C60C" w:rsidR="00361F08" w:rsidRPr="00517F59" w:rsidRDefault="001108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7175D96E" w14:textId="08AF9FEC" w:rsidR="00361F08" w:rsidRPr="00517F59" w:rsidRDefault="001108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61F08" w:rsidRPr="006F1531" w14:paraId="52BF7EFB" w14:textId="77777777" w:rsidTr="00283B8E">
        <w:tc>
          <w:tcPr>
            <w:tcW w:w="2916" w:type="dxa"/>
          </w:tcPr>
          <w:p w14:paraId="52860EA9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7BED44A7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586FC403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17773F80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361F08" w:rsidRPr="006F1531" w14:paraId="270E8AFA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54CBBC95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ivate Methods</w:t>
            </w:r>
          </w:p>
        </w:tc>
      </w:tr>
      <w:tr w:rsidR="00361F08" w:rsidRPr="006F1531" w14:paraId="31D7A2EE" w14:textId="77777777" w:rsidTr="00283B8E">
        <w:tc>
          <w:tcPr>
            <w:tcW w:w="2916" w:type="dxa"/>
          </w:tcPr>
          <w:p w14:paraId="73F67368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50B64DC6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7CD27B78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361F08" w:rsidRPr="00517F59" w14:paraId="453F1DE8" w14:textId="77777777" w:rsidTr="00283B8E">
        <w:tc>
          <w:tcPr>
            <w:tcW w:w="2916" w:type="dxa"/>
          </w:tcPr>
          <w:p w14:paraId="38925383" w14:textId="133ADBF1" w:rsidR="00361F08" w:rsidRPr="00517F59" w:rsidRDefault="001108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609A9444" w14:textId="54145A55" w:rsidR="00361F08" w:rsidRPr="00517F59" w:rsidRDefault="001108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2536E014" w14:textId="2BDA480C" w:rsidR="00361F08" w:rsidRPr="00517F59" w:rsidRDefault="001108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61F08" w:rsidRPr="00517F59" w14:paraId="6BBA67CB" w14:textId="77777777" w:rsidTr="00283B8E">
        <w:tc>
          <w:tcPr>
            <w:tcW w:w="2916" w:type="dxa"/>
          </w:tcPr>
          <w:p w14:paraId="216B216E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25EE2BC4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3D11B786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692CC7F6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760013E3" w14:textId="77777777" w:rsidR="00361F08" w:rsidRDefault="00361F08" w:rsidP="00361F08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559"/>
        <w:gridCol w:w="851"/>
        <w:gridCol w:w="992"/>
        <w:gridCol w:w="992"/>
        <w:gridCol w:w="3083"/>
      </w:tblGrid>
      <w:tr w:rsidR="00110815" w:rsidRPr="006F1531" w14:paraId="51D8947A" w14:textId="77777777" w:rsidTr="00973F76">
        <w:tc>
          <w:tcPr>
            <w:tcW w:w="8748" w:type="dxa"/>
            <w:gridSpan w:val="6"/>
            <w:shd w:val="clear" w:color="auto" w:fill="B4C6E7" w:themeFill="accent1" w:themeFillTint="66"/>
          </w:tcPr>
          <w:p w14:paraId="5BD9E950" w14:textId="77777777" w:rsidR="00110815" w:rsidRPr="006F1531" w:rsidRDefault="00110815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Attributes</w:t>
            </w:r>
          </w:p>
        </w:tc>
      </w:tr>
      <w:tr w:rsidR="00110815" w:rsidRPr="00D1512C" w14:paraId="04250682" w14:textId="77777777" w:rsidTr="00973F76">
        <w:tc>
          <w:tcPr>
            <w:tcW w:w="1271" w:type="dxa"/>
          </w:tcPr>
          <w:p w14:paraId="7CC4F42B" w14:textId="77777777" w:rsidR="00110815" w:rsidRPr="00D1512C" w:rsidRDefault="00110815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ame</w:t>
            </w:r>
          </w:p>
        </w:tc>
        <w:tc>
          <w:tcPr>
            <w:tcW w:w="1559" w:type="dxa"/>
          </w:tcPr>
          <w:p w14:paraId="2AD80C62" w14:textId="77777777" w:rsidR="00110815" w:rsidRPr="00D1512C" w:rsidRDefault="00110815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ype</w:t>
            </w:r>
          </w:p>
        </w:tc>
        <w:tc>
          <w:tcPr>
            <w:tcW w:w="851" w:type="dxa"/>
          </w:tcPr>
          <w:p w14:paraId="3D5FE1B2" w14:textId="77777777" w:rsidR="00110815" w:rsidRPr="00D1512C" w:rsidRDefault="00110815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Object (Y/N)</w:t>
            </w:r>
          </w:p>
        </w:tc>
        <w:tc>
          <w:tcPr>
            <w:tcW w:w="992" w:type="dxa"/>
          </w:tcPr>
          <w:p w14:paraId="22623831" w14:textId="77777777" w:rsidR="00110815" w:rsidRPr="00D1512C" w:rsidRDefault="00110815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Instance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tatic</w:t>
            </w:r>
          </w:p>
        </w:tc>
        <w:tc>
          <w:tcPr>
            <w:tcW w:w="992" w:type="dxa"/>
          </w:tcPr>
          <w:p w14:paraId="2D127111" w14:textId="77777777" w:rsidR="00110815" w:rsidRPr="00D1512C" w:rsidRDefault="00110815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Visibility</w:t>
            </w:r>
          </w:p>
        </w:tc>
        <w:tc>
          <w:tcPr>
            <w:tcW w:w="3083" w:type="dxa"/>
          </w:tcPr>
          <w:p w14:paraId="378854AB" w14:textId="77777777" w:rsidR="00110815" w:rsidRPr="00D1512C" w:rsidRDefault="00110815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110815" w14:paraId="6952EDD1" w14:textId="77777777" w:rsidTr="00973F76">
        <w:tc>
          <w:tcPr>
            <w:tcW w:w="1271" w:type="dxa"/>
          </w:tcPr>
          <w:p w14:paraId="1B77494C" w14:textId="66EDEB8C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epart</w:t>
            </w:r>
          </w:p>
        </w:tc>
        <w:tc>
          <w:tcPr>
            <w:tcW w:w="1559" w:type="dxa"/>
          </w:tcPr>
          <w:p w14:paraId="4A43B88F" w14:textId="4A7AD193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851" w:type="dxa"/>
          </w:tcPr>
          <w:p w14:paraId="230C1886" w14:textId="3B8C5F0E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2215869A" w14:textId="6C6810D1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tance</w:t>
            </w:r>
          </w:p>
        </w:tc>
        <w:tc>
          <w:tcPr>
            <w:tcW w:w="992" w:type="dxa"/>
          </w:tcPr>
          <w:p w14:paraId="2ED98515" w14:textId="70211AA1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3083" w:type="dxa"/>
          </w:tcPr>
          <w:p w14:paraId="69D346E0" w14:textId="583D7CF2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epartment</w:t>
            </w:r>
          </w:p>
        </w:tc>
      </w:tr>
      <w:tr w:rsidR="00110815" w14:paraId="1B1D99A5" w14:textId="77777777" w:rsidTr="00973F76">
        <w:tc>
          <w:tcPr>
            <w:tcW w:w="1271" w:type="dxa"/>
          </w:tcPr>
          <w:p w14:paraId="2D7A6117" w14:textId="7A15A0C5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1559" w:type="dxa"/>
          </w:tcPr>
          <w:p w14:paraId="4AEB73FD" w14:textId="79F139B2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851" w:type="dxa"/>
          </w:tcPr>
          <w:p w14:paraId="45CD996F" w14:textId="35AC153A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7B842012" w14:textId="7B98A3CB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tance</w:t>
            </w:r>
          </w:p>
        </w:tc>
        <w:tc>
          <w:tcPr>
            <w:tcW w:w="992" w:type="dxa"/>
          </w:tcPr>
          <w:p w14:paraId="16CF5032" w14:textId="41CC0FAF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3083" w:type="dxa"/>
          </w:tcPr>
          <w:p w14:paraId="2A44592B" w14:textId="4884E9FF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ampus location</w:t>
            </w:r>
          </w:p>
        </w:tc>
      </w:tr>
      <w:tr w:rsidR="00110815" w14:paraId="2A504916" w14:textId="77777777" w:rsidTr="00973F76">
        <w:tc>
          <w:tcPr>
            <w:tcW w:w="1271" w:type="dxa"/>
          </w:tcPr>
          <w:p w14:paraId="599C0C4E" w14:textId="77D94196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uilding</w:t>
            </w:r>
          </w:p>
        </w:tc>
        <w:tc>
          <w:tcPr>
            <w:tcW w:w="1559" w:type="dxa"/>
          </w:tcPr>
          <w:p w14:paraId="52910379" w14:textId="35A71CCB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851" w:type="dxa"/>
          </w:tcPr>
          <w:p w14:paraId="203F0B75" w14:textId="48200E81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2DA73A75" w14:textId="7886F212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tance</w:t>
            </w:r>
          </w:p>
        </w:tc>
        <w:tc>
          <w:tcPr>
            <w:tcW w:w="992" w:type="dxa"/>
          </w:tcPr>
          <w:p w14:paraId="037A61C4" w14:textId="13A22576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3083" w:type="dxa"/>
          </w:tcPr>
          <w:p w14:paraId="090545B8" w14:textId="3524080D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ampus building</w:t>
            </w:r>
          </w:p>
        </w:tc>
      </w:tr>
      <w:tr w:rsidR="00110815" w14:paraId="6DC021AB" w14:textId="77777777" w:rsidTr="00973F76">
        <w:tc>
          <w:tcPr>
            <w:tcW w:w="1271" w:type="dxa"/>
          </w:tcPr>
          <w:p w14:paraId="42672C81" w14:textId="4255B16A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1559" w:type="dxa"/>
          </w:tcPr>
          <w:p w14:paraId="0B23344C" w14:textId="6C840F6A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851" w:type="dxa"/>
          </w:tcPr>
          <w:p w14:paraId="6099FC82" w14:textId="21504288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0E78EA36" w14:textId="1F1519F9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tance</w:t>
            </w:r>
          </w:p>
        </w:tc>
        <w:tc>
          <w:tcPr>
            <w:tcW w:w="992" w:type="dxa"/>
          </w:tcPr>
          <w:p w14:paraId="4FBDCB12" w14:textId="079232A3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3083" w:type="dxa"/>
          </w:tcPr>
          <w:p w14:paraId="3F2446E2" w14:textId="0EAD4E24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oom number</w:t>
            </w:r>
          </w:p>
        </w:tc>
      </w:tr>
    </w:tbl>
    <w:p w14:paraId="658C8BBE" w14:textId="77777777" w:rsidR="00110815" w:rsidRDefault="00110815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361F08" w:rsidRPr="006F1531" w14:paraId="0DF16D22" w14:textId="77777777" w:rsidTr="00283B8E">
        <w:tc>
          <w:tcPr>
            <w:tcW w:w="8748" w:type="dxa"/>
            <w:gridSpan w:val="2"/>
            <w:shd w:val="clear" w:color="auto" w:fill="B4C6E7" w:themeFill="accent1" w:themeFillTint="66"/>
          </w:tcPr>
          <w:p w14:paraId="365FA2B3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ncurrency</w:t>
            </w:r>
          </w:p>
        </w:tc>
      </w:tr>
      <w:tr w:rsidR="00361F08" w:rsidRPr="006F1531" w14:paraId="7A337B57" w14:textId="77777777" w:rsidTr="00283B8E">
        <w:trPr>
          <w:trHeight w:val="255"/>
        </w:trPr>
        <w:tc>
          <w:tcPr>
            <w:tcW w:w="4374" w:type="dxa"/>
          </w:tcPr>
          <w:p w14:paraId="01F460B6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hreading Issue</w:t>
            </w:r>
          </w:p>
        </w:tc>
        <w:tc>
          <w:tcPr>
            <w:tcW w:w="4374" w:type="dxa"/>
          </w:tcPr>
          <w:p w14:paraId="172ED1CE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361F08" w:rsidRPr="006F1531" w14:paraId="333999DA" w14:textId="77777777" w:rsidTr="00283B8E">
        <w:trPr>
          <w:trHeight w:val="255"/>
        </w:trPr>
        <w:tc>
          <w:tcPr>
            <w:tcW w:w="4374" w:type="dxa"/>
          </w:tcPr>
          <w:p w14:paraId="240FAF98" w14:textId="0D19BCA9" w:rsidR="00361F08" w:rsidRPr="00D1512C" w:rsidRDefault="001838D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B7A15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374" w:type="dxa"/>
          </w:tcPr>
          <w:p w14:paraId="08D01EC8" w14:textId="2F674E73" w:rsidR="00361F08" w:rsidRPr="00D1512C" w:rsidRDefault="001838D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B7A15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61F08" w:rsidRPr="006F1531" w14:paraId="2E31EB27" w14:textId="77777777" w:rsidTr="00283B8E">
        <w:trPr>
          <w:trHeight w:val="255"/>
        </w:trPr>
        <w:tc>
          <w:tcPr>
            <w:tcW w:w="4374" w:type="dxa"/>
          </w:tcPr>
          <w:p w14:paraId="43D006B4" w14:textId="77777777" w:rsidR="00361F08" w:rsidRPr="00D1512C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374" w:type="dxa"/>
          </w:tcPr>
          <w:p w14:paraId="1E9DFE4F" w14:textId="77777777" w:rsidR="00361F08" w:rsidRPr="00D1512C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4C16F176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361F08" w:rsidRPr="006F1531" w14:paraId="7C313D79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273A21D9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jor Exceptions</w:t>
            </w:r>
          </w:p>
        </w:tc>
      </w:tr>
      <w:tr w:rsidR="00361F08" w:rsidRPr="006F1531" w14:paraId="4B15BA74" w14:textId="77777777" w:rsidTr="00283B8E">
        <w:tc>
          <w:tcPr>
            <w:tcW w:w="2916" w:type="dxa"/>
          </w:tcPr>
          <w:p w14:paraId="08103B47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ame</w:t>
            </w:r>
          </w:p>
        </w:tc>
        <w:tc>
          <w:tcPr>
            <w:tcW w:w="2916" w:type="dxa"/>
          </w:tcPr>
          <w:p w14:paraId="71BED10E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rigger</w:t>
            </w:r>
          </w:p>
        </w:tc>
        <w:tc>
          <w:tcPr>
            <w:tcW w:w="2916" w:type="dxa"/>
          </w:tcPr>
          <w:p w14:paraId="4067041E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ction</w:t>
            </w:r>
          </w:p>
        </w:tc>
      </w:tr>
      <w:tr w:rsidR="003B7A15" w:rsidRPr="00517F59" w14:paraId="0F5339F8" w14:textId="77777777" w:rsidTr="00283B8E">
        <w:tc>
          <w:tcPr>
            <w:tcW w:w="2916" w:type="dxa"/>
          </w:tcPr>
          <w:p w14:paraId="1B9EDFE4" w14:textId="0A77B3D9" w:rsidR="003B7A15" w:rsidRPr="00517F59" w:rsidRDefault="003B7A15" w:rsidP="003B7A15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pdate error</w:t>
            </w:r>
          </w:p>
        </w:tc>
        <w:tc>
          <w:tcPr>
            <w:tcW w:w="2916" w:type="dxa"/>
          </w:tcPr>
          <w:p w14:paraId="38FFE8F3" w14:textId="2D3B4873" w:rsidR="003B7A15" w:rsidRPr="00517F59" w:rsidRDefault="003B7A15" w:rsidP="003B7A15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ailed to update information</w:t>
            </w:r>
          </w:p>
        </w:tc>
        <w:tc>
          <w:tcPr>
            <w:tcW w:w="2916" w:type="dxa"/>
          </w:tcPr>
          <w:p w14:paraId="4C9871D1" w14:textId="56573B98" w:rsidR="003B7A15" w:rsidRPr="00517F59" w:rsidRDefault="003B7A15" w:rsidP="003B7A15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nd an error message</w:t>
            </w:r>
          </w:p>
        </w:tc>
      </w:tr>
      <w:tr w:rsidR="003B7A15" w:rsidRPr="00517F59" w14:paraId="63A9F89E" w14:textId="77777777" w:rsidTr="00283B8E">
        <w:tc>
          <w:tcPr>
            <w:tcW w:w="2916" w:type="dxa"/>
          </w:tcPr>
          <w:p w14:paraId="06E386CF" w14:textId="77777777" w:rsidR="003B7A15" w:rsidRPr="00517F59" w:rsidRDefault="003B7A15" w:rsidP="003B7A15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61B77103" w14:textId="77777777" w:rsidR="003B7A15" w:rsidRPr="00517F59" w:rsidRDefault="003B7A15" w:rsidP="003B7A15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55777AAC" w14:textId="77777777" w:rsidR="003B7A15" w:rsidRPr="00517F59" w:rsidRDefault="003B7A15" w:rsidP="003B7A15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0AB3A0F7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7"/>
      </w:tblGrid>
      <w:tr w:rsidR="00361F08" w:rsidRPr="006F1531" w14:paraId="41432041" w14:textId="77777777" w:rsidTr="00283B8E">
        <w:tc>
          <w:tcPr>
            <w:tcW w:w="8748" w:type="dxa"/>
            <w:gridSpan w:val="4"/>
            <w:shd w:val="clear" w:color="auto" w:fill="B4C6E7" w:themeFill="accent1" w:themeFillTint="66"/>
          </w:tcPr>
          <w:p w14:paraId="2832D5DC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stance Information</w:t>
            </w:r>
          </w:p>
        </w:tc>
      </w:tr>
      <w:tr w:rsidR="00361F08" w:rsidRPr="006F1531" w14:paraId="4ABB7983" w14:textId="77777777" w:rsidTr="00283B8E">
        <w:tc>
          <w:tcPr>
            <w:tcW w:w="2187" w:type="dxa"/>
          </w:tcPr>
          <w:p w14:paraId="47393474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inimum</w:t>
            </w:r>
          </w:p>
        </w:tc>
        <w:tc>
          <w:tcPr>
            <w:tcW w:w="2187" w:type="dxa"/>
          </w:tcPr>
          <w:p w14:paraId="789E33FB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aximum</w:t>
            </w:r>
          </w:p>
        </w:tc>
        <w:tc>
          <w:tcPr>
            <w:tcW w:w="2187" w:type="dxa"/>
          </w:tcPr>
          <w:p w14:paraId="683D2F53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ean</w:t>
            </w:r>
          </w:p>
        </w:tc>
        <w:tc>
          <w:tcPr>
            <w:tcW w:w="2187" w:type="dxa"/>
          </w:tcPr>
          <w:p w14:paraId="0E4D68D5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Fixed</w:t>
            </w:r>
          </w:p>
        </w:tc>
      </w:tr>
      <w:tr w:rsidR="00361F08" w:rsidRPr="006F1531" w14:paraId="1BB41575" w14:textId="77777777" w:rsidTr="00283B8E">
        <w:tc>
          <w:tcPr>
            <w:tcW w:w="2187" w:type="dxa"/>
          </w:tcPr>
          <w:p w14:paraId="15317108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24C9FC9A" w14:textId="41058DB2" w:rsidR="00361F08" w:rsidRDefault="001838D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..*</w:t>
            </w:r>
          </w:p>
        </w:tc>
        <w:tc>
          <w:tcPr>
            <w:tcW w:w="2187" w:type="dxa"/>
          </w:tcPr>
          <w:p w14:paraId="73EC585D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4D06DF5F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61F08" w:rsidRPr="006F1531" w14:paraId="261BEE31" w14:textId="77777777" w:rsidTr="00283B8E">
        <w:tc>
          <w:tcPr>
            <w:tcW w:w="2187" w:type="dxa"/>
          </w:tcPr>
          <w:p w14:paraId="66A7EA17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52CC6439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062DBFD1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242477FD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188D9A01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1210"/>
        <w:gridCol w:w="5351"/>
      </w:tblGrid>
      <w:tr w:rsidR="00361F08" w:rsidRPr="006F1531" w14:paraId="131DF88B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0B59E7CA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eneral Comments</w:t>
            </w:r>
          </w:p>
        </w:tc>
      </w:tr>
      <w:tr w:rsidR="00361F08" w:rsidRPr="006F1531" w14:paraId="7153EB05" w14:textId="77777777" w:rsidTr="00283B8E">
        <w:tc>
          <w:tcPr>
            <w:tcW w:w="2187" w:type="dxa"/>
          </w:tcPr>
          <w:p w14:paraId="7FD49CE5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uthor</w:t>
            </w:r>
          </w:p>
        </w:tc>
        <w:tc>
          <w:tcPr>
            <w:tcW w:w="1210" w:type="dxa"/>
          </w:tcPr>
          <w:p w14:paraId="1A940A6F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</w:t>
            </w:r>
          </w:p>
        </w:tc>
        <w:tc>
          <w:tcPr>
            <w:tcW w:w="5351" w:type="dxa"/>
          </w:tcPr>
          <w:p w14:paraId="3C6106F0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361F08" w14:paraId="02691EC9" w14:textId="77777777" w:rsidTr="00283B8E">
        <w:tc>
          <w:tcPr>
            <w:tcW w:w="2187" w:type="dxa"/>
          </w:tcPr>
          <w:p w14:paraId="3B6C03BF" w14:textId="4EDBB84E" w:rsidR="00361F08" w:rsidRDefault="001838D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B7A15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210" w:type="dxa"/>
          </w:tcPr>
          <w:p w14:paraId="39D883A3" w14:textId="5E3A73B1" w:rsidR="00361F08" w:rsidRDefault="001838D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B7A15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351" w:type="dxa"/>
          </w:tcPr>
          <w:p w14:paraId="423EE878" w14:textId="037541D1" w:rsidR="00361F08" w:rsidRDefault="001838D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B7A15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61F08" w14:paraId="2B1E9C42" w14:textId="77777777" w:rsidTr="00283B8E">
        <w:tc>
          <w:tcPr>
            <w:tcW w:w="2187" w:type="dxa"/>
          </w:tcPr>
          <w:p w14:paraId="15CEBAAC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10" w:type="dxa"/>
          </w:tcPr>
          <w:p w14:paraId="36DC0E10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351" w:type="dxa"/>
          </w:tcPr>
          <w:p w14:paraId="3314416C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05D6984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2AA5C91E" w14:textId="77777777" w:rsidR="00361F08" w:rsidRDefault="00361F08" w:rsidP="00361F08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br w:type="page"/>
      </w:r>
    </w:p>
    <w:p w14:paraId="35214769" w14:textId="096FCEB9" w:rsidR="00361F08" w:rsidRPr="00AA5679" w:rsidRDefault="00361F08" w:rsidP="00361F08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0" w:name="_Toc55574110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 xml:space="preserve">CLASS SPECIFICATION </w:t>
      </w:r>
      <w:r w:rsidR="00862F3F">
        <w:rPr>
          <w:rFonts w:ascii="Franklin Gothic Heavy" w:hAnsi="Franklin Gothic Heavy" w:cs="Times New Roman"/>
          <w:color w:val="4472C4" w:themeColor="accent1"/>
          <w:sz w:val="40"/>
          <w:szCs w:val="40"/>
        </w:rPr>
        <w:t>–</w:t>
      </w:r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t xml:space="preserve"> PERSON</w:t>
      </w:r>
      <w:bookmarkEnd w:id="10"/>
    </w:p>
    <w:p w14:paraId="58BD53DF" w14:textId="77777777" w:rsidR="00361F08" w:rsidRDefault="00361F08" w:rsidP="00361F08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361F08" w:rsidRPr="00517F59" w14:paraId="39015BDE" w14:textId="77777777" w:rsidTr="00283B8E">
        <w:trPr>
          <w:trHeight w:val="260"/>
        </w:trPr>
        <w:tc>
          <w:tcPr>
            <w:tcW w:w="8748" w:type="dxa"/>
            <w:gridSpan w:val="2"/>
            <w:shd w:val="clear" w:color="auto" w:fill="B4C6E7" w:themeFill="accent1" w:themeFillTint="66"/>
          </w:tcPr>
          <w:p w14:paraId="72476BD9" w14:textId="77777777" w:rsidR="00361F08" w:rsidRPr="00517F59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lass Information</w:t>
            </w:r>
          </w:p>
        </w:tc>
      </w:tr>
      <w:tr w:rsidR="00361F08" w:rsidRPr="00517F59" w14:paraId="7A886699" w14:textId="77777777" w:rsidTr="00283B8E">
        <w:trPr>
          <w:trHeight w:val="237"/>
        </w:trPr>
        <w:tc>
          <w:tcPr>
            <w:tcW w:w="8748" w:type="dxa"/>
            <w:gridSpan w:val="2"/>
          </w:tcPr>
          <w:p w14:paraId="042E2D31" w14:textId="7D35C618" w:rsidR="00361F08" w:rsidRPr="00517F59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lass Name:</w:t>
            </w:r>
            <w:r w:rsidRPr="00D151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1255F">
              <w:rPr>
                <w:rFonts w:cstheme="minorHAnsi"/>
                <w:color w:val="000000" w:themeColor="text1"/>
                <w:sz w:val="20"/>
                <w:szCs w:val="20"/>
              </w:rPr>
              <w:t>Person</w:t>
            </w:r>
          </w:p>
        </w:tc>
      </w:tr>
      <w:tr w:rsidR="00361F08" w:rsidRPr="00517F59" w14:paraId="29F43F25" w14:textId="77777777" w:rsidTr="00283B8E">
        <w:trPr>
          <w:trHeight w:val="237"/>
        </w:trPr>
        <w:tc>
          <w:tcPr>
            <w:tcW w:w="4374" w:type="dxa"/>
          </w:tcPr>
          <w:p w14:paraId="5DD4E574" w14:textId="77777777" w:rsidR="00361F08" w:rsidRPr="00D1512C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b/>
                <w:bCs/>
                <w:sz w:val="20"/>
                <w:szCs w:val="20"/>
                <w:u w:val="single"/>
              </w:rPr>
              <w:t>Abstract Type:</w:t>
            </w:r>
            <w:r w:rsidRPr="00517F59">
              <w:rPr>
                <w:b/>
                <w:bCs/>
                <w:sz w:val="20"/>
                <w:szCs w:val="20"/>
              </w:rPr>
              <w:t xml:space="preserve"> </w:t>
            </w:r>
            <w:r w:rsidRPr="00517F59">
              <w:rPr>
                <w:sz w:val="20"/>
                <w:szCs w:val="20"/>
              </w:rPr>
              <w:t>No</w:t>
            </w:r>
          </w:p>
        </w:tc>
        <w:tc>
          <w:tcPr>
            <w:tcW w:w="4374" w:type="dxa"/>
          </w:tcPr>
          <w:p w14:paraId="4B73864E" w14:textId="043BD8F5" w:rsidR="00361F08" w:rsidRPr="00D1512C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b/>
                <w:bCs/>
                <w:sz w:val="20"/>
                <w:szCs w:val="20"/>
                <w:u w:val="single"/>
              </w:rPr>
              <w:t>Persistence:</w:t>
            </w:r>
            <w:r w:rsidRPr="00517F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s</w:t>
            </w:r>
          </w:p>
        </w:tc>
      </w:tr>
    </w:tbl>
    <w:p w14:paraId="1A273BFF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17"/>
        <w:gridCol w:w="4217"/>
      </w:tblGrid>
      <w:tr w:rsidR="00361F08" w:rsidRPr="006F1531" w14:paraId="0FA59F57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6E355909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race-ability Information</w:t>
            </w:r>
          </w:p>
        </w:tc>
      </w:tr>
      <w:tr w:rsidR="00361F08" w:rsidRPr="006F1531" w14:paraId="3BCCCE39" w14:textId="77777777" w:rsidTr="00171FB5">
        <w:tc>
          <w:tcPr>
            <w:tcW w:w="2214" w:type="dxa"/>
          </w:tcPr>
          <w:p w14:paraId="5FDE83D3" w14:textId="77777777" w:rsidR="00361F08" w:rsidRPr="006F1531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ID</w:t>
            </w:r>
          </w:p>
        </w:tc>
        <w:tc>
          <w:tcPr>
            <w:tcW w:w="2317" w:type="dxa"/>
          </w:tcPr>
          <w:p w14:paraId="767430D5" w14:textId="77777777" w:rsidR="00361F08" w:rsidRPr="006F1531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Name</w:t>
            </w:r>
          </w:p>
        </w:tc>
        <w:tc>
          <w:tcPr>
            <w:tcW w:w="4217" w:type="dxa"/>
          </w:tcPr>
          <w:p w14:paraId="62824CE5" w14:textId="77777777" w:rsidR="00361F08" w:rsidRPr="006F1531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teps</w:t>
            </w:r>
          </w:p>
        </w:tc>
      </w:tr>
      <w:tr w:rsidR="0001255F" w:rsidRPr="006F1531" w14:paraId="77E7C7A6" w14:textId="77777777" w:rsidTr="00171FB5">
        <w:tc>
          <w:tcPr>
            <w:tcW w:w="2214" w:type="dxa"/>
          </w:tcPr>
          <w:p w14:paraId="3B10432A" w14:textId="10A0E424" w:rsidR="0001255F" w:rsidRPr="006F1531" w:rsidRDefault="0001255F" w:rsidP="0001255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17" w:type="dxa"/>
          </w:tcPr>
          <w:p w14:paraId="79ED6FA8" w14:textId="075CE956" w:rsidR="0001255F" w:rsidRPr="006F1531" w:rsidRDefault="0001255F" w:rsidP="0001255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1FB5">
              <w:rPr>
                <w:rFonts w:cstheme="minorHAnsi"/>
                <w:color w:val="000000" w:themeColor="text1"/>
                <w:sz w:val="20"/>
                <w:szCs w:val="20"/>
              </w:rPr>
              <w:t>UC 100 Chatbot</w:t>
            </w:r>
          </w:p>
        </w:tc>
        <w:tc>
          <w:tcPr>
            <w:tcW w:w="4217" w:type="dxa"/>
          </w:tcPr>
          <w:p w14:paraId="24E17239" w14:textId="12703AD2" w:rsidR="0001255F" w:rsidRPr="006F1531" w:rsidRDefault="0001255F" w:rsidP="0001255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, 2, 3, 7, 8, 9, 10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</w:tc>
      </w:tr>
      <w:tr w:rsidR="0001255F" w:rsidRPr="006F1531" w14:paraId="7AEDB0D3" w14:textId="77777777" w:rsidTr="00171FB5">
        <w:tc>
          <w:tcPr>
            <w:tcW w:w="2214" w:type="dxa"/>
          </w:tcPr>
          <w:p w14:paraId="11E32E6F" w14:textId="768D5511" w:rsidR="0001255F" w:rsidRPr="006F1531" w:rsidRDefault="0001255F" w:rsidP="0001255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317" w:type="dxa"/>
          </w:tcPr>
          <w:p w14:paraId="53790701" w14:textId="270551A8" w:rsidR="0001255F" w:rsidRPr="006F1531" w:rsidRDefault="0001255F" w:rsidP="0001255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C 200 </w:t>
            </w:r>
            <w:r w:rsidRPr="00171FB5">
              <w:rPr>
                <w:rFonts w:cstheme="minorHAnsi"/>
                <w:color w:val="000000" w:themeColor="text1"/>
                <w:sz w:val="20"/>
                <w:szCs w:val="20"/>
              </w:rPr>
              <w:t>Course Materials</w:t>
            </w:r>
          </w:p>
        </w:tc>
        <w:tc>
          <w:tcPr>
            <w:tcW w:w="4217" w:type="dxa"/>
          </w:tcPr>
          <w:p w14:paraId="650E916B" w14:textId="121A63D7" w:rsidR="0001255F" w:rsidRPr="006F1531" w:rsidRDefault="0001255F" w:rsidP="0001255F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, 2, 3, 4, 6</w:t>
            </w:r>
          </w:p>
        </w:tc>
      </w:tr>
    </w:tbl>
    <w:p w14:paraId="0BA591A1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361F08" w:rsidRPr="006F1531" w14:paraId="01DBB3C8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69D09471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blic Methods</w:t>
            </w:r>
          </w:p>
        </w:tc>
      </w:tr>
      <w:tr w:rsidR="00361F08" w:rsidRPr="006F1531" w14:paraId="5C4929A5" w14:textId="77777777" w:rsidTr="00283B8E">
        <w:tc>
          <w:tcPr>
            <w:tcW w:w="2916" w:type="dxa"/>
          </w:tcPr>
          <w:p w14:paraId="648CB561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05172D26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652BCC4A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361F08" w:rsidRPr="006F1531" w14:paraId="263DBD0A" w14:textId="77777777" w:rsidTr="00283B8E">
        <w:tc>
          <w:tcPr>
            <w:tcW w:w="2916" w:type="dxa"/>
          </w:tcPr>
          <w:p w14:paraId="7DCF74F5" w14:textId="21735B13" w:rsidR="00361F08" w:rsidRPr="003B7A15" w:rsidRDefault="00C056D2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questChatDeletion()</w:t>
            </w:r>
          </w:p>
        </w:tc>
        <w:tc>
          <w:tcPr>
            <w:tcW w:w="2916" w:type="dxa"/>
          </w:tcPr>
          <w:p w14:paraId="1AC6C8ED" w14:textId="3CDFA40C" w:rsidR="00361F08" w:rsidRPr="003B7A15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5716F18E" w14:textId="31519C46" w:rsidR="00361F08" w:rsidRPr="003B7A15" w:rsidRDefault="00C056D2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quest to delete chat history from the DB</w:t>
            </w:r>
          </w:p>
        </w:tc>
      </w:tr>
      <w:tr w:rsidR="00361F08" w:rsidRPr="006F1531" w14:paraId="72819DA3" w14:textId="77777777" w:rsidTr="00283B8E">
        <w:tc>
          <w:tcPr>
            <w:tcW w:w="2916" w:type="dxa"/>
          </w:tcPr>
          <w:p w14:paraId="2989E40D" w14:textId="1406CFF4" w:rsidR="00361F08" w:rsidRPr="003B7A15" w:rsidRDefault="00503F5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questChatDeletionAll()</w:t>
            </w:r>
          </w:p>
        </w:tc>
        <w:tc>
          <w:tcPr>
            <w:tcW w:w="2916" w:type="dxa"/>
          </w:tcPr>
          <w:p w14:paraId="29FEA223" w14:textId="77777777" w:rsidR="00361F08" w:rsidRPr="003B7A15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289EE345" w14:textId="779F608B" w:rsidR="00361F08" w:rsidRPr="003B7A15" w:rsidRDefault="00C056D2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quest to delete all chat history from the DB</w:t>
            </w:r>
          </w:p>
        </w:tc>
      </w:tr>
    </w:tbl>
    <w:p w14:paraId="718972AB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361F08" w:rsidRPr="006F1531" w14:paraId="5E46B74C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4100FF16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tected Methods</w:t>
            </w:r>
          </w:p>
        </w:tc>
      </w:tr>
      <w:tr w:rsidR="00361F08" w:rsidRPr="006F1531" w14:paraId="01071B40" w14:textId="77777777" w:rsidTr="00283B8E">
        <w:tc>
          <w:tcPr>
            <w:tcW w:w="2916" w:type="dxa"/>
          </w:tcPr>
          <w:p w14:paraId="59F2C350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513BB2B2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7A43404F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361F08" w:rsidRPr="006F1531" w14:paraId="4F2B4A27" w14:textId="77777777" w:rsidTr="00283B8E">
        <w:tc>
          <w:tcPr>
            <w:tcW w:w="2916" w:type="dxa"/>
          </w:tcPr>
          <w:p w14:paraId="08AD262B" w14:textId="07DC1520" w:rsidR="00361F08" w:rsidRPr="00517F59" w:rsidRDefault="003B7A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B7A15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759DF0C6" w14:textId="21231A42" w:rsidR="00361F08" w:rsidRPr="00517F59" w:rsidRDefault="003B7A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B7A15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472AC744" w14:textId="5AB32134" w:rsidR="00361F08" w:rsidRPr="00517F59" w:rsidRDefault="003B7A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B7A15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61F08" w:rsidRPr="006F1531" w14:paraId="41803217" w14:textId="77777777" w:rsidTr="00283B8E">
        <w:tc>
          <w:tcPr>
            <w:tcW w:w="2916" w:type="dxa"/>
          </w:tcPr>
          <w:p w14:paraId="4AC89AD3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0CE876A2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4D1BE07E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6E0E80E8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361F08" w:rsidRPr="006F1531" w14:paraId="2F156A93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3D743B58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ivate Methods</w:t>
            </w:r>
          </w:p>
        </w:tc>
      </w:tr>
      <w:tr w:rsidR="00361F08" w:rsidRPr="006F1531" w14:paraId="327760BC" w14:textId="77777777" w:rsidTr="00283B8E">
        <w:tc>
          <w:tcPr>
            <w:tcW w:w="2916" w:type="dxa"/>
          </w:tcPr>
          <w:p w14:paraId="63A64771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7D0FA32C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5BF3C91E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361F08" w:rsidRPr="00517F59" w14:paraId="31C087C2" w14:textId="77777777" w:rsidTr="00283B8E">
        <w:tc>
          <w:tcPr>
            <w:tcW w:w="2916" w:type="dxa"/>
          </w:tcPr>
          <w:p w14:paraId="28C6E829" w14:textId="250DAFD1" w:rsidR="00361F08" w:rsidRPr="00517F59" w:rsidRDefault="003B7A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B7A15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71C53AE4" w14:textId="191EBC4B" w:rsidR="00361F08" w:rsidRPr="00517F59" w:rsidRDefault="003B7A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B7A15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36714067" w14:textId="4B2A5B24" w:rsidR="00361F08" w:rsidRPr="00517F59" w:rsidRDefault="003B7A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B7A15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61F08" w:rsidRPr="00517F59" w14:paraId="2A6D1834" w14:textId="77777777" w:rsidTr="00283B8E">
        <w:tc>
          <w:tcPr>
            <w:tcW w:w="2916" w:type="dxa"/>
          </w:tcPr>
          <w:p w14:paraId="4224FD3C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2013C5E2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319B35D6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364644FA" w14:textId="5BB77064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275F8066" w14:textId="77777777" w:rsidR="00361F08" w:rsidRDefault="00361F08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559"/>
        <w:gridCol w:w="851"/>
        <w:gridCol w:w="992"/>
        <w:gridCol w:w="992"/>
        <w:gridCol w:w="3083"/>
      </w:tblGrid>
      <w:tr w:rsidR="00110815" w:rsidRPr="006F1531" w14:paraId="46672436" w14:textId="77777777" w:rsidTr="00973F76">
        <w:tc>
          <w:tcPr>
            <w:tcW w:w="8748" w:type="dxa"/>
            <w:gridSpan w:val="6"/>
            <w:shd w:val="clear" w:color="auto" w:fill="B4C6E7" w:themeFill="accent1" w:themeFillTint="66"/>
          </w:tcPr>
          <w:p w14:paraId="3A32B56F" w14:textId="77777777" w:rsidR="00110815" w:rsidRPr="006F1531" w:rsidRDefault="00110815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Attributes</w:t>
            </w:r>
          </w:p>
        </w:tc>
      </w:tr>
      <w:tr w:rsidR="00110815" w:rsidRPr="00D1512C" w14:paraId="04710C65" w14:textId="77777777" w:rsidTr="00973F76">
        <w:tc>
          <w:tcPr>
            <w:tcW w:w="1271" w:type="dxa"/>
          </w:tcPr>
          <w:p w14:paraId="7DE510FE" w14:textId="77777777" w:rsidR="00110815" w:rsidRPr="00D1512C" w:rsidRDefault="00110815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ame</w:t>
            </w:r>
          </w:p>
        </w:tc>
        <w:tc>
          <w:tcPr>
            <w:tcW w:w="1559" w:type="dxa"/>
          </w:tcPr>
          <w:p w14:paraId="57C9D742" w14:textId="77777777" w:rsidR="00110815" w:rsidRPr="00D1512C" w:rsidRDefault="00110815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ype</w:t>
            </w:r>
          </w:p>
        </w:tc>
        <w:tc>
          <w:tcPr>
            <w:tcW w:w="851" w:type="dxa"/>
          </w:tcPr>
          <w:p w14:paraId="7553E9E5" w14:textId="77777777" w:rsidR="00110815" w:rsidRPr="00D1512C" w:rsidRDefault="00110815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Object (Y/N)</w:t>
            </w:r>
          </w:p>
        </w:tc>
        <w:tc>
          <w:tcPr>
            <w:tcW w:w="992" w:type="dxa"/>
          </w:tcPr>
          <w:p w14:paraId="2F40FE1D" w14:textId="77777777" w:rsidR="00110815" w:rsidRPr="00D1512C" w:rsidRDefault="00110815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Instance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tatic</w:t>
            </w:r>
          </w:p>
        </w:tc>
        <w:tc>
          <w:tcPr>
            <w:tcW w:w="992" w:type="dxa"/>
          </w:tcPr>
          <w:p w14:paraId="6B616531" w14:textId="77777777" w:rsidR="00110815" w:rsidRPr="00D1512C" w:rsidRDefault="00110815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Visibility</w:t>
            </w:r>
          </w:p>
        </w:tc>
        <w:tc>
          <w:tcPr>
            <w:tcW w:w="3083" w:type="dxa"/>
          </w:tcPr>
          <w:p w14:paraId="1273EDA8" w14:textId="77777777" w:rsidR="00110815" w:rsidRPr="00D1512C" w:rsidRDefault="00110815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110815" w14:paraId="148F2344" w14:textId="77777777" w:rsidTr="00973F76">
        <w:tc>
          <w:tcPr>
            <w:tcW w:w="1271" w:type="dxa"/>
          </w:tcPr>
          <w:p w14:paraId="7FF5214E" w14:textId="62B7CAFB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7A0BAA63" w14:textId="6625A2B0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851" w:type="dxa"/>
          </w:tcPr>
          <w:p w14:paraId="2C949E50" w14:textId="2A984AD2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5C8A30C3" w14:textId="22DC7B10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tance</w:t>
            </w:r>
          </w:p>
        </w:tc>
        <w:tc>
          <w:tcPr>
            <w:tcW w:w="992" w:type="dxa"/>
          </w:tcPr>
          <w:p w14:paraId="3C7D908B" w14:textId="18CB09D5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3083" w:type="dxa"/>
          </w:tcPr>
          <w:p w14:paraId="381EE6F5" w14:textId="303BFF55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he user ID</w:t>
            </w:r>
          </w:p>
        </w:tc>
      </w:tr>
      <w:tr w:rsidR="00110815" w14:paraId="04CF3797" w14:textId="77777777" w:rsidTr="00973F76">
        <w:tc>
          <w:tcPr>
            <w:tcW w:w="1271" w:type="dxa"/>
          </w:tcPr>
          <w:p w14:paraId="5248AE82" w14:textId="290AF10E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559" w:type="dxa"/>
          </w:tcPr>
          <w:p w14:paraId="495BA404" w14:textId="4168174A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851" w:type="dxa"/>
          </w:tcPr>
          <w:p w14:paraId="5BB011C8" w14:textId="5F23F360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0CA707D1" w14:textId="0B4AC180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tance</w:t>
            </w:r>
          </w:p>
        </w:tc>
        <w:tc>
          <w:tcPr>
            <w:tcW w:w="992" w:type="dxa"/>
          </w:tcPr>
          <w:p w14:paraId="7EE38E73" w14:textId="3C67707F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3083" w:type="dxa"/>
          </w:tcPr>
          <w:p w14:paraId="7ADCD473" w14:textId="0C6D117D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he user email (OIT)</w:t>
            </w:r>
          </w:p>
        </w:tc>
      </w:tr>
      <w:tr w:rsidR="00110815" w14:paraId="46D8F732" w14:textId="77777777" w:rsidTr="00973F76">
        <w:tc>
          <w:tcPr>
            <w:tcW w:w="1271" w:type="dxa"/>
          </w:tcPr>
          <w:p w14:paraId="1C94606B" w14:textId="14261BC6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B7A15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559" w:type="dxa"/>
          </w:tcPr>
          <w:p w14:paraId="0343A412" w14:textId="5B3BCB8C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B7A15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851" w:type="dxa"/>
          </w:tcPr>
          <w:p w14:paraId="54F9E6AF" w14:textId="3BBD3D88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B7A15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12139E7F" w14:textId="0374CE7D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B7A15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Instance</w:t>
            </w:r>
          </w:p>
        </w:tc>
        <w:tc>
          <w:tcPr>
            <w:tcW w:w="992" w:type="dxa"/>
          </w:tcPr>
          <w:p w14:paraId="15B42D3B" w14:textId="43ED7352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B7A15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3083" w:type="dxa"/>
          </w:tcPr>
          <w:p w14:paraId="3C37E1A9" w14:textId="1C98ADA4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B7A15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The user password (encrypted)</w:t>
            </w:r>
          </w:p>
        </w:tc>
      </w:tr>
      <w:tr w:rsidR="00110815" w14:paraId="0D9BC407" w14:textId="77777777" w:rsidTr="00973F76">
        <w:tc>
          <w:tcPr>
            <w:tcW w:w="1271" w:type="dxa"/>
          </w:tcPr>
          <w:p w14:paraId="0C901B19" w14:textId="3F99E0CD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ullName </w:t>
            </w:r>
          </w:p>
        </w:tc>
        <w:tc>
          <w:tcPr>
            <w:tcW w:w="1559" w:type="dxa"/>
          </w:tcPr>
          <w:p w14:paraId="0F6C5112" w14:textId="1A28EB7D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851" w:type="dxa"/>
          </w:tcPr>
          <w:p w14:paraId="496EE1DA" w14:textId="37CC09C3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3DDB3885" w14:textId="60A023A2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tance</w:t>
            </w:r>
          </w:p>
        </w:tc>
        <w:tc>
          <w:tcPr>
            <w:tcW w:w="992" w:type="dxa"/>
          </w:tcPr>
          <w:p w14:paraId="1E14155E" w14:textId="2F8ECC1F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3083" w:type="dxa"/>
          </w:tcPr>
          <w:p w14:paraId="038482D4" w14:textId="7CF534AC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he name of a person</w:t>
            </w:r>
          </w:p>
        </w:tc>
      </w:tr>
      <w:tr w:rsidR="00110815" w14:paraId="1D501223" w14:textId="77777777" w:rsidTr="00973F76">
        <w:tc>
          <w:tcPr>
            <w:tcW w:w="1271" w:type="dxa"/>
          </w:tcPr>
          <w:p w14:paraId="0D1EC3C0" w14:textId="65F29DA6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559" w:type="dxa"/>
          </w:tcPr>
          <w:p w14:paraId="7048625B" w14:textId="2796CA30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851" w:type="dxa"/>
          </w:tcPr>
          <w:p w14:paraId="23F23373" w14:textId="5ED767F4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1DAC75F5" w14:textId="08BBF7A7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tance</w:t>
            </w:r>
          </w:p>
        </w:tc>
        <w:tc>
          <w:tcPr>
            <w:tcW w:w="992" w:type="dxa"/>
          </w:tcPr>
          <w:p w14:paraId="7C35EDCD" w14:textId="2E186662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3083" w:type="dxa"/>
          </w:tcPr>
          <w:p w14:paraId="3BF0BB59" w14:textId="791C9796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he phone number of a person</w:t>
            </w:r>
          </w:p>
        </w:tc>
      </w:tr>
      <w:tr w:rsidR="00110815" w14:paraId="1CE23DE1" w14:textId="77777777" w:rsidTr="00973F76">
        <w:tc>
          <w:tcPr>
            <w:tcW w:w="1271" w:type="dxa"/>
          </w:tcPr>
          <w:p w14:paraId="490CEAE0" w14:textId="58F05B76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astLogIn</w:t>
            </w:r>
          </w:p>
        </w:tc>
        <w:tc>
          <w:tcPr>
            <w:tcW w:w="1559" w:type="dxa"/>
          </w:tcPr>
          <w:p w14:paraId="0F9B66D9" w14:textId="17F1B561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ateTime</w:t>
            </w:r>
          </w:p>
        </w:tc>
        <w:tc>
          <w:tcPr>
            <w:tcW w:w="851" w:type="dxa"/>
          </w:tcPr>
          <w:p w14:paraId="57C553A5" w14:textId="2EC81937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4826BF5A" w14:textId="4D7C17B0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tance</w:t>
            </w:r>
          </w:p>
        </w:tc>
        <w:tc>
          <w:tcPr>
            <w:tcW w:w="992" w:type="dxa"/>
          </w:tcPr>
          <w:p w14:paraId="1187B471" w14:textId="2CA5AA6F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3083" w:type="dxa"/>
          </w:tcPr>
          <w:p w14:paraId="1E22173D" w14:textId="6A882296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ast log in date</w:t>
            </w:r>
          </w:p>
        </w:tc>
      </w:tr>
      <w:tr w:rsidR="00F64706" w14:paraId="6F7B7C17" w14:textId="77777777" w:rsidTr="00973F76">
        <w:tc>
          <w:tcPr>
            <w:tcW w:w="1271" w:type="dxa"/>
          </w:tcPr>
          <w:p w14:paraId="5C145E22" w14:textId="59EFFAAE" w:rsidR="00F64706" w:rsidRPr="00C056D2" w:rsidRDefault="00F64706" w:rsidP="00F64706">
            <w:pPr>
              <w:spacing w:after="0"/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C056D2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chatHistory</w:t>
            </w:r>
          </w:p>
        </w:tc>
        <w:tc>
          <w:tcPr>
            <w:tcW w:w="1559" w:type="dxa"/>
          </w:tcPr>
          <w:p w14:paraId="146C1AD1" w14:textId="47F6A28F" w:rsidR="00F64706" w:rsidRPr="00C056D2" w:rsidRDefault="00F64706" w:rsidP="00F64706">
            <w:pPr>
              <w:spacing w:after="0"/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C056D2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List&lt;String&gt;</w:t>
            </w:r>
          </w:p>
        </w:tc>
        <w:tc>
          <w:tcPr>
            <w:tcW w:w="851" w:type="dxa"/>
          </w:tcPr>
          <w:p w14:paraId="124D7CF3" w14:textId="39F8B600" w:rsidR="00F64706" w:rsidRPr="00C056D2" w:rsidRDefault="00F64706" w:rsidP="00F64706">
            <w:pPr>
              <w:spacing w:after="0"/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C056D2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41BF3285" w14:textId="156AE975" w:rsidR="00F64706" w:rsidRPr="00C056D2" w:rsidRDefault="00F64706" w:rsidP="00F64706">
            <w:pPr>
              <w:spacing w:after="0"/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C056D2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Instance</w:t>
            </w:r>
          </w:p>
        </w:tc>
        <w:tc>
          <w:tcPr>
            <w:tcW w:w="992" w:type="dxa"/>
          </w:tcPr>
          <w:p w14:paraId="5F01F3A7" w14:textId="418ADD9C" w:rsidR="00F64706" w:rsidRPr="00C056D2" w:rsidRDefault="00F64706" w:rsidP="00F64706">
            <w:pPr>
              <w:spacing w:after="0"/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C056D2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3083" w:type="dxa"/>
          </w:tcPr>
          <w:p w14:paraId="68ED379D" w14:textId="4DEAE205" w:rsidR="00F64706" w:rsidRPr="00C056D2" w:rsidRDefault="00FA64B6" w:rsidP="00F64706">
            <w:pPr>
              <w:spacing w:after="0"/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C056D2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D</w:t>
            </w:r>
            <w:r w:rsidR="0014409B" w:rsidRPr="00C056D2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 xml:space="preserve">ocument </w:t>
            </w:r>
            <w:r w:rsidR="00F64706" w:rsidRPr="00C056D2">
              <w:rPr>
                <w:rFonts w:cstheme="minorHAnsi"/>
                <w:strike/>
                <w:color w:val="000000" w:themeColor="text1"/>
                <w:sz w:val="20"/>
                <w:szCs w:val="20"/>
              </w:rPr>
              <w:t>IDs of user chat history</w:t>
            </w:r>
          </w:p>
        </w:tc>
      </w:tr>
      <w:tr w:rsidR="00F64706" w14:paraId="68CF46CB" w14:textId="77777777" w:rsidTr="00973F76">
        <w:tc>
          <w:tcPr>
            <w:tcW w:w="1271" w:type="dxa"/>
          </w:tcPr>
          <w:p w14:paraId="1A1C1012" w14:textId="77777777" w:rsidR="00F64706" w:rsidRDefault="00F64706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A1338B" w14:textId="77777777" w:rsidR="00F64706" w:rsidRDefault="00F64706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432D64" w14:textId="77777777" w:rsidR="00F64706" w:rsidRDefault="00F64706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3143A0" w14:textId="77777777" w:rsidR="00F64706" w:rsidRDefault="00F64706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FC12FC" w14:textId="77777777" w:rsidR="00F64706" w:rsidRDefault="00F64706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83" w:type="dxa"/>
          </w:tcPr>
          <w:p w14:paraId="597140C9" w14:textId="77777777" w:rsidR="00F64706" w:rsidRDefault="00F64706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E3F3720" w14:textId="77777777" w:rsidR="00110815" w:rsidRDefault="00110815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361F08" w:rsidRPr="006F1531" w14:paraId="77954BA8" w14:textId="77777777" w:rsidTr="00283B8E">
        <w:tc>
          <w:tcPr>
            <w:tcW w:w="8748" w:type="dxa"/>
            <w:gridSpan w:val="2"/>
            <w:shd w:val="clear" w:color="auto" w:fill="B4C6E7" w:themeFill="accent1" w:themeFillTint="66"/>
          </w:tcPr>
          <w:p w14:paraId="1B6472D0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ncurrency</w:t>
            </w:r>
          </w:p>
        </w:tc>
      </w:tr>
      <w:tr w:rsidR="00361F08" w:rsidRPr="006F1531" w14:paraId="6BD74FC3" w14:textId="77777777" w:rsidTr="00283B8E">
        <w:trPr>
          <w:trHeight w:val="255"/>
        </w:trPr>
        <w:tc>
          <w:tcPr>
            <w:tcW w:w="4374" w:type="dxa"/>
          </w:tcPr>
          <w:p w14:paraId="358471C7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hreading Issue</w:t>
            </w:r>
          </w:p>
        </w:tc>
        <w:tc>
          <w:tcPr>
            <w:tcW w:w="4374" w:type="dxa"/>
          </w:tcPr>
          <w:p w14:paraId="350DC1F9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361F08" w:rsidRPr="006F1531" w14:paraId="696B46DE" w14:textId="77777777" w:rsidTr="00283B8E">
        <w:trPr>
          <w:trHeight w:val="255"/>
        </w:trPr>
        <w:tc>
          <w:tcPr>
            <w:tcW w:w="4374" w:type="dxa"/>
          </w:tcPr>
          <w:p w14:paraId="3E1BD1AB" w14:textId="32F76260" w:rsidR="00361F08" w:rsidRPr="00D1512C" w:rsidRDefault="003B7A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B7A15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374" w:type="dxa"/>
          </w:tcPr>
          <w:p w14:paraId="4C476144" w14:textId="5785BEBC" w:rsidR="00361F08" w:rsidRPr="00D1512C" w:rsidRDefault="003B7A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B7A15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61F08" w:rsidRPr="006F1531" w14:paraId="130C677E" w14:textId="77777777" w:rsidTr="00283B8E">
        <w:trPr>
          <w:trHeight w:val="255"/>
        </w:trPr>
        <w:tc>
          <w:tcPr>
            <w:tcW w:w="4374" w:type="dxa"/>
          </w:tcPr>
          <w:p w14:paraId="538A9255" w14:textId="77777777" w:rsidR="00361F08" w:rsidRPr="00D1512C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374" w:type="dxa"/>
          </w:tcPr>
          <w:p w14:paraId="061C9F00" w14:textId="77777777" w:rsidR="00361F08" w:rsidRPr="00D1512C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DEB11DB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361F08" w:rsidRPr="006F1531" w14:paraId="3CEA336E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1E18EA88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jor Exceptions</w:t>
            </w:r>
          </w:p>
        </w:tc>
      </w:tr>
      <w:tr w:rsidR="00361F08" w:rsidRPr="006F1531" w14:paraId="654C3288" w14:textId="77777777" w:rsidTr="00283B8E">
        <w:tc>
          <w:tcPr>
            <w:tcW w:w="2916" w:type="dxa"/>
          </w:tcPr>
          <w:p w14:paraId="7FC3DC7F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ame</w:t>
            </w:r>
          </w:p>
        </w:tc>
        <w:tc>
          <w:tcPr>
            <w:tcW w:w="2916" w:type="dxa"/>
          </w:tcPr>
          <w:p w14:paraId="17EEF6AA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rigger</w:t>
            </w:r>
          </w:p>
        </w:tc>
        <w:tc>
          <w:tcPr>
            <w:tcW w:w="2916" w:type="dxa"/>
          </w:tcPr>
          <w:p w14:paraId="45799B6B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ction</w:t>
            </w:r>
          </w:p>
        </w:tc>
      </w:tr>
      <w:tr w:rsidR="003B7A15" w:rsidRPr="00517F59" w14:paraId="66325F58" w14:textId="77777777" w:rsidTr="00283B8E">
        <w:tc>
          <w:tcPr>
            <w:tcW w:w="2916" w:type="dxa"/>
          </w:tcPr>
          <w:p w14:paraId="373B835E" w14:textId="0965E776" w:rsidR="003B7A15" w:rsidRPr="003B7A15" w:rsidRDefault="003B7A15" w:rsidP="003B7A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pdate error</w:t>
            </w:r>
          </w:p>
        </w:tc>
        <w:tc>
          <w:tcPr>
            <w:tcW w:w="2916" w:type="dxa"/>
          </w:tcPr>
          <w:p w14:paraId="012B7F93" w14:textId="48747B33" w:rsidR="003B7A15" w:rsidRPr="00517F59" w:rsidRDefault="003B7A15" w:rsidP="003B7A15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ailed to update information</w:t>
            </w:r>
          </w:p>
        </w:tc>
        <w:tc>
          <w:tcPr>
            <w:tcW w:w="2916" w:type="dxa"/>
          </w:tcPr>
          <w:p w14:paraId="7CC9D662" w14:textId="44E68283" w:rsidR="003B7A15" w:rsidRPr="00517F59" w:rsidRDefault="003B7A15" w:rsidP="003B7A15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nd an error message</w:t>
            </w:r>
          </w:p>
        </w:tc>
      </w:tr>
      <w:tr w:rsidR="003B7A15" w:rsidRPr="00517F59" w14:paraId="4713B6E3" w14:textId="77777777" w:rsidTr="00283B8E">
        <w:tc>
          <w:tcPr>
            <w:tcW w:w="2916" w:type="dxa"/>
          </w:tcPr>
          <w:p w14:paraId="35808E02" w14:textId="77777777" w:rsidR="003B7A15" w:rsidRPr="00517F59" w:rsidRDefault="003B7A15" w:rsidP="003B7A15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1FD4B0CE" w14:textId="77777777" w:rsidR="003B7A15" w:rsidRPr="00517F59" w:rsidRDefault="003B7A15" w:rsidP="003B7A15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3D8F8CA7" w14:textId="77777777" w:rsidR="003B7A15" w:rsidRPr="00517F59" w:rsidRDefault="003B7A15" w:rsidP="003B7A15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A5C0299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7"/>
      </w:tblGrid>
      <w:tr w:rsidR="00361F08" w:rsidRPr="006F1531" w14:paraId="249FFAEF" w14:textId="77777777" w:rsidTr="00283B8E">
        <w:tc>
          <w:tcPr>
            <w:tcW w:w="8748" w:type="dxa"/>
            <w:gridSpan w:val="4"/>
            <w:shd w:val="clear" w:color="auto" w:fill="B4C6E7" w:themeFill="accent1" w:themeFillTint="66"/>
          </w:tcPr>
          <w:p w14:paraId="16DC8326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stance Information</w:t>
            </w:r>
          </w:p>
        </w:tc>
      </w:tr>
      <w:tr w:rsidR="00361F08" w:rsidRPr="006F1531" w14:paraId="6C7CAF58" w14:textId="77777777" w:rsidTr="00283B8E">
        <w:tc>
          <w:tcPr>
            <w:tcW w:w="2187" w:type="dxa"/>
          </w:tcPr>
          <w:p w14:paraId="286A6A28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inimum</w:t>
            </w:r>
          </w:p>
        </w:tc>
        <w:tc>
          <w:tcPr>
            <w:tcW w:w="2187" w:type="dxa"/>
          </w:tcPr>
          <w:p w14:paraId="15775760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aximum</w:t>
            </w:r>
          </w:p>
        </w:tc>
        <w:tc>
          <w:tcPr>
            <w:tcW w:w="2187" w:type="dxa"/>
          </w:tcPr>
          <w:p w14:paraId="1E5FC55C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ean</w:t>
            </w:r>
          </w:p>
        </w:tc>
        <w:tc>
          <w:tcPr>
            <w:tcW w:w="2187" w:type="dxa"/>
          </w:tcPr>
          <w:p w14:paraId="5B2318D6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Fixed</w:t>
            </w:r>
          </w:p>
        </w:tc>
      </w:tr>
      <w:tr w:rsidR="00361F08" w:rsidRPr="006F1531" w14:paraId="432A2A76" w14:textId="77777777" w:rsidTr="00283B8E">
        <w:tc>
          <w:tcPr>
            <w:tcW w:w="2187" w:type="dxa"/>
          </w:tcPr>
          <w:p w14:paraId="065FA880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1ECFEEC6" w14:textId="6F04817D" w:rsidR="00361F08" w:rsidRPr="003B7A15" w:rsidRDefault="003B7A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3B7A15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0..*</w:t>
            </w:r>
          </w:p>
        </w:tc>
        <w:tc>
          <w:tcPr>
            <w:tcW w:w="2187" w:type="dxa"/>
          </w:tcPr>
          <w:p w14:paraId="2A07E538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0BF14D2B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61F08" w:rsidRPr="006F1531" w14:paraId="715B4DB6" w14:textId="77777777" w:rsidTr="00283B8E">
        <w:tc>
          <w:tcPr>
            <w:tcW w:w="2187" w:type="dxa"/>
          </w:tcPr>
          <w:p w14:paraId="43ABC16A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2F27E377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284E0B8C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87" w:type="dxa"/>
          </w:tcPr>
          <w:p w14:paraId="551DBFFE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6C1222C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1210"/>
        <w:gridCol w:w="5351"/>
      </w:tblGrid>
      <w:tr w:rsidR="00361F08" w:rsidRPr="006F1531" w14:paraId="6683A687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4A48D0EB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eneral Comments</w:t>
            </w:r>
          </w:p>
        </w:tc>
      </w:tr>
      <w:tr w:rsidR="00361F08" w:rsidRPr="006F1531" w14:paraId="7003610E" w14:textId="77777777" w:rsidTr="00283B8E">
        <w:tc>
          <w:tcPr>
            <w:tcW w:w="2187" w:type="dxa"/>
          </w:tcPr>
          <w:p w14:paraId="63987D1B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uthor</w:t>
            </w:r>
          </w:p>
        </w:tc>
        <w:tc>
          <w:tcPr>
            <w:tcW w:w="1210" w:type="dxa"/>
          </w:tcPr>
          <w:p w14:paraId="6C045C82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</w:t>
            </w:r>
          </w:p>
        </w:tc>
        <w:tc>
          <w:tcPr>
            <w:tcW w:w="5351" w:type="dxa"/>
          </w:tcPr>
          <w:p w14:paraId="7E5DD00C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361F08" w14:paraId="469604A5" w14:textId="77777777" w:rsidTr="00283B8E">
        <w:tc>
          <w:tcPr>
            <w:tcW w:w="2187" w:type="dxa"/>
          </w:tcPr>
          <w:p w14:paraId="4CAF4A4D" w14:textId="1AE89B03" w:rsidR="00361F08" w:rsidRDefault="003B7A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B7A15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210" w:type="dxa"/>
          </w:tcPr>
          <w:p w14:paraId="7BC23B52" w14:textId="688F8CA4" w:rsidR="00361F08" w:rsidRDefault="003B7A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B7A15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351" w:type="dxa"/>
          </w:tcPr>
          <w:p w14:paraId="656AA057" w14:textId="03589D9F" w:rsidR="00361F08" w:rsidRDefault="003B7A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B7A15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61F08" w14:paraId="5D7D72AC" w14:textId="77777777" w:rsidTr="00283B8E">
        <w:tc>
          <w:tcPr>
            <w:tcW w:w="2187" w:type="dxa"/>
          </w:tcPr>
          <w:p w14:paraId="043CFC05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10" w:type="dxa"/>
          </w:tcPr>
          <w:p w14:paraId="329D09A2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351" w:type="dxa"/>
          </w:tcPr>
          <w:p w14:paraId="4D876012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30A50C0C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1564EBD1" w14:textId="1B497288" w:rsidR="00361F08" w:rsidRDefault="00361F08" w:rsidP="00361F08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br w:type="page"/>
      </w:r>
    </w:p>
    <w:p w14:paraId="0367EFFB" w14:textId="148FC415" w:rsidR="00361F08" w:rsidRPr="00AA5679" w:rsidRDefault="00361F08" w:rsidP="00361F08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1" w:name="_Toc55574111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 xml:space="preserve">CLASS SPECIFICATION </w:t>
      </w:r>
      <w:r w:rsidRPr="00862F3F">
        <w:rPr>
          <w:rFonts w:ascii="Franklin Gothic Heavy" w:hAnsi="Franklin Gothic Heavy" w:cs="Times New Roman"/>
          <w:color w:val="4472C4" w:themeColor="accent1"/>
          <w:sz w:val="40"/>
          <w:szCs w:val="40"/>
        </w:rPr>
        <w:t>–</w:t>
      </w:r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t xml:space="preserve"> COURSE MATERIAL</w:t>
      </w:r>
      <w:bookmarkEnd w:id="11"/>
    </w:p>
    <w:p w14:paraId="456E271B" w14:textId="77777777" w:rsidR="00361F08" w:rsidRDefault="00361F08" w:rsidP="00361F08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361F08" w:rsidRPr="00517F59" w14:paraId="62605889" w14:textId="77777777" w:rsidTr="00283B8E">
        <w:trPr>
          <w:trHeight w:val="260"/>
        </w:trPr>
        <w:tc>
          <w:tcPr>
            <w:tcW w:w="8748" w:type="dxa"/>
            <w:gridSpan w:val="2"/>
            <w:shd w:val="clear" w:color="auto" w:fill="B4C6E7" w:themeFill="accent1" w:themeFillTint="66"/>
          </w:tcPr>
          <w:p w14:paraId="2DDF161E" w14:textId="77777777" w:rsidR="00361F08" w:rsidRPr="00517F59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lass Information</w:t>
            </w:r>
          </w:p>
        </w:tc>
      </w:tr>
      <w:tr w:rsidR="00361F08" w:rsidRPr="00517F59" w14:paraId="721F1DA4" w14:textId="77777777" w:rsidTr="00283B8E">
        <w:trPr>
          <w:trHeight w:val="237"/>
        </w:trPr>
        <w:tc>
          <w:tcPr>
            <w:tcW w:w="8748" w:type="dxa"/>
            <w:gridSpan w:val="2"/>
          </w:tcPr>
          <w:p w14:paraId="25315F3B" w14:textId="015E48EF" w:rsidR="00361F08" w:rsidRPr="00517F59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lass Name:</w:t>
            </w:r>
            <w:r w:rsidRPr="00D1512C">
              <w:rPr>
                <w:rFonts w:cstheme="minorHAnsi"/>
                <w:color w:val="000000" w:themeColor="text1"/>
                <w:sz w:val="20"/>
                <w:szCs w:val="20"/>
              </w:rPr>
              <w:t xml:space="preserve"> Course</w:t>
            </w:r>
            <w:r w:rsidR="0001255F">
              <w:rPr>
                <w:rFonts w:cstheme="minorHAnsi"/>
                <w:color w:val="000000" w:themeColor="text1"/>
                <w:sz w:val="20"/>
                <w:szCs w:val="20"/>
              </w:rPr>
              <w:t xml:space="preserve"> Material</w:t>
            </w:r>
          </w:p>
        </w:tc>
      </w:tr>
      <w:tr w:rsidR="00361F08" w:rsidRPr="00517F59" w14:paraId="6B4B53BB" w14:textId="77777777" w:rsidTr="00283B8E">
        <w:trPr>
          <w:trHeight w:val="237"/>
        </w:trPr>
        <w:tc>
          <w:tcPr>
            <w:tcW w:w="4374" w:type="dxa"/>
          </w:tcPr>
          <w:p w14:paraId="2EC11A29" w14:textId="77777777" w:rsidR="00361F08" w:rsidRPr="00D1512C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b/>
                <w:bCs/>
                <w:sz w:val="20"/>
                <w:szCs w:val="20"/>
                <w:u w:val="single"/>
              </w:rPr>
              <w:t>Abstract Type:</w:t>
            </w:r>
            <w:r w:rsidRPr="00517F59">
              <w:rPr>
                <w:b/>
                <w:bCs/>
                <w:sz w:val="20"/>
                <w:szCs w:val="20"/>
              </w:rPr>
              <w:t xml:space="preserve"> </w:t>
            </w:r>
            <w:r w:rsidRPr="00517F59">
              <w:rPr>
                <w:sz w:val="20"/>
                <w:szCs w:val="20"/>
              </w:rPr>
              <w:t>No</w:t>
            </w:r>
          </w:p>
        </w:tc>
        <w:tc>
          <w:tcPr>
            <w:tcW w:w="4374" w:type="dxa"/>
          </w:tcPr>
          <w:p w14:paraId="41155ADB" w14:textId="1609C90F" w:rsidR="00361F08" w:rsidRPr="00D1512C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b/>
                <w:bCs/>
                <w:sz w:val="20"/>
                <w:szCs w:val="20"/>
                <w:u w:val="single"/>
              </w:rPr>
              <w:t>Persistence:</w:t>
            </w:r>
            <w:r w:rsidRPr="00517F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s</w:t>
            </w:r>
          </w:p>
        </w:tc>
      </w:tr>
    </w:tbl>
    <w:p w14:paraId="43D81469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17"/>
        <w:gridCol w:w="4217"/>
      </w:tblGrid>
      <w:tr w:rsidR="00361F08" w:rsidRPr="006F1531" w14:paraId="693E344E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5393D423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race-ability Information</w:t>
            </w:r>
          </w:p>
        </w:tc>
      </w:tr>
      <w:tr w:rsidR="00361F08" w:rsidRPr="006F1531" w14:paraId="677170AC" w14:textId="77777777" w:rsidTr="0001255F">
        <w:tc>
          <w:tcPr>
            <w:tcW w:w="2214" w:type="dxa"/>
          </w:tcPr>
          <w:p w14:paraId="12697C44" w14:textId="77777777" w:rsidR="00361F08" w:rsidRPr="006F1531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ID</w:t>
            </w:r>
          </w:p>
        </w:tc>
        <w:tc>
          <w:tcPr>
            <w:tcW w:w="2317" w:type="dxa"/>
          </w:tcPr>
          <w:p w14:paraId="73D0EDB4" w14:textId="77777777" w:rsidR="00361F08" w:rsidRPr="006F1531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Name</w:t>
            </w:r>
          </w:p>
        </w:tc>
        <w:tc>
          <w:tcPr>
            <w:tcW w:w="4217" w:type="dxa"/>
          </w:tcPr>
          <w:p w14:paraId="313C0AA7" w14:textId="77777777" w:rsidR="00361F08" w:rsidRPr="006F1531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teps</w:t>
            </w:r>
          </w:p>
        </w:tc>
      </w:tr>
      <w:tr w:rsidR="00361F08" w:rsidRPr="006F1531" w14:paraId="5739EF02" w14:textId="77777777" w:rsidTr="0001255F">
        <w:tc>
          <w:tcPr>
            <w:tcW w:w="2214" w:type="dxa"/>
          </w:tcPr>
          <w:p w14:paraId="05FC65AF" w14:textId="595116F2" w:rsidR="00361F08" w:rsidRPr="006F1531" w:rsidRDefault="0001255F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317" w:type="dxa"/>
          </w:tcPr>
          <w:p w14:paraId="3ED58CF7" w14:textId="1BEE38EC" w:rsidR="00361F08" w:rsidRPr="006F1531" w:rsidRDefault="0001255F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C 200 </w:t>
            </w:r>
            <w:r w:rsidRPr="00171FB5">
              <w:rPr>
                <w:rFonts w:cstheme="minorHAnsi"/>
                <w:color w:val="000000" w:themeColor="text1"/>
                <w:sz w:val="20"/>
                <w:szCs w:val="20"/>
              </w:rPr>
              <w:t>Course Materials</w:t>
            </w:r>
          </w:p>
        </w:tc>
        <w:tc>
          <w:tcPr>
            <w:tcW w:w="4217" w:type="dxa"/>
          </w:tcPr>
          <w:p w14:paraId="218DC7E2" w14:textId="76F7AEE6" w:rsidR="00361F08" w:rsidRPr="006F1531" w:rsidRDefault="0001255F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 - 6</w:t>
            </w:r>
          </w:p>
        </w:tc>
      </w:tr>
      <w:tr w:rsidR="00361F08" w:rsidRPr="006F1531" w14:paraId="395FE473" w14:textId="77777777" w:rsidTr="0001255F">
        <w:tc>
          <w:tcPr>
            <w:tcW w:w="2214" w:type="dxa"/>
          </w:tcPr>
          <w:p w14:paraId="64930B9F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831C22D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</w:tcPr>
          <w:p w14:paraId="27F33C60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ECBE4BF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361F08" w:rsidRPr="006F1531" w14:paraId="0269BD0A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5F134C7A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blic Methods</w:t>
            </w:r>
          </w:p>
        </w:tc>
      </w:tr>
      <w:tr w:rsidR="00361F08" w:rsidRPr="006F1531" w14:paraId="75D0E6EE" w14:textId="77777777" w:rsidTr="00283B8E">
        <w:tc>
          <w:tcPr>
            <w:tcW w:w="2916" w:type="dxa"/>
          </w:tcPr>
          <w:p w14:paraId="2D85DE82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03B5EBB6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75205E5C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361F08" w:rsidRPr="006F1531" w14:paraId="1502739E" w14:textId="77777777" w:rsidTr="00283B8E">
        <w:tc>
          <w:tcPr>
            <w:tcW w:w="2916" w:type="dxa"/>
          </w:tcPr>
          <w:p w14:paraId="6A382DDF" w14:textId="3FDB7A20" w:rsidR="00361F08" w:rsidRPr="0001255F" w:rsidRDefault="0001255F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</w:t>
            </w:r>
            <w:r w:rsidRPr="0001255F">
              <w:rPr>
                <w:rFonts w:cstheme="minorHAnsi"/>
                <w:color w:val="000000" w:themeColor="text1"/>
                <w:sz w:val="20"/>
                <w:szCs w:val="20"/>
              </w:rPr>
              <w:t>ploa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tring path)</w:t>
            </w:r>
          </w:p>
        </w:tc>
        <w:tc>
          <w:tcPr>
            <w:tcW w:w="2916" w:type="dxa"/>
          </w:tcPr>
          <w:p w14:paraId="72453F83" w14:textId="77777777" w:rsidR="00361F08" w:rsidRDefault="0001255F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ile path chosen</w:t>
            </w:r>
          </w:p>
          <w:p w14:paraId="0844B622" w14:textId="65A27BCC" w:rsidR="0001255F" w:rsidRPr="0001255F" w:rsidRDefault="0001255F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s a professor or admin</w:t>
            </w:r>
          </w:p>
        </w:tc>
        <w:tc>
          <w:tcPr>
            <w:tcW w:w="2916" w:type="dxa"/>
          </w:tcPr>
          <w:p w14:paraId="4F0BDBF7" w14:textId="6989E40C" w:rsidR="00361F08" w:rsidRPr="0001255F" w:rsidRDefault="0001255F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pload a course material to DB</w:t>
            </w:r>
          </w:p>
        </w:tc>
      </w:tr>
      <w:tr w:rsidR="00361F08" w:rsidRPr="006F1531" w14:paraId="3B4CC4BB" w14:textId="77777777" w:rsidTr="00283B8E">
        <w:tc>
          <w:tcPr>
            <w:tcW w:w="2916" w:type="dxa"/>
          </w:tcPr>
          <w:p w14:paraId="1A1A228F" w14:textId="7BD706E3" w:rsidR="00361F08" w:rsidRPr="0001255F" w:rsidRDefault="0001255F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wnload(String id)</w:t>
            </w:r>
          </w:p>
        </w:tc>
        <w:tc>
          <w:tcPr>
            <w:tcW w:w="2916" w:type="dxa"/>
          </w:tcPr>
          <w:p w14:paraId="77AC773A" w14:textId="44BE43CD" w:rsidR="00361F08" w:rsidRPr="0001255F" w:rsidRDefault="0001255F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 file exists</w:t>
            </w:r>
          </w:p>
        </w:tc>
        <w:tc>
          <w:tcPr>
            <w:tcW w:w="2916" w:type="dxa"/>
          </w:tcPr>
          <w:p w14:paraId="2E66DD83" w14:textId="64B2733A" w:rsidR="00361F08" w:rsidRPr="0001255F" w:rsidRDefault="0001255F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wnload a course material from DB</w:t>
            </w:r>
          </w:p>
        </w:tc>
      </w:tr>
      <w:tr w:rsidR="0001255F" w:rsidRPr="006F1531" w14:paraId="50368F3E" w14:textId="77777777" w:rsidTr="00283B8E">
        <w:tc>
          <w:tcPr>
            <w:tcW w:w="2916" w:type="dxa"/>
          </w:tcPr>
          <w:p w14:paraId="70B2C2AA" w14:textId="3EB24D30" w:rsidR="0001255F" w:rsidRDefault="0001255F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elete(String id)</w:t>
            </w:r>
          </w:p>
        </w:tc>
        <w:tc>
          <w:tcPr>
            <w:tcW w:w="2916" w:type="dxa"/>
          </w:tcPr>
          <w:p w14:paraId="6CB37F84" w14:textId="77777777" w:rsidR="0001255F" w:rsidRDefault="0001255F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 file exists. </w:t>
            </w:r>
          </w:p>
          <w:p w14:paraId="14E2E74D" w14:textId="085CD712" w:rsidR="0001255F" w:rsidRDefault="0001255F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s a professor or admin</w:t>
            </w:r>
          </w:p>
        </w:tc>
        <w:tc>
          <w:tcPr>
            <w:tcW w:w="2916" w:type="dxa"/>
          </w:tcPr>
          <w:p w14:paraId="5FD02C0B" w14:textId="6A6E6A6D" w:rsidR="0001255F" w:rsidRDefault="0001255F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elete a course material from DB</w:t>
            </w:r>
          </w:p>
        </w:tc>
      </w:tr>
    </w:tbl>
    <w:p w14:paraId="0B24011E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361F08" w:rsidRPr="006F1531" w14:paraId="13FE4290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7F4BA4CD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tected Methods</w:t>
            </w:r>
          </w:p>
        </w:tc>
      </w:tr>
      <w:tr w:rsidR="00361F08" w:rsidRPr="006F1531" w14:paraId="6918F01F" w14:textId="77777777" w:rsidTr="00283B8E">
        <w:tc>
          <w:tcPr>
            <w:tcW w:w="2916" w:type="dxa"/>
          </w:tcPr>
          <w:p w14:paraId="1C4C4BFB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360BA278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7764979A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361F08" w:rsidRPr="006F1531" w14:paraId="53D88642" w14:textId="77777777" w:rsidTr="00283B8E">
        <w:tc>
          <w:tcPr>
            <w:tcW w:w="2916" w:type="dxa"/>
          </w:tcPr>
          <w:p w14:paraId="7CC0B4CB" w14:textId="54850FA8" w:rsidR="00361F08" w:rsidRPr="00110815" w:rsidRDefault="001108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10815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07E4C04B" w14:textId="12650AF6" w:rsidR="00361F08" w:rsidRPr="00517F59" w:rsidRDefault="001108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6DB1AA20" w14:textId="4962370A" w:rsidR="00361F08" w:rsidRPr="00517F59" w:rsidRDefault="001108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61F08" w:rsidRPr="006F1531" w14:paraId="22D40CFD" w14:textId="77777777" w:rsidTr="00283B8E">
        <w:tc>
          <w:tcPr>
            <w:tcW w:w="2916" w:type="dxa"/>
          </w:tcPr>
          <w:p w14:paraId="34A37CE6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7EFB651C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0D62D00C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3C031B54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361F08" w:rsidRPr="006F1531" w14:paraId="48BED313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5E3C420D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ivate Methods</w:t>
            </w:r>
          </w:p>
        </w:tc>
      </w:tr>
      <w:tr w:rsidR="00361F08" w:rsidRPr="006F1531" w14:paraId="32E4D8E2" w14:textId="77777777" w:rsidTr="00283B8E">
        <w:tc>
          <w:tcPr>
            <w:tcW w:w="2916" w:type="dxa"/>
          </w:tcPr>
          <w:p w14:paraId="5BB45E63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3195D7AE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5C7FEE46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361F08" w:rsidRPr="00517F59" w14:paraId="02390D4E" w14:textId="77777777" w:rsidTr="00283B8E">
        <w:tc>
          <w:tcPr>
            <w:tcW w:w="2916" w:type="dxa"/>
          </w:tcPr>
          <w:p w14:paraId="10612DB2" w14:textId="3D8A852D" w:rsidR="00361F08" w:rsidRPr="00517F59" w:rsidRDefault="001108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7B22C619" w14:textId="3A071A58" w:rsidR="00361F08" w:rsidRPr="00517F59" w:rsidRDefault="001108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0016B561" w14:textId="57E652E6" w:rsidR="00361F08" w:rsidRPr="00517F59" w:rsidRDefault="001108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61F08" w:rsidRPr="00517F59" w14:paraId="7D9F3974" w14:textId="77777777" w:rsidTr="00283B8E">
        <w:tc>
          <w:tcPr>
            <w:tcW w:w="2916" w:type="dxa"/>
          </w:tcPr>
          <w:p w14:paraId="61C00C41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1FA2F379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496332C3" w14:textId="77777777" w:rsidR="00361F08" w:rsidRPr="00517F59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606C1671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2DA5DE45" w14:textId="77777777" w:rsidR="00361F08" w:rsidRDefault="00361F08" w:rsidP="00361F08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559"/>
        <w:gridCol w:w="851"/>
        <w:gridCol w:w="992"/>
        <w:gridCol w:w="992"/>
        <w:gridCol w:w="3083"/>
      </w:tblGrid>
      <w:tr w:rsidR="00110815" w:rsidRPr="006F1531" w14:paraId="731A4E1E" w14:textId="77777777" w:rsidTr="00973F76">
        <w:tc>
          <w:tcPr>
            <w:tcW w:w="8748" w:type="dxa"/>
            <w:gridSpan w:val="6"/>
            <w:shd w:val="clear" w:color="auto" w:fill="B4C6E7" w:themeFill="accent1" w:themeFillTint="66"/>
          </w:tcPr>
          <w:p w14:paraId="3C7517AE" w14:textId="77777777" w:rsidR="00110815" w:rsidRPr="006F1531" w:rsidRDefault="00110815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Attributes</w:t>
            </w:r>
          </w:p>
        </w:tc>
      </w:tr>
      <w:tr w:rsidR="00110815" w:rsidRPr="00D1512C" w14:paraId="0B30133B" w14:textId="77777777" w:rsidTr="00973F76">
        <w:tc>
          <w:tcPr>
            <w:tcW w:w="1271" w:type="dxa"/>
          </w:tcPr>
          <w:p w14:paraId="5333C1EB" w14:textId="77777777" w:rsidR="00110815" w:rsidRPr="00D1512C" w:rsidRDefault="00110815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ame</w:t>
            </w:r>
          </w:p>
        </w:tc>
        <w:tc>
          <w:tcPr>
            <w:tcW w:w="1559" w:type="dxa"/>
          </w:tcPr>
          <w:p w14:paraId="03A3394E" w14:textId="77777777" w:rsidR="00110815" w:rsidRPr="00D1512C" w:rsidRDefault="00110815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ype</w:t>
            </w:r>
          </w:p>
        </w:tc>
        <w:tc>
          <w:tcPr>
            <w:tcW w:w="851" w:type="dxa"/>
          </w:tcPr>
          <w:p w14:paraId="27DA0C27" w14:textId="77777777" w:rsidR="00110815" w:rsidRPr="00D1512C" w:rsidRDefault="00110815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Object (Y/N)</w:t>
            </w:r>
          </w:p>
        </w:tc>
        <w:tc>
          <w:tcPr>
            <w:tcW w:w="992" w:type="dxa"/>
          </w:tcPr>
          <w:p w14:paraId="7310EB16" w14:textId="77777777" w:rsidR="00110815" w:rsidRPr="00D1512C" w:rsidRDefault="00110815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Instance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tatic</w:t>
            </w:r>
          </w:p>
        </w:tc>
        <w:tc>
          <w:tcPr>
            <w:tcW w:w="992" w:type="dxa"/>
          </w:tcPr>
          <w:p w14:paraId="6B17B0A9" w14:textId="77777777" w:rsidR="00110815" w:rsidRPr="00D1512C" w:rsidRDefault="00110815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Visibility</w:t>
            </w:r>
          </w:p>
        </w:tc>
        <w:tc>
          <w:tcPr>
            <w:tcW w:w="3083" w:type="dxa"/>
          </w:tcPr>
          <w:p w14:paraId="06E14566" w14:textId="77777777" w:rsidR="00110815" w:rsidRPr="00D1512C" w:rsidRDefault="00110815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110815" w14:paraId="6DB597B7" w14:textId="77777777" w:rsidTr="00973F76">
        <w:tc>
          <w:tcPr>
            <w:tcW w:w="1271" w:type="dxa"/>
          </w:tcPr>
          <w:p w14:paraId="4E5E6240" w14:textId="11E9D47F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15EC0459" w14:textId="08386AD8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851" w:type="dxa"/>
          </w:tcPr>
          <w:p w14:paraId="1A6F8EAB" w14:textId="5916F9F1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44C102C6" w14:textId="7295F12B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tance</w:t>
            </w:r>
          </w:p>
        </w:tc>
        <w:tc>
          <w:tcPr>
            <w:tcW w:w="992" w:type="dxa"/>
          </w:tcPr>
          <w:p w14:paraId="3B9438CD" w14:textId="4A00A08F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3083" w:type="dxa"/>
          </w:tcPr>
          <w:p w14:paraId="4053E644" w14:textId="7EE03561" w:rsidR="00110815" w:rsidRDefault="00110815" w:rsidP="00110815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aterial ID</w:t>
            </w:r>
          </w:p>
        </w:tc>
      </w:tr>
      <w:tr w:rsidR="00110815" w14:paraId="6BB85CEB" w14:textId="77777777" w:rsidTr="00973F76">
        <w:tc>
          <w:tcPr>
            <w:tcW w:w="1271" w:type="dxa"/>
          </w:tcPr>
          <w:p w14:paraId="4B9FCE01" w14:textId="77777777" w:rsidR="00110815" w:rsidRDefault="00110815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ED980" w14:textId="77777777" w:rsidR="00110815" w:rsidRDefault="00110815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DAD4DF" w14:textId="77777777" w:rsidR="00110815" w:rsidRDefault="00110815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2552E4" w14:textId="77777777" w:rsidR="00110815" w:rsidRDefault="00110815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E9D39C" w14:textId="77777777" w:rsidR="00110815" w:rsidRDefault="00110815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83" w:type="dxa"/>
          </w:tcPr>
          <w:p w14:paraId="7767FF41" w14:textId="77777777" w:rsidR="00110815" w:rsidRDefault="00110815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E3D9B22" w14:textId="77777777" w:rsidR="00110815" w:rsidRDefault="00110815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361F08" w:rsidRPr="006F1531" w14:paraId="370A1FA8" w14:textId="77777777" w:rsidTr="00283B8E">
        <w:tc>
          <w:tcPr>
            <w:tcW w:w="8748" w:type="dxa"/>
            <w:gridSpan w:val="2"/>
            <w:shd w:val="clear" w:color="auto" w:fill="B4C6E7" w:themeFill="accent1" w:themeFillTint="66"/>
          </w:tcPr>
          <w:p w14:paraId="2D5BD514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ncurrency</w:t>
            </w:r>
          </w:p>
        </w:tc>
      </w:tr>
      <w:tr w:rsidR="00361F08" w:rsidRPr="006F1531" w14:paraId="02CBDE8E" w14:textId="77777777" w:rsidTr="00283B8E">
        <w:trPr>
          <w:trHeight w:val="255"/>
        </w:trPr>
        <w:tc>
          <w:tcPr>
            <w:tcW w:w="4374" w:type="dxa"/>
          </w:tcPr>
          <w:p w14:paraId="1A6D3D23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hreading Issue</w:t>
            </w:r>
          </w:p>
        </w:tc>
        <w:tc>
          <w:tcPr>
            <w:tcW w:w="4374" w:type="dxa"/>
          </w:tcPr>
          <w:p w14:paraId="6BCF17AB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361F08" w:rsidRPr="006F1531" w14:paraId="45B92F41" w14:textId="77777777" w:rsidTr="00283B8E">
        <w:trPr>
          <w:trHeight w:val="255"/>
        </w:trPr>
        <w:tc>
          <w:tcPr>
            <w:tcW w:w="4374" w:type="dxa"/>
          </w:tcPr>
          <w:p w14:paraId="6225A28F" w14:textId="0623D5B6" w:rsidR="00361F08" w:rsidRPr="00D1512C" w:rsidRDefault="001108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374" w:type="dxa"/>
          </w:tcPr>
          <w:p w14:paraId="58DA31E6" w14:textId="27CA49BC" w:rsidR="00361F08" w:rsidRPr="00D1512C" w:rsidRDefault="001108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61F08" w:rsidRPr="006F1531" w14:paraId="01DB3959" w14:textId="77777777" w:rsidTr="00283B8E">
        <w:trPr>
          <w:trHeight w:val="255"/>
        </w:trPr>
        <w:tc>
          <w:tcPr>
            <w:tcW w:w="4374" w:type="dxa"/>
          </w:tcPr>
          <w:p w14:paraId="6C569D43" w14:textId="77777777" w:rsidR="00361F08" w:rsidRPr="00D1512C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374" w:type="dxa"/>
          </w:tcPr>
          <w:p w14:paraId="51DC0C93" w14:textId="77777777" w:rsidR="00361F08" w:rsidRPr="00D1512C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233CBEB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361F08" w:rsidRPr="006F1531" w14:paraId="5DE7AA45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2822E63E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jor Exceptions</w:t>
            </w:r>
          </w:p>
        </w:tc>
      </w:tr>
      <w:tr w:rsidR="00361F08" w:rsidRPr="006F1531" w14:paraId="69857BC5" w14:textId="77777777" w:rsidTr="00283B8E">
        <w:tc>
          <w:tcPr>
            <w:tcW w:w="2916" w:type="dxa"/>
          </w:tcPr>
          <w:p w14:paraId="1B7BF96D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ame</w:t>
            </w:r>
          </w:p>
        </w:tc>
        <w:tc>
          <w:tcPr>
            <w:tcW w:w="2916" w:type="dxa"/>
          </w:tcPr>
          <w:p w14:paraId="7E1C94B3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rigger</w:t>
            </w:r>
          </w:p>
        </w:tc>
        <w:tc>
          <w:tcPr>
            <w:tcW w:w="2916" w:type="dxa"/>
          </w:tcPr>
          <w:p w14:paraId="29818985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ction</w:t>
            </w:r>
          </w:p>
        </w:tc>
      </w:tr>
      <w:tr w:rsidR="00361F08" w:rsidRPr="00517F59" w14:paraId="796476BE" w14:textId="77777777" w:rsidTr="00283B8E">
        <w:tc>
          <w:tcPr>
            <w:tcW w:w="2916" w:type="dxa"/>
          </w:tcPr>
          <w:p w14:paraId="40EA2735" w14:textId="6AA1C3F7" w:rsidR="00361F08" w:rsidRPr="003B7A15" w:rsidRDefault="003B7A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nnection error</w:t>
            </w:r>
          </w:p>
        </w:tc>
        <w:tc>
          <w:tcPr>
            <w:tcW w:w="2916" w:type="dxa"/>
          </w:tcPr>
          <w:p w14:paraId="71EEF2A5" w14:textId="20055B85" w:rsidR="00361F08" w:rsidRPr="003B7A15" w:rsidRDefault="003B7A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ailed to connect to DB</w:t>
            </w:r>
          </w:p>
        </w:tc>
        <w:tc>
          <w:tcPr>
            <w:tcW w:w="2916" w:type="dxa"/>
          </w:tcPr>
          <w:p w14:paraId="76DF8E56" w14:textId="430D0557" w:rsidR="00361F08" w:rsidRPr="003B7A15" w:rsidRDefault="003B7A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nd an error message</w:t>
            </w:r>
          </w:p>
        </w:tc>
      </w:tr>
      <w:tr w:rsidR="00361F08" w:rsidRPr="00517F59" w14:paraId="426CC394" w14:textId="77777777" w:rsidTr="00283B8E">
        <w:tc>
          <w:tcPr>
            <w:tcW w:w="2916" w:type="dxa"/>
          </w:tcPr>
          <w:p w14:paraId="1E2C60D2" w14:textId="2924E63E" w:rsidR="00361F08" w:rsidRPr="003B7A15" w:rsidRDefault="003B7A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pload error</w:t>
            </w:r>
          </w:p>
        </w:tc>
        <w:tc>
          <w:tcPr>
            <w:tcW w:w="2916" w:type="dxa"/>
          </w:tcPr>
          <w:p w14:paraId="278B0D44" w14:textId="1111597E" w:rsidR="00361F08" w:rsidRPr="003B7A15" w:rsidRDefault="003B7A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ailed to upload a file</w:t>
            </w:r>
          </w:p>
        </w:tc>
        <w:tc>
          <w:tcPr>
            <w:tcW w:w="2916" w:type="dxa"/>
          </w:tcPr>
          <w:p w14:paraId="1C88AD4A" w14:textId="151C8ACE" w:rsidR="00361F08" w:rsidRPr="003B7A15" w:rsidRDefault="003B7A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nd an error message</w:t>
            </w:r>
          </w:p>
        </w:tc>
      </w:tr>
      <w:tr w:rsidR="003B7A15" w:rsidRPr="00517F59" w14:paraId="6EAA4B49" w14:textId="77777777" w:rsidTr="00283B8E">
        <w:tc>
          <w:tcPr>
            <w:tcW w:w="2916" w:type="dxa"/>
          </w:tcPr>
          <w:p w14:paraId="3B7B08D4" w14:textId="7EDE16FD" w:rsidR="003B7A15" w:rsidRDefault="003B7A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wnload error</w:t>
            </w:r>
          </w:p>
        </w:tc>
        <w:tc>
          <w:tcPr>
            <w:tcW w:w="2916" w:type="dxa"/>
          </w:tcPr>
          <w:p w14:paraId="7A0E8487" w14:textId="5E1C6E5F" w:rsidR="003B7A15" w:rsidRPr="003B7A15" w:rsidRDefault="003B7A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ailed to download a file</w:t>
            </w:r>
          </w:p>
        </w:tc>
        <w:tc>
          <w:tcPr>
            <w:tcW w:w="2916" w:type="dxa"/>
          </w:tcPr>
          <w:p w14:paraId="19FF353E" w14:textId="736A9ABF" w:rsidR="003B7A15" w:rsidRPr="003B7A15" w:rsidRDefault="003B7A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nd an error message</w:t>
            </w:r>
          </w:p>
        </w:tc>
      </w:tr>
      <w:tr w:rsidR="003B7A15" w:rsidRPr="00517F59" w14:paraId="0A10EFDB" w14:textId="77777777" w:rsidTr="00283B8E">
        <w:tc>
          <w:tcPr>
            <w:tcW w:w="2916" w:type="dxa"/>
          </w:tcPr>
          <w:p w14:paraId="7AD6C52D" w14:textId="5CF49D1E" w:rsidR="003B7A15" w:rsidRDefault="003B7A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elete error</w:t>
            </w:r>
          </w:p>
        </w:tc>
        <w:tc>
          <w:tcPr>
            <w:tcW w:w="2916" w:type="dxa"/>
          </w:tcPr>
          <w:p w14:paraId="1C574450" w14:textId="15359181" w:rsidR="003B7A15" w:rsidRPr="003B7A15" w:rsidRDefault="003B7A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ailed to delete a file</w:t>
            </w:r>
          </w:p>
        </w:tc>
        <w:tc>
          <w:tcPr>
            <w:tcW w:w="2916" w:type="dxa"/>
          </w:tcPr>
          <w:p w14:paraId="5AE4795E" w14:textId="4EA992C0" w:rsidR="003B7A15" w:rsidRPr="003B7A15" w:rsidRDefault="003B7A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nd an error message and report to the system</w:t>
            </w:r>
          </w:p>
        </w:tc>
      </w:tr>
    </w:tbl>
    <w:p w14:paraId="6197DA7B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7"/>
      </w:tblGrid>
      <w:tr w:rsidR="00361F08" w:rsidRPr="006F1531" w14:paraId="00EF0397" w14:textId="77777777" w:rsidTr="00283B8E">
        <w:tc>
          <w:tcPr>
            <w:tcW w:w="8748" w:type="dxa"/>
            <w:gridSpan w:val="4"/>
            <w:shd w:val="clear" w:color="auto" w:fill="B4C6E7" w:themeFill="accent1" w:themeFillTint="66"/>
          </w:tcPr>
          <w:p w14:paraId="19A59919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stance Information</w:t>
            </w:r>
          </w:p>
        </w:tc>
      </w:tr>
      <w:tr w:rsidR="00361F08" w:rsidRPr="006F1531" w14:paraId="0F94D184" w14:textId="77777777" w:rsidTr="00283B8E">
        <w:tc>
          <w:tcPr>
            <w:tcW w:w="2187" w:type="dxa"/>
          </w:tcPr>
          <w:p w14:paraId="6C697179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inimum</w:t>
            </w:r>
          </w:p>
        </w:tc>
        <w:tc>
          <w:tcPr>
            <w:tcW w:w="2187" w:type="dxa"/>
          </w:tcPr>
          <w:p w14:paraId="243322F3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aximum</w:t>
            </w:r>
          </w:p>
        </w:tc>
        <w:tc>
          <w:tcPr>
            <w:tcW w:w="2187" w:type="dxa"/>
          </w:tcPr>
          <w:p w14:paraId="58D08A2F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ean</w:t>
            </w:r>
          </w:p>
        </w:tc>
        <w:tc>
          <w:tcPr>
            <w:tcW w:w="2187" w:type="dxa"/>
          </w:tcPr>
          <w:p w14:paraId="535218F8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Fixed</w:t>
            </w:r>
          </w:p>
        </w:tc>
      </w:tr>
      <w:tr w:rsidR="00361F08" w:rsidRPr="006F1531" w14:paraId="628EBA52" w14:textId="77777777" w:rsidTr="00283B8E">
        <w:tc>
          <w:tcPr>
            <w:tcW w:w="2187" w:type="dxa"/>
          </w:tcPr>
          <w:p w14:paraId="5B366C40" w14:textId="77777777" w:rsidR="00361F08" w:rsidRPr="003B7A15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1E3AF09" w14:textId="3939B3A5" w:rsidR="00361F08" w:rsidRPr="003B7A15" w:rsidRDefault="003B7A15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B7A15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GB</w:t>
            </w:r>
          </w:p>
        </w:tc>
        <w:tc>
          <w:tcPr>
            <w:tcW w:w="2187" w:type="dxa"/>
          </w:tcPr>
          <w:p w14:paraId="26BED9AB" w14:textId="77777777" w:rsidR="00361F08" w:rsidRPr="003B7A15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2B13018" w14:textId="77777777" w:rsidR="00361F08" w:rsidRPr="003B7A15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61F08" w:rsidRPr="006F1531" w14:paraId="6C388CF4" w14:textId="77777777" w:rsidTr="00283B8E">
        <w:tc>
          <w:tcPr>
            <w:tcW w:w="2187" w:type="dxa"/>
          </w:tcPr>
          <w:p w14:paraId="188EBF13" w14:textId="77777777" w:rsidR="00361F08" w:rsidRPr="003B7A15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744F9DE" w14:textId="77777777" w:rsidR="00361F08" w:rsidRPr="003B7A15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C329BCD" w14:textId="77777777" w:rsidR="00361F08" w:rsidRPr="003B7A15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C9005B9" w14:textId="77777777" w:rsidR="00361F08" w:rsidRPr="003B7A15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0846B7E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1210"/>
        <w:gridCol w:w="5351"/>
      </w:tblGrid>
      <w:tr w:rsidR="00361F08" w:rsidRPr="006F1531" w14:paraId="7E60E84E" w14:textId="77777777" w:rsidTr="00283B8E">
        <w:tc>
          <w:tcPr>
            <w:tcW w:w="8748" w:type="dxa"/>
            <w:gridSpan w:val="3"/>
            <w:shd w:val="clear" w:color="auto" w:fill="B4C6E7" w:themeFill="accent1" w:themeFillTint="66"/>
          </w:tcPr>
          <w:p w14:paraId="031CAE8C" w14:textId="77777777" w:rsidR="00361F08" w:rsidRPr="006F1531" w:rsidRDefault="00361F08" w:rsidP="00283B8E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eneral Comments</w:t>
            </w:r>
          </w:p>
        </w:tc>
      </w:tr>
      <w:tr w:rsidR="00361F08" w:rsidRPr="006F1531" w14:paraId="2CCAE5E7" w14:textId="77777777" w:rsidTr="00283B8E">
        <w:tc>
          <w:tcPr>
            <w:tcW w:w="2187" w:type="dxa"/>
          </w:tcPr>
          <w:p w14:paraId="66BCE20F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uthor</w:t>
            </w:r>
          </w:p>
        </w:tc>
        <w:tc>
          <w:tcPr>
            <w:tcW w:w="1210" w:type="dxa"/>
          </w:tcPr>
          <w:p w14:paraId="7739559A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</w:t>
            </w:r>
          </w:p>
        </w:tc>
        <w:tc>
          <w:tcPr>
            <w:tcW w:w="5351" w:type="dxa"/>
          </w:tcPr>
          <w:p w14:paraId="6D95F452" w14:textId="77777777" w:rsidR="00361F08" w:rsidRPr="006F1531" w:rsidRDefault="00361F08" w:rsidP="00283B8E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361F08" w14:paraId="1DF90129" w14:textId="77777777" w:rsidTr="00283B8E">
        <w:tc>
          <w:tcPr>
            <w:tcW w:w="2187" w:type="dxa"/>
          </w:tcPr>
          <w:p w14:paraId="7EE288FC" w14:textId="167B87FE" w:rsidR="00361F08" w:rsidRDefault="001108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210" w:type="dxa"/>
          </w:tcPr>
          <w:p w14:paraId="53AE22FB" w14:textId="1C1CD4D2" w:rsidR="00361F08" w:rsidRDefault="001108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351" w:type="dxa"/>
          </w:tcPr>
          <w:p w14:paraId="5A80E5B4" w14:textId="191D42F3" w:rsidR="00361F08" w:rsidRDefault="00110815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61F08" w14:paraId="667201BC" w14:textId="77777777" w:rsidTr="00283B8E">
        <w:tc>
          <w:tcPr>
            <w:tcW w:w="2187" w:type="dxa"/>
          </w:tcPr>
          <w:p w14:paraId="74AE4268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10" w:type="dxa"/>
          </w:tcPr>
          <w:p w14:paraId="5C3678AE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351" w:type="dxa"/>
          </w:tcPr>
          <w:p w14:paraId="30C09071" w14:textId="77777777" w:rsidR="00361F08" w:rsidRDefault="00361F08" w:rsidP="00283B8E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3EB97C76" w14:textId="77777777" w:rsidR="00361F08" w:rsidRDefault="00361F08" w:rsidP="00361F08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6CE89BAC" w14:textId="77777777" w:rsidR="00361F08" w:rsidRDefault="00361F08" w:rsidP="00361F08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br w:type="page"/>
      </w:r>
    </w:p>
    <w:p w14:paraId="4D564647" w14:textId="770B8086" w:rsidR="00697CF9" w:rsidRPr="00AA5679" w:rsidRDefault="00697CF9" w:rsidP="00697CF9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2" w:name="_Toc55574112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CLASS SPECIFICATION – CHATBOT</w:t>
      </w:r>
      <w:bookmarkEnd w:id="12"/>
    </w:p>
    <w:p w14:paraId="01D2DD2D" w14:textId="77777777" w:rsidR="00697CF9" w:rsidRDefault="00697CF9" w:rsidP="00697CF9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697CF9" w:rsidRPr="00517F59" w14:paraId="512E542C" w14:textId="77777777" w:rsidTr="00973F76">
        <w:trPr>
          <w:trHeight w:val="260"/>
        </w:trPr>
        <w:tc>
          <w:tcPr>
            <w:tcW w:w="8748" w:type="dxa"/>
            <w:gridSpan w:val="2"/>
            <w:shd w:val="clear" w:color="auto" w:fill="B4C6E7" w:themeFill="accent1" w:themeFillTint="66"/>
          </w:tcPr>
          <w:p w14:paraId="117BB07D" w14:textId="77777777" w:rsidR="00697CF9" w:rsidRPr="00517F59" w:rsidRDefault="00697CF9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lass Information</w:t>
            </w:r>
          </w:p>
        </w:tc>
      </w:tr>
      <w:tr w:rsidR="00697CF9" w:rsidRPr="00517F59" w14:paraId="73C4F609" w14:textId="77777777" w:rsidTr="00973F76">
        <w:trPr>
          <w:trHeight w:val="237"/>
        </w:trPr>
        <w:tc>
          <w:tcPr>
            <w:tcW w:w="8748" w:type="dxa"/>
            <w:gridSpan w:val="2"/>
          </w:tcPr>
          <w:p w14:paraId="796005A1" w14:textId="0B60557D" w:rsidR="00697CF9" w:rsidRPr="00517F59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lass Name:</w:t>
            </w:r>
            <w:r w:rsidRPr="00D151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73F76">
              <w:rPr>
                <w:rFonts w:cstheme="minorHAnsi"/>
                <w:color w:val="000000" w:themeColor="text1"/>
                <w:sz w:val="20"/>
                <w:szCs w:val="20"/>
              </w:rPr>
              <w:t>Chatbot</w:t>
            </w:r>
          </w:p>
        </w:tc>
      </w:tr>
      <w:tr w:rsidR="00697CF9" w:rsidRPr="00517F59" w14:paraId="244EB195" w14:textId="77777777" w:rsidTr="00973F76">
        <w:trPr>
          <w:trHeight w:val="237"/>
        </w:trPr>
        <w:tc>
          <w:tcPr>
            <w:tcW w:w="4374" w:type="dxa"/>
          </w:tcPr>
          <w:p w14:paraId="661F9D8B" w14:textId="77777777" w:rsidR="00697CF9" w:rsidRPr="00D1512C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b/>
                <w:bCs/>
                <w:sz w:val="20"/>
                <w:szCs w:val="20"/>
                <w:u w:val="single"/>
              </w:rPr>
              <w:t>Abstract Type:</w:t>
            </w:r>
            <w:r w:rsidRPr="00517F59">
              <w:rPr>
                <w:b/>
                <w:bCs/>
                <w:sz w:val="20"/>
                <w:szCs w:val="20"/>
              </w:rPr>
              <w:t xml:space="preserve"> </w:t>
            </w:r>
            <w:r w:rsidRPr="00517F59">
              <w:rPr>
                <w:sz w:val="20"/>
                <w:szCs w:val="20"/>
              </w:rPr>
              <w:t>No</w:t>
            </w:r>
          </w:p>
        </w:tc>
        <w:tc>
          <w:tcPr>
            <w:tcW w:w="4374" w:type="dxa"/>
          </w:tcPr>
          <w:p w14:paraId="65EBDB73" w14:textId="07EA6B99" w:rsidR="00697CF9" w:rsidRPr="00D1512C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b/>
                <w:bCs/>
                <w:sz w:val="20"/>
                <w:szCs w:val="20"/>
                <w:u w:val="single"/>
              </w:rPr>
              <w:t>Persistence:</w:t>
            </w:r>
            <w:r w:rsidRPr="00517F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</w:tbl>
    <w:p w14:paraId="79FF5CB2" w14:textId="77777777" w:rsidR="00697CF9" w:rsidRDefault="00697CF9" w:rsidP="00697CF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17"/>
        <w:gridCol w:w="4217"/>
      </w:tblGrid>
      <w:tr w:rsidR="00697CF9" w:rsidRPr="006F1531" w14:paraId="4D1E15EA" w14:textId="77777777" w:rsidTr="00973F76">
        <w:tc>
          <w:tcPr>
            <w:tcW w:w="8748" w:type="dxa"/>
            <w:gridSpan w:val="3"/>
            <w:shd w:val="clear" w:color="auto" w:fill="B4C6E7" w:themeFill="accent1" w:themeFillTint="66"/>
          </w:tcPr>
          <w:p w14:paraId="54940203" w14:textId="77777777" w:rsidR="00697CF9" w:rsidRPr="006F1531" w:rsidRDefault="00697CF9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race-ability Information</w:t>
            </w:r>
          </w:p>
        </w:tc>
      </w:tr>
      <w:tr w:rsidR="00697CF9" w:rsidRPr="006F1531" w14:paraId="7D09FACC" w14:textId="77777777" w:rsidTr="00973F76">
        <w:tc>
          <w:tcPr>
            <w:tcW w:w="2214" w:type="dxa"/>
          </w:tcPr>
          <w:p w14:paraId="163B9045" w14:textId="77777777" w:rsidR="00697CF9" w:rsidRPr="006F1531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ID</w:t>
            </w:r>
          </w:p>
        </w:tc>
        <w:tc>
          <w:tcPr>
            <w:tcW w:w="2317" w:type="dxa"/>
          </w:tcPr>
          <w:p w14:paraId="061A6DE1" w14:textId="77777777" w:rsidR="00697CF9" w:rsidRPr="006F1531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Name</w:t>
            </w:r>
          </w:p>
        </w:tc>
        <w:tc>
          <w:tcPr>
            <w:tcW w:w="4217" w:type="dxa"/>
          </w:tcPr>
          <w:p w14:paraId="3EF5F6CD" w14:textId="77777777" w:rsidR="00697CF9" w:rsidRPr="006F1531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teps</w:t>
            </w:r>
          </w:p>
        </w:tc>
      </w:tr>
      <w:tr w:rsidR="00697CF9" w:rsidRPr="006F1531" w14:paraId="63A46273" w14:textId="77777777" w:rsidTr="00973F76">
        <w:tc>
          <w:tcPr>
            <w:tcW w:w="2214" w:type="dxa"/>
          </w:tcPr>
          <w:p w14:paraId="02E76CA2" w14:textId="1AEFF287" w:rsidR="00697CF9" w:rsidRPr="006F1531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697CF9">
              <w:rPr>
                <w:rFonts w:cstheme="minorHAnsi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317" w:type="dxa"/>
          </w:tcPr>
          <w:p w14:paraId="033F3488" w14:textId="3989F9A2" w:rsidR="00697CF9" w:rsidRPr="006F1531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1FB5">
              <w:rPr>
                <w:rFonts w:cstheme="minorHAnsi"/>
                <w:color w:val="000000" w:themeColor="text1"/>
                <w:sz w:val="20"/>
                <w:szCs w:val="20"/>
              </w:rPr>
              <w:t>UC 100 Chatbot</w:t>
            </w:r>
          </w:p>
        </w:tc>
        <w:tc>
          <w:tcPr>
            <w:tcW w:w="4217" w:type="dxa"/>
          </w:tcPr>
          <w:p w14:paraId="2ACF094C" w14:textId="664C056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 -</w:t>
            </w:r>
            <w:r w:rsidR="009031F2">
              <w:rPr>
                <w:rFonts w:cstheme="minorHAnsi"/>
                <w:color w:val="000000" w:themeColor="text1"/>
                <w:sz w:val="20"/>
                <w:szCs w:val="20"/>
              </w:rPr>
              <w:t xml:space="preserve"> 10</w:t>
            </w:r>
          </w:p>
        </w:tc>
      </w:tr>
      <w:tr w:rsidR="009031F2" w:rsidRPr="006F1531" w14:paraId="02AF7C87" w14:textId="77777777" w:rsidTr="00973F76">
        <w:tc>
          <w:tcPr>
            <w:tcW w:w="2214" w:type="dxa"/>
          </w:tcPr>
          <w:p w14:paraId="3461B0AB" w14:textId="3C3803BD" w:rsidR="009031F2" w:rsidRPr="006F1531" w:rsidRDefault="009031F2" w:rsidP="009031F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317" w:type="dxa"/>
          </w:tcPr>
          <w:p w14:paraId="22C35043" w14:textId="4BF4327D" w:rsidR="009031F2" w:rsidRPr="006F1531" w:rsidRDefault="009031F2" w:rsidP="009031F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C 200 </w:t>
            </w:r>
            <w:r w:rsidRPr="00171FB5">
              <w:rPr>
                <w:rFonts w:cstheme="minorHAnsi"/>
                <w:color w:val="000000" w:themeColor="text1"/>
                <w:sz w:val="20"/>
                <w:szCs w:val="20"/>
              </w:rPr>
              <w:t>Course Materials</w:t>
            </w:r>
          </w:p>
        </w:tc>
        <w:tc>
          <w:tcPr>
            <w:tcW w:w="4217" w:type="dxa"/>
          </w:tcPr>
          <w:p w14:paraId="39EAE066" w14:textId="5C836F38" w:rsidR="009031F2" w:rsidRPr="006F1531" w:rsidRDefault="009031F2" w:rsidP="009031F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214907DC" w14:textId="77777777" w:rsidR="00697CF9" w:rsidRDefault="00697CF9" w:rsidP="00697CF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697CF9" w:rsidRPr="006F1531" w14:paraId="084627D8" w14:textId="77777777" w:rsidTr="00973F76">
        <w:tc>
          <w:tcPr>
            <w:tcW w:w="8748" w:type="dxa"/>
            <w:gridSpan w:val="3"/>
            <w:shd w:val="clear" w:color="auto" w:fill="B4C6E7" w:themeFill="accent1" w:themeFillTint="66"/>
          </w:tcPr>
          <w:p w14:paraId="09BF3AF9" w14:textId="77777777" w:rsidR="00697CF9" w:rsidRPr="006F1531" w:rsidRDefault="00697CF9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blic Methods</w:t>
            </w:r>
          </w:p>
        </w:tc>
      </w:tr>
      <w:tr w:rsidR="00697CF9" w:rsidRPr="006F1531" w14:paraId="61E87102" w14:textId="77777777" w:rsidTr="00973F76">
        <w:tc>
          <w:tcPr>
            <w:tcW w:w="2916" w:type="dxa"/>
          </w:tcPr>
          <w:p w14:paraId="06734497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0F1B1466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1CEA41BB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697CF9" w:rsidRPr="006F1531" w14:paraId="6B15D825" w14:textId="77777777" w:rsidTr="00973F76">
        <w:tc>
          <w:tcPr>
            <w:tcW w:w="2916" w:type="dxa"/>
          </w:tcPr>
          <w:p w14:paraId="2D443DE8" w14:textId="6727CF83" w:rsidR="00697CF9" w:rsidRPr="0001255F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questQuestion(String text)</w:t>
            </w:r>
          </w:p>
        </w:tc>
        <w:tc>
          <w:tcPr>
            <w:tcW w:w="2916" w:type="dxa"/>
          </w:tcPr>
          <w:p w14:paraId="7A972BA1" w14:textId="23CDA12D" w:rsidR="00697CF9" w:rsidRPr="0001255F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ser asks a question</w:t>
            </w:r>
          </w:p>
        </w:tc>
        <w:tc>
          <w:tcPr>
            <w:tcW w:w="2916" w:type="dxa"/>
          </w:tcPr>
          <w:p w14:paraId="1471C16B" w14:textId="41690421" w:rsidR="00697CF9" w:rsidRPr="0001255F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nterpret the question using </w:t>
            </w:r>
            <w:r w:rsidRPr="009031F2">
              <w:rPr>
                <w:rFonts w:cstheme="minorHAnsi"/>
                <w:color w:val="000000" w:themeColor="text1"/>
                <w:sz w:val="20"/>
                <w:szCs w:val="20"/>
              </w:rPr>
              <w:t>NLTK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031F2">
              <w:rPr>
                <w:rFonts w:cstheme="minorHAnsi"/>
                <w:color w:val="000000" w:themeColor="text1"/>
                <w:sz w:val="20"/>
                <w:szCs w:val="20"/>
              </w:rPr>
              <w:t>a natural language toolkit</w:t>
            </w:r>
          </w:p>
        </w:tc>
      </w:tr>
      <w:tr w:rsidR="00697CF9" w:rsidRPr="006F1531" w14:paraId="79BCED3B" w14:textId="77777777" w:rsidTr="00973F76">
        <w:tc>
          <w:tcPr>
            <w:tcW w:w="2916" w:type="dxa"/>
          </w:tcPr>
          <w:p w14:paraId="4011FF13" w14:textId="7D729BA2" w:rsidR="00697CF9" w:rsidRPr="0001255F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indAnswerTrained()</w:t>
            </w:r>
          </w:p>
        </w:tc>
        <w:tc>
          <w:tcPr>
            <w:tcW w:w="2916" w:type="dxa"/>
          </w:tcPr>
          <w:p w14:paraId="0D734AA8" w14:textId="497AF353" w:rsidR="00697CF9" w:rsidRPr="0001255F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Questions given</w:t>
            </w:r>
          </w:p>
        </w:tc>
        <w:tc>
          <w:tcPr>
            <w:tcW w:w="2916" w:type="dxa"/>
          </w:tcPr>
          <w:p w14:paraId="1B03BED7" w14:textId="7112FE6F" w:rsidR="00697CF9" w:rsidRPr="0001255F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 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sw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o the question from intents.JSON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using trained model</w:t>
            </w:r>
          </w:p>
        </w:tc>
      </w:tr>
      <w:tr w:rsidR="00697CF9" w:rsidRPr="006F1531" w14:paraId="73CBDF5F" w14:textId="77777777" w:rsidTr="00973F76">
        <w:tc>
          <w:tcPr>
            <w:tcW w:w="2916" w:type="dxa"/>
          </w:tcPr>
          <w:p w14:paraId="5FE5FA4D" w14:textId="1FA3E69A" w:rsidR="00697CF9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indAnswe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BER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)</w:t>
            </w:r>
          </w:p>
        </w:tc>
        <w:tc>
          <w:tcPr>
            <w:tcW w:w="2916" w:type="dxa"/>
          </w:tcPr>
          <w:p w14:paraId="2E1F2FC0" w14:textId="21C1C51D" w:rsidR="00697CF9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Questions given</w:t>
            </w:r>
          </w:p>
        </w:tc>
        <w:tc>
          <w:tcPr>
            <w:tcW w:w="2916" w:type="dxa"/>
          </w:tcPr>
          <w:p w14:paraId="7D77B0F0" w14:textId="5DAE1E22" w:rsidR="00697CF9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ind an answer to the question fro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the course materials using pre-trained BERT model</w:t>
            </w:r>
          </w:p>
        </w:tc>
      </w:tr>
      <w:tr w:rsidR="009031F2" w:rsidRPr="006F1531" w14:paraId="516B4422" w14:textId="77777777" w:rsidTr="00973F76">
        <w:tc>
          <w:tcPr>
            <w:tcW w:w="2916" w:type="dxa"/>
          </w:tcPr>
          <w:p w14:paraId="12D716FC" w14:textId="504027AA" w:rsidR="009031F2" w:rsidRDefault="00373F06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questUserRating()</w:t>
            </w:r>
          </w:p>
        </w:tc>
        <w:tc>
          <w:tcPr>
            <w:tcW w:w="2916" w:type="dxa"/>
          </w:tcPr>
          <w:p w14:paraId="60997971" w14:textId="0F2E9B40" w:rsidR="009031F2" w:rsidRDefault="00373F06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Questions given</w:t>
            </w:r>
          </w:p>
        </w:tc>
        <w:tc>
          <w:tcPr>
            <w:tcW w:w="2916" w:type="dxa"/>
          </w:tcPr>
          <w:p w14:paraId="7AD4D138" w14:textId="01F16E3C" w:rsidR="009031F2" w:rsidRDefault="00373F06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sks for a user rating on the answer and send to the professor if not satisfied.</w:t>
            </w:r>
          </w:p>
        </w:tc>
      </w:tr>
      <w:tr w:rsidR="009031F2" w:rsidRPr="006F1531" w14:paraId="5F3E78DB" w14:textId="77777777" w:rsidTr="00973F76">
        <w:tc>
          <w:tcPr>
            <w:tcW w:w="2916" w:type="dxa"/>
          </w:tcPr>
          <w:p w14:paraId="3BCA9F05" w14:textId="77777777" w:rsidR="009031F2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67435B3B" w14:textId="77777777" w:rsidR="009031F2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1E0FCD2A" w14:textId="77777777" w:rsidR="009031F2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F4526D6" w14:textId="77777777" w:rsidR="00697CF9" w:rsidRDefault="00697CF9" w:rsidP="00697CF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697CF9" w:rsidRPr="006F1531" w14:paraId="6C783ACD" w14:textId="77777777" w:rsidTr="00973F76">
        <w:tc>
          <w:tcPr>
            <w:tcW w:w="8748" w:type="dxa"/>
            <w:gridSpan w:val="3"/>
            <w:shd w:val="clear" w:color="auto" w:fill="B4C6E7" w:themeFill="accent1" w:themeFillTint="66"/>
          </w:tcPr>
          <w:p w14:paraId="4AEFCC2A" w14:textId="77777777" w:rsidR="00697CF9" w:rsidRPr="006F1531" w:rsidRDefault="00697CF9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tected Methods</w:t>
            </w:r>
          </w:p>
        </w:tc>
      </w:tr>
      <w:tr w:rsidR="00697CF9" w:rsidRPr="006F1531" w14:paraId="4818ABE5" w14:textId="77777777" w:rsidTr="00973F76">
        <w:tc>
          <w:tcPr>
            <w:tcW w:w="2916" w:type="dxa"/>
          </w:tcPr>
          <w:p w14:paraId="5B74B89E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27DB5FD7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25F877CD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697CF9" w:rsidRPr="006F1531" w14:paraId="3CFAC64F" w14:textId="77777777" w:rsidTr="00973F76">
        <w:tc>
          <w:tcPr>
            <w:tcW w:w="2916" w:type="dxa"/>
          </w:tcPr>
          <w:p w14:paraId="75874169" w14:textId="77777777" w:rsidR="00697CF9" w:rsidRPr="00110815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10815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60E55573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590C03CD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97CF9" w:rsidRPr="006F1531" w14:paraId="1A3D4CD0" w14:textId="77777777" w:rsidTr="00973F76">
        <w:tc>
          <w:tcPr>
            <w:tcW w:w="2916" w:type="dxa"/>
          </w:tcPr>
          <w:p w14:paraId="7B96A1AF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5CC5A05F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24A648A3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3CB898DC" w14:textId="77777777" w:rsidR="00697CF9" w:rsidRDefault="00697CF9" w:rsidP="00697CF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697CF9" w:rsidRPr="006F1531" w14:paraId="25722A36" w14:textId="77777777" w:rsidTr="00973F76">
        <w:tc>
          <w:tcPr>
            <w:tcW w:w="8748" w:type="dxa"/>
            <w:gridSpan w:val="3"/>
            <w:shd w:val="clear" w:color="auto" w:fill="B4C6E7" w:themeFill="accent1" w:themeFillTint="66"/>
          </w:tcPr>
          <w:p w14:paraId="10CD0CD6" w14:textId="77777777" w:rsidR="00697CF9" w:rsidRPr="006F1531" w:rsidRDefault="00697CF9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ivate Methods</w:t>
            </w:r>
          </w:p>
        </w:tc>
      </w:tr>
      <w:tr w:rsidR="00697CF9" w:rsidRPr="006F1531" w14:paraId="3C43E9B2" w14:textId="77777777" w:rsidTr="00973F76">
        <w:tc>
          <w:tcPr>
            <w:tcW w:w="2916" w:type="dxa"/>
          </w:tcPr>
          <w:p w14:paraId="27CA2380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10C09CBA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48493A07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697CF9" w:rsidRPr="00517F59" w14:paraId="06DCA063" w14:textId="77777777" w:rsidTr="00973F76">
        <w:tc>
          <w:tcPr>
            <w:tcW w:w="2916" w:type="dxa"/>
          </w:tcPr>
          <w:p w14:paraId="146932A0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22C7D940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67E63DC5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97CF9" w:rsidRPr="00517F59" w14:paraId="3F4EB9AF" w14:textId="77777777" w:rsidTr="00973F76">
        <w:tc>
          <w:tcPr>
            <w:tcW w:w="2916" w:type="dxa"/>
          </w:tcPr>
          <w:p w14:paraId="5901A611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2F4CCB8B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30296685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4A363F59" w14:textId="77777777" w:rsidR="00697CF9" w:rsidRDefault="00697CF9" w:rsidP="00697CF9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1E290BD5" w14:textId="77777777" w:rsidR="00697CF9" w:rsidRDefault="00697CF9" w:rsidP="00697CF9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559"/>
        <w:gridCol w:w="851"/>
        <w:gridCol w:w="992"/>
        <w:gridCol w:w="992"/>
        <w:gridCol w:w="3083"/>
      </w:tblGrid>
      <w:tr w:rsidR="00697CF9" w:rsidRPr="006F1531" w14:paraId="4A1B8D23" w14:textId="77777777" w:rsidTr="00973F76">
        <w:tc>
          <w:tcPr>
            <w:tcW w:w="8748" w:type="dxa"/>
            <w:gridSpan w:val="6"/>
            <w:shd w:val="clear" w:color="auto" w:fill="B4C6E7" w:themeFill="accent1" w:themeFillTint="66"/>
          </w:tcPr>
          <w:p w14:paraId="27B79D55" w14:textId="77777777" w:rsidR="00697CF9" w:rsidRPr="006F1531" w:rsidRDefault="00697CF9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Attributes</w:t>
            </w:r>
          </w:p>
        </w:tc>
      </w:tr>
      <w:tr w:rsidR="00697CF9" w:rsidRPr="00D1512C" w14:paraId="7F94F475" w14:textId="77777777" w:rsidTr="00973F76">
        <w:tc>
          <w:tcPr>
            <w:tcW w:w="1271" w:type="dxa"/>
          </w:tcPr>
          <w:p w14:paraId="1E024797" w14:textId="77777777" w:rsidR="00697CF9" w:rsidRPr="00D1512C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ame</w:t>
            </w:r>
          </w:p>
        </w:tc>
        <w:tc>
          <w:tcPr>
            <w:tcW w:w="1559" w:type="dxa"/>
          </w:tcPr>
          <w:p w14:paraId="58813775" w14:textId="77777777" w:rsidR="00697CF9" w:rsidRPr="00D1512C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ype</w:t>
            </w:r>
          </w:p>
        </w:tc>
        <w:tc>
          <w:tcPr>
            <w:tcW w:w="851" w:type="dxa"/>
          </w:tcPr>
          <w:p w14:paraId="703967E8" w14:textId="77777777" w:rsidR="00697CF9" w:rsidRPr="00D1512C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Object (Y/N)</w:t>
            </w:r>
          </w:p>
        </w:tc>
        <w:tc>
          <w:tcPr>
            <w:tcW w:w="992" w:type="dxa"/>
          </w:tcPr>
          <w:p w14:paraId="65541867" w14:textId="77777777" w:rsidR="00697CF9" w:rsidRPr="00D1512C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Instance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tatic</w:t>
            </w:r>
          </w:p>
        </w:tc>
        <w:tc>
          <w:tcPr>
            <w:tcW w:w="992" w:type="dxa"/>
          </w:tcPr>
          <w:p w14:paraId="663921A0" w14:textId="77777777" w:rsidR="00697CF9" w:rsidRPr="00D1512C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Visibility</w:t>
            </w:r>
          </w:p>
        </w:tc>
        <w:tc>
          <w:tcPr>
            <w:tcW w:w="3083" w:type="dxa"/>
          </w:tcPr>
          <w:p w14:paraId="38CBDAC8" w14:textId="77777777" w:rsidR="00697CF9" w:rsidRPr="00D1512C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697CF9" w14:paraId="24F22F48" w14:textId="77777777" w:rsidTr="00973F76">
        <w:tc>
          <w:tcPr>
            <w:tcW w:w="1271" w:type="dxa"/>
          </w:tcPr>
          <w:p w14:paraId="1073297D" w14:textId="3D435574" w:rsidR="00697CF9" w:rsidRDefault="00997905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9031F2">
              <w:rPr>
                <w:rFonts w:cstheme="minorHAnsi"/>
                <w:color w:val="000000" w:themeColor="text1"/>
                <w:sz w:val="20"/>
                <w:szCs w:val="20"/>
              </w:rPr>
              <w:t>erver</w:t>
            </w:r>
          </w:p>
        </w:tc>
        <w:tc>
          <w:tcPr>
            <w:tcW w:w="1559" w:type="dxa"/>
          </w:tcPr>
          <w:p w14:paraId="2D0B52FD" w14:textId="71E16037" w:rsidR="00697CF9" w:rsidRDefault="00997905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rver</w:t>
            </w:r>
          </w:p>
        </w:tc>
        <w:tc>
          <w:tcPr>
            <w:tcW w:w="851" w:type="dxa"/>
          </w:tcPr>
          <w:p w14:paraId="267B7EB1" w14:textId="77777777" w:rsidR="00697CF9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6AB80A6A" w14:textId="77777777" w:rsidR="00697CF9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tance</w:t>
            </w:r>
          </w:p>
        </w:tc>
        <w:tc>
          <w:tcPr>
            <w:tcW w:w="992" w:type="dxa"/>
          </w:tcPr>
          <w:p w14:paraId="3174749A" w14:textId="77777777" w:rsidR="00697CF9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3083" w:type="dxa"/>
          </w:tcPr>
          <w:p w14:paraId="5BAA0798" w14:textId="5A67D8A8" w:rsidR="00697CF9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 server object of the app for listening ports, etc.</w:t>
            </w:r>
          </w:p>
        </w:tc>
      </w:tr>
      <w:tr w:rsidR="00697CF9" w14:paraId="27887755" w14:textId="77777777" w:rsidTr="00973F76">
        <w:tc>
          <w:tcPr>
            <w:tcW w:w="1271" w:type="dxa"/>
          </w:tcPr>
          <w:p w14:paraId="7A0CA78F" w14:textId="77777777" w:rsidR="00697CF9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8500F3" w14:textId="77777777" w:rsidR="00697CF9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82489C" w14:textId="77777777" w:rsidR="00697CF9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287CD0" w14:textId="77777777" w:rsidR="00697CF9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48FFDE" w14:textId="77777777" w:rsidR="00697CF9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83" w:type="dxa"/>
          </w:tcPr>
          <w:p w14:paraId="0F8CCC5B" w14:textId="77777777" w:rsidR="00697CF9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956BB2A" w14:textId="77777777" w:rsidR="00697CF9" w:rsidRDefault="00697CF9" w:rsidP="00697CF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697CF9" w:rsidRPr="006F1531" w14:paraId="5B518D40" w14:textId="77777777" w:rsidTr="00973F76">
        <w:tc>
          <w:tcPr>
            <w:tcW w:w="8748" w:type="dxa"/>
            <w:gridSpan w:val="2"/>
            <w:shd w:val="clear" w:color="auto" w:fill="B4C6E7" w:themeFill="accent1" w:themeFillTint="66"/>
          </w:tcPr>
          <w:p w14:paraId="4F571871" w14:textId="77777777" w:rsidR="00697CF9" w:rsidRPr="006F1531" w:rsidRDefault="00697CF9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ncurrency</w:t>
            </w:r>
          </w:p>
        </w:tc>
      </w:tr>
      <w:tr w:rsidR="00697CF9" w:rsidRPr="006F1531" w14:paraId="57929182" w14:textId="77777777" w:rsidTr="00973F76">
        <w:trPr>
          <w:trHeight w:val="255"/>
        </w:trPr>
        <w:tc>
          <w:tcPr>
            <w:tcW w:w="4374" w:type="dxa"/>
          </w:tcPr>
          <w:p w14:paraId="62A4C729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hreading Issue</w:t>
            </w:r>
          </w:p>
        </w:tc>
        <w:tc>
          <w:tcPr>
            <w:tcW w:w="4374" w:type="dxa"/>
          </w:tcPr>
          <w:p w14:paraId="667953D9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697CF9" w:rsidRPr="006F1531" w14:paraId="4A55B7FF" w14:textId="77777777" w:rsidTr="00973F76">
        <w:trPr>
          <w:trHeight w:val="255"/>
        </w:trPr>
        <w:tc>
          <w:tcPr>
            <w:tcW w:w="4374" w:type="dxa"/>
          </w:tcPr>
          <w:p w14:paraId="2CE514B9" w14:textId="77777777" w:rsidR="00697CF9" w:rsidRPr="00D1512C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374" w:type="dxa"/>
          </w:tcPr>
          <w:p w14:paraId="6B58D7A5" w14:textId="77777777" w:rsidR="00697CF9" w:rsidRPr="00D1512C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97CF9" w:rsidRPr="006F1531" w14:paraId="1B75423B" w14:textId="77777777" w:rsidTr="00973F76">
        <w:trPr>
          <w:trHeight w:val="255"/>
        </w:trPr>
        <w:tc>
          <w:tcPr>
            <w:tcW w:w="4374" w:type="dxa"/>
          </w:tcPr>
          <w:p w14:paraId="55809092" w14:textId="77777777" w:rsidR="00697CF9" w:rsidRPr="00D1512C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374" w:type="dxa"/>
          </w:tcPr>
          <w:p w14:paraId="40371033" w14:textId="77777777" w:rsidR="00697CF9" w:rsidRPr="00D1512C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7C7A92C5" w14:textId="77777777" w:rsidR="00697CF9" w:rsidRDefault="00697CF9" w:rsidP="00697CF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697CF9" w:rsidRPr="006F1531" w14:paraId="6DE072A9" w14:textId="77777777" w:rsidTr="00973F76">
        <w:tc>
          <w:tcPr>
            <w:tcW w:w="8748" w:type="dxa"/>
            <w:gridSpan w:val="3"/>
            <w:shd w:val="clear" w:color="auto" w:fill="B4C6E7" w:themeFill="accent1" w:themeFillTint="66"/>
          </w:tcPr>
          <w:p w14:paraId="055D7865" w14:textId="77777777" w:rsidR="00697CF9" w:rsidRPr="006F1531" w:rsidRDefault="00697CF9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jor Exceptions</w:t>
            </w:r>
          </w:p>
        </w:tc>
      </w:tr>
      <w:tr w:rsidR="00697CF9" w:rsidRPr="006F1531" w14:paraId="6E00DAB9" w14:textId="77777777" w:rsidTr="00973F76">
        <w:tc>
          <w:tcPr>
            <w:tcW w:w="2916" w:type="dxa"/>
          </w:tcPr>
          <w:p w14:paraId="569BB188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ame</w:t>
            </w:r>
          </w:p>
        </w:tc>
        <w:tc>
          <w:tcPr>
            <w:tcW w:w="2916" w:type="dxa"/>
          </w:tcPr>
          <w:p w14:paraId="2DF69D3A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rigger</w:t>
            </w:r>
          </w:p>
        </w:tc>
        <w:tc>
          <w:tcPr>
            <w:tcW w:w="2916" w:type="dxa"/>
          </w:tcPr>
          <w:p w14:paraId="68FA8658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ction</w:t>
            </w:r>
          </w:p>
        </w:tc>
      </w:tr>
      <w:tr w:rsidR="00697CF9" w:rsidRPr="00517F59" w14:paraId="1306B1A6" w14:textId="77777777" w:rsidTr="00973F76">
        <w:tc>
          <w:tcPr>
            <w:tcW w:w="2916" w:type="dxa"/>
          </w:tcPr>
          <w:p w14:paraId="31D3D59B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nnection error</w:t>
            </w:r>
          </w:p>
        </w:tc>
        <w:tc>
          <w:tcPr>
            <w:tcW w:w="2916" w:type="dxa"/>
          </w:tcPr>
          <w:p w14:paraId="26B67274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ailed to connect to DB</w:t>
            </w:r>
          </w:p>
        </w:tc>
        <w:tc>
          <w:tcPr>
            <w:tcW w:w="2916" w:type="dxa"/>
          </w:tcPr>
          <w:p w14:paraId="40518922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nd an error message</w:t>
            </w:r>
          </w:p>
        </w:tc>
      </w:tr>
      <w:tr w:rsidR="00697CF9" w:rsidRPr="00517F59" w14:paraId="08A66A7A" w14:textId="77777777" w:rsidTr="00973F76">
        <w:tc>
          <w:tcPr>
            <w:tcW w:w="2916" w:type="dxa"/>
          </w:tcPr>
          <w:p w14:paraId="02D9EE0C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pload error</w:t>
            </w:r>
          </w:p>
        </w:tc>
        <w:tc>
          <w:tcPr>
            <w:tcW w:w="2916" w:type="dxa"/>
          </w:tcPr>
          <w:p w14:paraId="7D8DF36F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ailed to upload a file</w:t>
            </w:r>
          </w:p>
        </w:tc>
        <w:tc>
          <w:tcPr>
            <w:tcW w:w="2916" w:type="dxa"/>
          </w:tcPr>
          <w:p w14:paraId="49C0E88E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nd an error message</w:t>
            </w:r>
          </w:p>
        </w:tc>
      </w:tr>
      <w:tr w:rsidR="00697CF9" w:rsidRPr="00517F59" w14:paraId="1D89E2BA" w14:textId="77777777" w:rsidTr="00973F76">
        <w:tc>
          <w:tcPr>
            <w:tcW w:w="2916" w:type="dxa"/>
          </w:tcPr>
          <w:p w14:paraId="734F8A75" w14:textId="77777777" w:rsidR="00697CF9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wnload error</w:t>
            </w:r>
          </w:p>
        </w:tc>
        <w:tc>
          <w:tcPr>
            <w:tcW w:w="2916" w:type="dxa"/>
          </w:tcPr>
          <w:p w14:paraId="4D7F96ED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ailed to download a file</w:t>
            </w:r>
          </w:p>
        </w:tc>
        <w:tc>
          <w:tcPr>
            <w:tcW w:w="2916" w:type="dxa"/>
          </w:tcPr>
          <w:p w14:paraId="32CDD5A5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nd an error message</w:t>
            </w:r>
          </w:p>
        </w:tc>
      </w:tr>
      <w:tr w:rsidR="00697CF9" w:rsidRPr="00517F59" w14:paraId="3F06DE0D" w14:textId="77777777" w:rsidTr="00973F76">
        <w:tc>
          <w:tcPr>
            <w:tcW w:w="2916" w:type="dxa"/>
          </w:tcPr>
          <w:p w14:paraId="4DCBAD7F" w14:textId="77777777" w:rsidR="00697CF9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elete error</w:t>
            </w:r>
          </w:p>
        </w:tc>
        <w:tc>
          <w:tcPr>
            <w:tcW w:w="2916" w:type="dxa"/>
          </w:tcPr>
          <w:p w14:paraId="19CBB642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ailed to delete a file</w:t>
            </w:r>
          </w:p>
        </w:tc>
        <w:tc>
          <w:tcPr>
            <w:tcW w:w="2916" w:type="dxa"/>
          </w:tcPr>
          <w:p w14:paraId="371BC2A4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nd an error message and report to the system</w:t>
            </w:r>
          </w:p>
        </w:tc>
      </w:tr>
    </w:tbl>
    <w:p w14:paraId="058175B6" w14:textId="77777777" w:rsidR="00697CF9" w:rsidRDefault="00697CF9" w:rsidP="00697CF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7"/>
      </w:tblGrid>
      <w:tr w:rsidR="00697CF9" w:rsidRPr="006F1531" w14:paraId="1B092F59" w14:textId="77777777" w:rsidTr="00973F76">
        <w:tc>
          <w:tcPr>
            <w:tcW w:w="8748" w:type="dxa"/>
            <w:gridSpan w:val="4"/>
            <w:shd w:val="clear" w:color="auto" w:fill="B4C6E7" w:themeFill="accent1" w:themeFillTint="66"/>
          </w:tcPr>
          <w:p w14:paraId="528D8A8D" w14:textId="77777777" w:rsidR="00697CF9" w:rsidRPr="006F1531" w:rsidRDefault="00697CF9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stance Information</w:t>
            </w:r>
          </w:p>
        </w:tc>
      </w:tr>
      <w:tr w:rsidR="00697CF9" w:rsidRPr="006F1531" w14:paraId="687B61FD" w14:textId="77777777" w:rsidTr="00973F76">
        <w:tc>
          <w:tcPr>
            <w:tcW w:w="2187" w:type="dxa"/>
          </w:tcPr>
          <w:p w14:paraId="4A6A20EE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inimum</w:t>
            </w:r>
          </w:p>
        </w:tc>
        <w:tc>
          <w:tcPr>
            <w:tcW w:w="2187" w:type="dxa"/>
          </w:tcPr>
          <w:p w14:paraId="647E1BC2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aximum</w:t>
            </w:r>
          </w:p>
        </w:tc>
        <w:tc>
          <w:tcPr>
            <w:tcW w:w="2187" w:type="dxa"/>
          </w:tcPr>
          <w:p w14:paraId="54FBBE63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ean</w:t>
            </w:r>
          </w:p>
        </w:tc>
        <w:tc>
          <w:tcPr>
            <w:tcW w:w="2187" w:type="dxa"/>
          </w:tcPr>
          <w:p w14:paraId="58C3BECB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Fixed</w:t>
            </w:r>
          </w:p>
        </w:tc>
      </w:tr>
      <w:tr w:rsidR="00697CF9" w:rsidRPr="006F1531" w14:paraId="28673BE6" w14:textId="77777777" w:rsidTr="00973F76">
        <w:tc>
          <w:tcPr>
            <w:tcW w:w="2187" w:type="dxa"/>
          </w:tcPr>
          <w:p w14:paraId="606B047E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49850F6" w14:textId="0883C6B1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2669228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401E97E" w14:textId="426A1E30" w:rsidR="00697CF9" w:rsidRPr="003B7A15" w:rsidRDefault="00BD56E3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7CF9" w:rsidRPr="006F1531" w14:paraId="240361F1" w14:textId="77777777" w:rsidTr="00973F76">
        <w:tc>
          <w:tcPr>
            <w:tcW w:w="2187" w:type="dxa"/>
          </w:tcPr>
          <w:p w14:paraId="1B71B814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</w:tcPr>
          <w:p w14:paraId="74AFA2B7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1024350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EDD1F38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0D10FAD" w14:textId="77777777" w:rsidR="00697CF9" w:rsidRDefault="00697CF9" w:rsidP="00697CF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1210"/>
        <w:gridCol w:w="5351"/>
      </w:tblGrid>
      <w:tr w:rsidR="00697CF9" w:rsidRPr="006F1531" w14:paraId="1599D4F8" w14:textId="77777777" w:rsidTr="00973F76">
        <w:tc>
          <w:tcPr>
            <w:tcW w:w="8748" w:type="dxa"/>
            <w:gridSpan w:val="3"/>
            <w:shd w:val="clear" w:color="auto" w:fill="B4C6E7" w:themeFill="accent1" w:themeFillTint="66"/>
          </w:tcPr>
          <w:p w14:paraId="5F53315E" w14:textId="77777777" w:rsidR="00697CF9" w:rsidRPr="006F1531" w:rsidRDefault="00697CF9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eneral Comments</w:t>
            </w:r>
          </w:p>
        </w:tc>
      </w:tr>
      <w:tr w:rsidR="00697CF9" w:rsidRPr="006F1531" w14:paraId="3D0E9A54" w14:textId="77777777" w:rsidTr="00973F76">
        <w:tc>
          <w:tcPr>
            <w:tcW w:w="2187" w:type="dxa"/>
          </w:tcPr>
          <w:p w14:paraId="498BDE33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uthor</w:t>
            </w:r>
          </w:p>
        </w:tc>
        <w:tc>
          <w:tcPr>
            <w:tcW w:w="1210" w:type="dxa"/>
          </w:tcPr>
          <w:p w14:paraId="15D81589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</w:t>
            </w:r>
          </w:p>
        </w:tc>
        <w:tc>
          <w:tcPr>
            <w:tcW w:w="5351" w:type="dxa"/>
          </w:tcPr>
          <w:p w14:paraId="1DBED56E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697CF9" w14:paraId="064736B8" w14:textId="77777777" w:rsidTr="00973F76">
        <w:tc>
          <w:tcPr>
            <w:tcW w:w="2187" w:type="dxa"/>
          </w:tcPr>
          <w:p w14:paraId="74435949" w14:textId="77777777" w:rsidR="00697CF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210" w:type="dxa"/>
          </w:tcPr>
          <w:p w14:paraId="56C53E61" w14:textId="77777777" w:rsidR="00697CF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351" w:type="dxa"/>
          </w:tcPr>
          <w:p w14:paraId="67F6E8A0" w14:textId="77777777" w:rsidR="00697CF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97CF9" w14:paraId="3D549AD3" w14:textId="77777777" w:rsidTr="00973F76">
        <w:tc>
          <w:tcPr>
            <w:tcW w:w="2187" w:type="dxa"/>
          </w:tcPr>
          <w:p w14:paraId="750AD63B" w14:textId="77777777" w:rsidR="00697CF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10" w:type="dxa"/>
          </w:tcPr>
          <w:p w14:paraId="3BC987C6" w14:textId="77777777" w:rsidR="00697CF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351" w:type="dxa"/>
          </w:tcPr>
          <w:p w14:paraId="3D6A97F6" w14:textId="77777777" w:rsidR="00697CF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A49706" w14:textId="77777777" w:rsidR="00697CF9" w:rsidRDefault="00697CF9" w:rsidP="00361F08">
      <w:pPr>
        <w:rPr>
          <w:rFonts w:cstheme="minorHAnsi"/>
          <w:color w:val="000000" w:themeColor="text1"/>
          <w:sz w:val="20"/>
          <w:szCs w:val="20"/>
        </w:rPr>
      </w:pPr>
    </w:p>
    <w:p w14:paraId="427DE6C1" w14:textId="77777777" w:rsidR="00697CF9" w:rsidRDefault="00697CF9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br w:type="page"/>
      </w:r>
    </w:p>
    <w:p w14:paraId="730A450A" w14:textId="4352643E" w:rsidR="00697CF9" w:rsidRPr="00AA5679" w:rsidRDefault="00697CF9" w:rsidP="00697CF9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3" w:name="_Toc55574113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CLASS SPECIFICATION – CHATBOT MODELS</w:t>
      </w:r>
      <w:bookmarkEnd w:id="13"/>
    </w:p>
    <w:p w14:paraId="6C07830C" w14:textId="77777777" w:rsidR="00697CF9" w:rsidRDefault="00697CF9" w:rsidP="00697CF9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697CF9" w:rsidRPr="00517F59" w14:paraId="38C406F6" w14:textId="77777777" w:rsidTr="00973F76">
        <w:trPr>
          <w:trHeight w:val="260"/>
        </w:trPr>
        <w:tc>
          <w:tcPr>
            <w:tcW w:w="8748" w:type="dxa"/>
            <w:gridSpan w:val="2"/>
            <w:shd w:val="clear" w:color="auto" w:fill="B4C6E7" w:themeFill="accent1" w:themeFillTint="66"/>
          </w:tcPr>
          <w:p w14:paraId="773B4B48" w14:textId="77777777" w:rsidR="00697CF9" w:rsidRPr="00517F59" w:rsidRDefault="00697CF9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lass Information</w:t>
            </w:r>
          </w:p>
        </w:tc>
      </w:tr>
      <w:tr w:rsidR="00697CF9" w:rsidRPr="00517F59" w14:paraId="2182757B" w14:textId="77777777" w:rsidTr="00973F76">
        <w:trPr>
          <w:trHeight w:val="237"/>
        </w:trPr>
        <w:tc>
          <w:tcPr>
            <w:tcW w:w="8748" w:type="dxa"/>
            <w:gridSpan w:val="2"/>
          </w:tcPr>
          <w:p w14:paraId="534BE44E" w14:textId="525A0ADF" w:rsidR="00697CF9" w:rsidRPr="00517F59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lass Name:</w:t>
            </w:r>
            <w:r w:rsidRPr="00D151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Chatbot Models</w:t>
            </w:r>
          </w:p>
        </w:tc>
      </w:tr>
      <w:tr w:rsidR="00697CF9" w:rsidRPr="00517F59" w14:paraId="1418A98B" w14:textId="77777777" w:rsidTr="00973F76">
        <w:trPr>
          <w:trHeight w:val="237"/>
        </w:trPr>
        <w:tc>
          <w:tcPr>
            <w:tcW w:w="4374" w:type="dxa"/>
          </w:tcPr>
          <w:p w14:paraId="24E1ADCD" w14:textId="77777777" w:rsidR="00697CF9" w:rsidRPr="00D1512C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b/>
                <w:bCs/>
                <w:sz w:val="20"/>
                <w:szCs w:val="20"/>
                <w:u w:val="single"/>
              </w:rPr>
              <w:t>Abstract Type:</w:t>
            </w:r>
            <w:r w:rsidRPr="00517F59">
              <w:rPr>
                <w:b/>
                <w:bCs/>
                <w:sz w:val="20"/>
                <w:szCs w:val="20"/>
              </w:rPr>
              <w:t xml:space="preserve"> </w:t>
            </w:r>
            <w:r w:rsidRPr="00517F59">
              <w:rPr>
                <w:sz w:val="20"/>
                <w:szCs w:val="20"/>
              </w:rPr>
              <w:t>No</w:t>
            </w:r>
          </w:p>
        </w:tc>
        <w:tc>
          <w:tcPr>
            <w:tcW w:w="4374" w:type="dxa"/>
          </w:tcPr>
          <w:p w14:paraId="00D55B35" w14:textId="7102FC89" w:rsidR="00697CF9" w:rsidRPr="00D1512C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b/>
                <w:bCs/>
                <w:sz w:val="20"/>
                <w:szCs w:val="20"/>
                <w:u w:val="single"/>
              </w:rPr>
              <w:t>Persistence:</w:t>
            </w:r>
            <w:r w:rsidRPr="00517F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</w:tbl>
    <w:p w14:paraId="112CF033" w14:textId="77777777" w:rsidR="00697CF9" w:rsidRDefault="00697CF9" w:rsidP="00697CF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17"/>
        <w:gridCol w:w="4217"/>
      </w:tblGrid>
      <w:tr w:rsidR="00697CF9" w:rsidRPr="006F1531" w14:paraId="2F6276D3" w14:textId="77777777" w:rsidTr="00973F76">
        <w:tc>
          <w:tcPr>
            <w:tcW w:w="8748" w:type="dxa"/>
            <w:gridSpan w:val="3"/>
            <w:shd w:val="clear" w:color="auto" w:fill="B4C6E7" w:themeFill="accent1" w:themeFillTint="66"/>
          </w:tcPr>
          <w:p w14:paraId="04078413" w14:textId="77777777" w:rsidR="00697CF9" w:rsidRPr="006F1531" w:rsidRDefault="00697CF9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race-ability Information</w:t>
            </w:r>
          </w:p>
        </w:tc>
      </w:tr>
      <w:tr w:rsidR="00697CF9" w:rsidRPr="006F1531" w14:paraId="78EC5146" w14:textId="77777777" w:rsidTr="00973F76">
        <w:tc>
          <w:tcPr>
            <w:tcW w:w="2214" w:type="dxa"/>
          </w:tcPr>
          <w:p w14:paraId="6F755B66" w14:textId="77777777" w:rsidR="00697CF9" w:rsidRPr="006F1531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ID</w:t>
            </w:r>
          </w:p>
        </w:tc>
        <w:tc>
          <w:tcPr>
            <w:tcW w:w="2317" w:type="dxa"/>
          </w:tcPr>
          <w:p w14:paraId="044038FA" w14:textId="77777777" w:rsidR="00697CF9" w:rsidRPr="006F1531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Name</w:t>
            </w:r>
          </w:p>
        </w:tc>
        <w:tc>
          <w:tcPr>
            <w:tcW w:w="4217" w:type="dxa"/>
          </w:tcPr>
          <w:p w14:paraId="2ED693AE" w14:textId="77777777" w:rsidR="00697CF9" w:rsidRPr="006F1531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teps</w:t>
            </w:r>
          </w:p>
        </w:tc>
      </w:tr>
      <w:tr w:rsidR="009031F2" w:rsidRPr="006F1531" w14:paraId="283D718D" w14:textId="77777777" w:rsidTr="00973F76">
        <w:tc>
          <w:tcPr>
            <w:tcW w:w="2214" w:type="dxa"/>
          </w:tcPr>
          <w:p w14:paraId="1CF6ED2F" w14:textId="300955BB" w:rsidR="009031F2" w:rsidRPr="006F1531" w:rsidRDefault="009031F2" w:rsidP="009031F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17" w:type="dxa"/>
          </w:tcPr>
          <w:p w14:paraId="47F5D633" w14:textId="0B97B2A1" w:rsidR="009031F2" w:rsidRPr="006F1531" w:rsidRDefault="009031F2" w:rsidP="009031F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1FB5">
              <w:rPr>
                <w:rFonts w:cstheme="minorHAnsi"/>
                <w:color w:val="000000" w:themeColor="text1"/>
                <w:sz w:val="20"/>
                <w:szCs w:val="20"/>
              </w:rPr>
              <w:t>UC 100 Chatbot</w:t>
            </w:r>
          </w:p>
        </w:tc>
        <w:tc>
          <w:tcPr>
            <w:tcW w:w="4217" w:type="dxa"/>
          </w:tcPr>
          <w:p w14:paraId="3D275039" w14:textId="55973C55" w:rsidR="009031F2" w:rsidRPr="006F1531" w:rsidRDefault="009031F2" w:rsidP="009031F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 - 10</w:t>
            </w:r>
          </w:p>
        </w:tc>
      </w:tr>
      <w:tr w:rsidR="009031F2" w:rsidRPr="006F1531" w14:paraId="22C3223D" w14:textId="77777777" w:rsidTr="00973F76">
        <w:tc>
          <w:tcPr>
            <w:tcW w:w="2214" w:type="dxa"/>
          </w:tcPr>
          <w:p w14:paraId="5839F5B4" w14:textId="25F26D0F" w:rsidR="009031F2" w:rsidRPr="006F1531" w:rsidRDefault="009031F2" w:rsidP="009031F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317" w:type="dxa"/>
          </w:tcPr>
          <w:p w14:paraId="4293DF2B" w14:textId="604EACAB" w:rsidR="009031F2" w:rsidRPr="006F1531" w:rsidRDefault="009031F2" w:rsidP="009031F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C 200 </w:t>
            </w:r>
            <w:r w:rsidRPr="00171FB5">
              <w:rPr>
                <w:rFonts w:cstheme="minorHAnsi"/>
                <w:color w:val="000000" w:themeColor="text1"/>
                <w:sz w:val="20"/>
                <w:szCs w:val="20"/>
              </w:rPr>
              <w:t>Course Materials</w:t>
            </w:r>
          </w:p>
        </w:tc>
        <w:tc>
          <w:tcPr>
            <w:tcW w:w="4217" w:type="dxa"/>
          </w:tcPr>
          <w:p w14:paraId="3DE55A39" w14:textId="4542FC41" w:rsidR="009031F2" w:rsidRPr="006F1531" w:rsidRDefault="009031F2" w:rsidP="009031F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3305365C" w14:textId="77777777" w:rsidR="00697CF9" w:rsidRDefault="00697CF9" w:rsidP="00697CF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697CF9" w:rsidRPr="006F1531" w14:paraId="157EEBF8" w14:textId="77777777" w:rsidTr="00973F76">
        <w:tc>
          <w:tcPr>
            <w:tcW w:w="8748" w:type="dxa"/>
            <w:gridSpan w:val="3"/>
            <w:shd w:val="clear" w:color="auto" w:fill="B4C6E7" w:themeFill="accent1" w:themeFillTint="66"/>
          </w:tcPr>
          <w:p w14:paraId="6A0323BD" w14:textId="77777777" w:rsidR="00697CF9" w:rsidRPr="006F1531" w:rsidRDefault="00697CF9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ublic Methods</w:t>
            </w:r>
          </w:p>
        </w:tc>
      </w:tr>
      <w:tr w:rsidR="00697CF9" w:rsidRPr="006F1531" w14:paraId="57739AE5" w14:textId="77777777" w:rsidTr="00973F76">
        <w:tc>
          <w:tcPr>
            <w:tcW w:w="2916" w:type="dxa"/>
          </w:tcPr>
          <w:p w14:paraId="412F488F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4DFF6A05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5A931403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697CF9" w:rsidRPr="006F1531" w14:paraId="3EACABE6" w14:textId="77777777" w:rsidTr="00973F76">
        <w:tc>
          <w:tcPr>
            <w:tcW w:w="2916" w:type="dxa"/>
          </w:tcPr>
          <w:p w14:paraId="090A1AF0" w14:textId="4CC9F08E" w:rsidR="00697CF9" w:rsidRPr="0001255F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pdateModel(String path)</w:t>
            </w:r>
          </w:p>
        </w:tc>
        <w:tc>
          <w:tcPr>
            <w:tcW w:w="2916" w:type="dxa"/>
          </w:tcPr>
          <w:p w14:paraId="2778AB38" w14:textId="36CDF662" w:rsidR="00697CF9" w:rsidRPr="0001255F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eviously trained model exists</w:t>
            </w:r>
          </w:p>
        </w:tc>
        <w:tc>
          <w:tcPr>
            <w:tcW w:w="2916" w:type="dxa"/>
          </w:tcPr>
          <w:p w14:paraId="5B4D4714" w14:textId="22A8BE09" w:rsidR="00697CF9" w:rsidRPr="0001255F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pdate the model with a re-trained model</w:t>
            </w:r>
          </w:p>
        </w:tc>
      </w:tr>
      <w:tr w:rsidR="00697CF9" w:rsidRPr="006F1531" w14:paraId="0B84AF95" w14:textId="77777777" w:rsidTr="00973F76">
        <w:tc>
          <w:tcPr>
            <w:tcW w:w="2916" w:type="dxa"/>
          </w:tcPr>
          <w:p w14:paraId="014B6409" w14:textId="38550CDD" w:rsidR="00697CF9" w:rsidRPr="0001255F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444959B4" w14:textId="1AA7F454" w:rsidR="00697CF9" w:rsidRPr="0001255F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</w:tcPr>
          <w:p w14:paraId="4D031D37" w14:textId="6D7ACA18" w:rsidR="00697CF9" w:rsidRPr="0001255F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11BDB97" w14:textId="77777777" w:rsidR="00697CF9" w:rsidRDefault="00697CF9" w:rsidP="00697CF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697CF9" w:rsidRPr="006F1531" w14:paraId="3B70747B" w14:textId="77777777" w:rsidTr="00973F76">
        <w:tc>
          <w:tcPr>
            <w:tcW w:w="8748" w:type="dxa"/>
            <w:gridSpan w:val="3"/>
            <w:shd w:val="clear" w:color="auto" w:fill="B4C6E7" w:themeFill="accent1" w:themeFillTint="66"/>
          </w:tcPr>
          <w:p w14:paraId="14C3ED3A" w14:textId="77777777" w:rsidR="00697CF9" w:rsidRPr="006F1531" w:rsidRDefault="00697CF9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tected Methods</w:t>
            </w:r>
          </w:p>
        </w:tc>
      </w:tr>
      <w:tr w:rsidR="00697CF9" w:rsidRPr="006F1531" w14:paraId="5F285658" w14:textId="77777777" w:rsidTr="00973F76">
        <w:tc>
          <w:tcPr>
            <w:tcW w:w="2916" w:type="dxa"/>
          </w:tcPr>
          <w:p w14:paraId="6431652E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56036F06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5CC726CC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697CF9" w:rsidRPr="006F1531" w14:paraId="4F7B3C02" w14:textId="77777777" w:rsidTr="00973F76">
        <w:tc>
          <w:tcPr>
            <w:tcW w:w="2916" w:type="dxa"/>
          </w:tcPr>
          <w:p w14:paraId="29855FF0" w14:textId="77777777" w:rsidR="00697CF9" w:rsidRPr="00110815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10815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7CBE383A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287FF232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97CF9" w:rsidRPr="006F1531" w14:paraId="61E04AFE" w14:textId="77777777" w:rsidTr="00973F76">
        <w:tc>
          <w:tcPr>
            <w:tcW w:w="2916" w:type="dxa"/>
          </w:tcPr>
          <w:p w14:paraId="45B9FC62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0B140569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1A203D67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74A9E36A" w14:textId="77777777" w:rsidR="00697CF9" w:rsidRDefault="00697CF9" w:rsidP="00697CF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697CF9" w:rsidRPr="006F1531" w14:paraId="1D04DCB8" w14:textId="77777777" w:rsidTr="00973F76">
        <w:tc>
          <w:tcPr>
            <w:tcW w:w="8748" w:type="dxa"/>
            <w:gridSpan w:val="3"/>
            <w:shd w:val="clear" w:color="auto" w:fill="B4C6E7" w:themeFill="accent1" w:themeFillTint="66"/>
          </w:tcPr>
          <w:p w14:paraId="34863DFD" w14:textId="77777777" w:rsidR="00697CF9" w:rsidRPr="006F1531" w:rsidRDefault="00697CF9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ivate Methods</w:t>
            </w:r>
          </w:p>
        </w:tc>
      </w:tr>
      <w:tr w:rsidR="00697CF9" w:rsidRPr="006F1531" w14:paraId="3A26CEA2" w14:textId="77777777" w:rsidTr="00973F76">
        <w:tc>
          <w:tcPr>
            <w:tcW w:w="2916" w:type="dxa"/>
          </w:tcPr>
          <w:p w14:paraId="5E942F19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ignature</w:t>
            </w:r>
          </w:p>
        </w:tc>
        <w:tc>
          <w:tcPr>
            <w:tcW w:w="2916" w:type="dxa"/>
          </w:tcPr>
          <w:p w14:paraId="75DFAB05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econditions</w:t>
            </w:r>
          </w:p>
        </w:tc>
        <w:tc>
          <w:tcPr>
            <w:tcW w:w="2916" w:type="dxa"/>
          </w:tcPr>
          <w:p w14:paraId="20B0CFF6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7F59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t Conditions</w:t>
            </w:r>
          </w:p>
        </w:tc>
      </w:tr>
      <w:tr w:rsidR="00697CF9" w:rsidRPr="00517F59" w14:paraId="14421F20" w14:textId="77777777" w:rsidTr="00973F76">
        <w:tc>
          <w:tcPr>
            <w:tcW w:w="2916" w:type="dxa"/>
          </w:tcPr>
          <w:p w14:paraId="7DD1F484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7A9E59B8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916" w:type="dxa"/>
          </w:tcPr>
          <w:p w14:paraId="27E4EC18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97CF9" w:rsidRPr="00517F59" w14:paraId="770A8C6E" w14:textId="77777777" w:rsidTr="00973F76">
        <w:tc>
          <w:tcPr>
            <w:tcW w:w="2916" w:type="dxa"/>
          </w:tcPr>
          <w:p w14:paraId="47B0D043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653278AC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16" w:type="dxa"/>
          </w:tcPr>
          <w:p w14:paraId="5C4C529F" w14:textId="77777777" w:rsidR="00697CF9" w:rsidRPr="00517F5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6ABA3CAA" w14:textId="77777777" w:rsidR="00697CF9" w:rsidRDefault="00697CF9" w:rsidP="00697CF9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05B62465" w14:textId="77777777" w:rsidR="00697CF9" w:rsidRDefault="00697CF9" w:rsidP="00697CF9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559"/>
        <w:gridCol w:w="851"/>
        <w:gridCol w:w="992"/>
        <w:gridCol w:w="992"/>
        <w:gridCol w:w="3083"/>
      </w:tblGrid>
      <w:tr w:rsidR="00697CF9" w:rsidRPr="006F1531" w14:paraId="68E8CA01" w14:textId="77777777" w:rsidTr="00973F76">
        <w:tc>
          <w:tcPr>
            <w:tcW w:w="8748" w:type="dxa"/>
            <w:gridSpan w:val="6"/>
            <w:shd w:val="clear" w:color="auto" w:fill="B4C6E7" w:themeFill="accent1" w:themeFillTint="66"/>
          </w:tcPr>
          <w:p w14:paraId="379EF9FA" w14:textId="77777777" w:rsidR="00697CF9" w:rsidRPr="006F1531" w:rsidRDefault="00697CF9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Attributes</w:t>
            </w:r>
          </w:p>
        </w:tc>
      </w:tr>
      <w:tr w:rsidR="00697CF9" w:rsidRPr="00D1512C" w14:paraId="3114B8CF" w14:textId="77777777" w:rsidTr="00973F76">
        <w:tc>
          <w:tcPr>
            <w:tcW w:w="1271" w:type="dxa"/>
          </w:tcPr>
          <w:p w14:paraId="459A6E91" w14:textId="77777777" w:rsidR="00697CF9" w:rsidRPr="00D1512C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ame</w:t>
            </w:r>
          </w:p>
        </w:tc>
        <w:tc>
          <w:tcPr>
            <w:tcW w:w="1559" w:type="dxa"/>
          </w:tcPr>
          <w:p w14:paraId="50908139" w14:textId="77777777" w:rsidR="00697CF9" w:rsidRPr="00D1512C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ype</w:t>
            </w:r>
          </w:p>
        </w:tc>
        <w:tc>
          <w:tcPr>
            <w:tcW w:w="851" w:type="dxa"/>
          </w:tcPr>
          <w:p w14:paraId="52BA4BA9" w14:textId="77777777" w:rsidR="00697CF9" w:rsidRPr="00D1512C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Object (Y/N)</w:t>
            </w:r>
          </w:p>
        </w:tc>
        <w:tc>
          <w:tcPr>
            <w:tcW w:w="992" w:type="dxa"/>
          </w:tcPr>
          <w:p w14:paraId="4FF57812" w14:textId="77777777" w:rsidR="00697CF9" w:rsidRPr="00D1512C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Instance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/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tatic</w:t>
            </w:r>
          </w:p>
        </w:tc>
        <w:tc>
          <w:tcPr>
            <w:tcW w:w="992" w:type="dxa"/>
          </w:tcPr>
          <w:p w14:paraId="170C370A" w14:textId="77777777" w:rsidR="00697CF9" w:rsidRPr="00D1512C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Visibility</w:t>
            </w:r>
          </w:p>
        </w:tc>
        <w:tc>
          <w:tcPr>
            <w:tcW w:w="3083" w:type="dxa"/>
          </w:tcPr>
          <w:p w14:paraId="4AA82EB5" w14:textId="77777777" w:rsidR="00697CF9" w:rsidRPr="00D1512C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697CF9" w14:paraId="6BDEC0AA" w14:textId="77777777" w:rsidTr="00973F76">
        <w:tc>
          <w:tcPr>
            <w:tcW w:w="1271" w:type="dxa"/>
          </w:tcPr>
          <w:p w14:paraId="0302BBFD" w14:textId="77777777" w:rsidR="00697CF9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1AF283C6" w14:textId="77777777" w:rsidR="00697CF9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851" w:type="dxa"/>
          </w:tcPr>
          <w:p w14:paraId="64B5F282" w14:textId="77777777" w:rsidR="00697CF9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3325632F" w14:textId="77777777" w:rsidR="00697CF9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tance</w:t>
            </w:r>
          </w:p>
        </w:tc>
        <w:tc>
          <w:tcPr>
            <w:tcW w:w="992" w:type="dxa"/>
          </w:tcPr>
          <w:p w14:paraId="3C5AC283" w14:textId="77777777" w:rsidR="00697CF9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3083" w:type="dxa"/>
          </w:tcPr>
          <w:p w14:paraId="00E4FD86" w14:textId="4E109DE1" w:rsidR="00697CF9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hatbot model</w:t>
            </w:r>
            <w:r w:rsidR="00697CF9">
              <w:rPr>
                <w:rFonts w:cstheme="minorHAnsi"/>
                <w:color w:val="000000" w:themeColor="text1"/>
                <w:sz w:val="20"/>
                <w:szCs w:val="20"/>
              </w:rPr>
              <w:t xml:space="preserve"> ID</w:t>
            </w:r>
          </w:p>
        </w:tc>
      </w:tr>
      <w:tr w:rsidR="009031F2" w14:paraId="5DBDCD28" w14:textId="77777777" w:rsidTr="00973F76">
        <w:tc>
          <w:tcPr>
            <w:tcW w:w="1271" w:type="dxa"/>
          </w:tcPr>
          <w:p w14:paraId="5B92226F" w14:textId="64E85A58" w:rsidR="009031F2" w:rsidRDefault="009031F2" w:rsidP="009031F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ath</w:t>
            </w:r>
          </w:p>
        </w:tc>
        <w:tc>
          <w:tcPr>
            <w:tcW w:w="1559" w:type="dxa"/>
          </w:tcPr>
          <w:p w14:paraId="103FD844" w14:textId="4C48B9DC" w:rsidR="009031F2" w:rsidRDefault="009031F2" w:rsidP="009031F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851" w:type="dxa"/>
          </w:tcPr>
          <w:p w14:paraId="7C58574E" w14:textId="04D96F47" w:rsidR="009031F2" w:rsidRDefault="009031F2" w:rsidP="009031F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641A4AC9" w14:textId="248EA639" w:rsidR="009031F2" w:rsidRDefault="009031F2" w:rsidP="009031F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tance</w:t>
            </w:r>
          </w:p>
        </w:tc>
        <w:tc>
          <w:tcPr>
            <w:tcW w:w="992" w:type="dxa"/>
          </w:tcPr>
          <w:p w14:paraId="5FB4002C" w14:textId="0F8BB1BA" w:rsidR="009031F2" w:rsidRDefault="009031F2" w:rsidP="009031F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ivate</w:t>
            </w:r>
          </w:p>
        </w:tc>
        <w:tc>
          <w:tcPr>
            <w:tcW w:w="3083" w:type="dxa"/>
          </w:tcPr>
          <w:p w14:paraId="17777B31" w14:textId="11478C4B" w:rsidR="009031F2" w:rsidRDefault="009031F2" w:rsidP="009031F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hatbo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odel path in the system or server</w:t>
            </w:r>
          </w:p>
        </w:tc>
      </w:tr>
    </w:tbl>
    <w:p w14:paraId="557466E0" w14:textId="77777777" w:rsidR="00697CF9" w:rsidRDefault="00697CF9" w:rsidP="00697CF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697CF9" w:rsidRPr="006F1531" w14:paraId="000D4A17" w14:textId="77777777" w:rsidTr="00973F76">
        <w:tc>
          <w:tcPr>
            <w:tcW w:w="8748" w:type="dxa"/>
            <w:gridSpan w:val="2"/>
            <w:shd w:val="clear" w:color="auto" w:fill="B4C6E7" w:themeFill="accent1" w:themeFillTint="66"/>
          </w:tcPr>
          <w:p w14:paraId="6D9B7611" w14:textId="77777777" w:rsidR="00697CF9" w:rsidRPr="006F1531" w:rsidRDefault="00697CF9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ncurrency</w:t>
            </w:r>
          </w:p>
        </w:tc>
      </w:tr>
      <w:tr w:rsidR="00697CF9" w:rsidRPr="006F1531" w14:paraId="7E041DC1" w14:textId="77777777" w:rsidTr="00973F76">
        <w:trPr>
          <w:trHeight w:val="255"/>
        </w:trPr>
        <w:tc>
          <w:tcPr>
            <w:tcW w:w="4374" w:type="dxa"/>
          </w:tcPr>
          <w:p w14:paraId="18DFF4A7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hreading Issue</w:t>
            </w:r>
          </w:p>
        </w:tc>
        <w:tc>
          <w:tcPr>
            <w:tcW w:w="4374" w:type="dxa"/>
          </w:tcPr>
          <w:p w14:paraId="62B96928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697CF9" w:rsidRPr="006F1531" w14:paraId="498C1793" w14:textId="77777777" w:rsidTr="00973F76">
        <w:trPr>
          <w:trHeight w:val="255"/>
        </w:trPr>
        <w:tc>
          <w:tcPr>
            <w:tcW w:w="4374" w:type="dxa"/>
          </w:tcPr>
          <w:p w14:paraId="7EF67743" w14:textId="77777777" w:rsidR="00697CF9" w:rsidRPr="00D1512C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374" w:type="dxa"/>
          </w:tcPr>
          <w:p w14:paraId="504A32CF" w14:textId="77777777" w:rsidR="00697CF9" w:rsidRPr="00D1512C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97CF9" w:rsidRPr="006F1531" w14:paraId="180C0023" w14:textId="77777777" w:rsidTr="00973F76">
        <w:trPr>
          <w:trHeight w:val="255"/>
        </w:trPr>
        <w:tc>
          <w:tcPr>
            <w:tcW w:w="4374" w:type="dxa"/>
          </w:tcPr>
          <w:p w14:paraId="1E713D38" w14:textId="77777777" w:rsidR="00697CF9" w:rsidRPr="00D1512C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374" w:type="dxa"/>
          </w:tcPr>
          <w:p w14:paraId="79464683" w14:textId="77777777" w:rsidR="00697CF9" w:rsidRPr="00D1512C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1F6DEB99" w14:textId="77777777" w:rsidR="00697CF9" w:rsidRDefault="00697CF9" w:rsidP="00697CF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697CF9" w:rsidRPr="006F1531" w14:paraId="6E507BF7" w14:textId="77777777" w:rsidTr="00973F76">
        <w:tc>
          <w:tcPr>
            <w:tcW w:w="8748" w:type="dxa"/>
            <w:gridSpan w:val="3"/>
            <w:shd w:val="clear" w:color="auto" w:fill="B4C6E7" w:themeFill="accent1" w:themeFillTint="66"/>
          </w:tcPr>
          <w:p w14:paraId="56F41EDA" w14:textId="77777777" w:rsidR="00697CF9" w:rsidRPr="006F1531" w:rsidRDefault="00697CF9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ajor Exceptions</w:t>
            </w:r>
          </w:p>
        </w:tc>
      </w:tr>
      <w:tr w:rsidR="00697CF9" w:rsidRPr="006F1531" w14:paraId="22AA7171" w14:textId="77777777" w:rsidTr="00973F76">
        <w:tc>
          <w:tcPr>
            <w:tcW w:w="2916" w:type="dxa"/>
          </w:tcPr>
          <w:p w14:paraId="20B0ACB7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ame</w:t>
            </w:r>
          </w:p>
        </w:tc>
        <w:tc>
          <w:tcPr>
            <w:tcW w:w="2916" w:type="dxa"/>
          </w:tcPr>
          <w:p w14:paraId="34DEB73B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rigger</w:t>
            </w:r>
          </w:p>
        </w:tc>
        <w:tc>
          <w:tcPr>
            <w:tcW w:w="2916" w:type="dxa"/>
          </w:tcPr>
          <w:p w14:paraId="5F282899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ction</w:t>
            </w:r>
          </w:p>
        </w:tc>
      </w:tr>
      <w:tr w:rsidR="00697CF9" w:rsidRPr="00517F59" w14:paraId="78146B43" w14:textId="77777777" w:rsidTr="00973F76">
        <w:tc>
          <w:tcPr>
            <w:tcW w:w="2916" w:type="dxa"/>
          </w:tcPr>
          <w:p w14:paraId="7FCEB930" w14:textId="4731A9F7" w:rsidR="00697CF9" w:rsidRPr="003B7A15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correct model</w:t>
            </w:r>
          </w:p>
        </w:tc>
        <w:tc>
          <w:tcPr>
            <w:tcW w:w="2916" w:type="dxa"/>
          </w:tcPr>
          <w:p w14:paraId="38A36F08" w14:textId="7D940AA6" w:rsidR="00697CF9" w:rsidRPr="003B7A15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rrupted model detected</w:t>
            </w:r>
          </w:p>
        </w:tc>
        <w:tc>
          <w:tcPr>
            <w:tcW w:w="2916" w:type="dxa"/>
          </w:tcPr>
          <w:p w14:paraId="33FA3351" w14:textId="77777777" w:rsidR="00697CF9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nd an error message</w:t>
            </w:r>
          </w:p>
          <w:p w14:paraId="70E764D6" w14:textId="64D3A939" w:rsidR="009031F2" w:rsidRPr="003B7A15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quest a new model</w:t>
            </w:r>
          </w:p>
        </w:tc>
      </w:tr>
      <w:tr w:rsidR="00697CF9" w:rsidRPr="00517F59" w14:paraId="10BAACC4" w14:textId="77777777" w:rsidTr="00973F76">
        <w:tc>
          <w:tcPr>
            <w:tcW w:w="2916" w:type="dxa"/>
          </w:tcPr>
          <w:p w14:paraId="4263DD8E" w14:textId="6B521EA4" w:rsidR="00697CF9" w:rsidRPr="003B7A15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del not found</w:t>
            </w:r>
          </w:p>
        </w:tc>
        <w:tc>
          <w:tcPr>
            <w:tcW w:w="2916" w:type="dxa"/>
          </w:tcPr>
          <w:p w14:paraId="0C375FF0" w14:textId="20B9F0DF" w:rsidR="00697CF9" w:rsidRPr="003B7A15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 model not found from the system</w:t>
            </w:r>
          </w:p>
        </w:tc>
        <w:tc>
          <w:tcPr>
            <w:tcW w:w="2916" w:type="dxa"/>
          </w:tcPr>
          <w:p w14:paraId="00942CE5" w14:textId="77777777" w:rsidR="009031F2" w:rsidRDefault="009031F2" w:rsidP="009031F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end an error message</w:t>
            </w:r>
          </w:p>
          <w:p w14:paraId="43683B60" w14:textId="4F8AF786" w:rsidR="00697CF9" w:rsidRPr="003B7A15" w:rsidRDefault="009031F2" w:rsidP="009031F2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quest a new model</w:t>
            </w:r>
          </w:p>
        </w:tc>
      </w:tr>
    </w:tbl>
    <w:p w14:paraId="047BBB26" w14:textId="77777777" w:rsidR="00697CF9" w:rsidRDefault="00697CF9" w:rsidP="00697CF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2187"/>
        <w:gridCol w:w="2187"/>
        <w:gridCol w:w="2187"/>
      </w:tblGrid>
      <w:tr w:rsidR="00697CF9" w:rsidRPr="006F1531" w14:paraId="10AE0C2C" w14:textId="77777777" w:rsidTr="00973F76">
        <w:tc>
          <w:tcPr>
            <w:tcW w:w="8748" w:type="dxa"/>
            <w:gridSpan w:val="4"/>
            <w:shd w:val="clear" w:color="auto" w:fill="B4C6E7" w:themeFill="accent1" w:themeFillTint="66"/>
          </w:tcPr>
          <w:p w14:paraId="19C75FAC" w14:textId="77777777" w:rsidR="00697CF9" w:rsidRPr="006F1531" w:rsidRDefault="00697CF9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stance Information</w:t>
            </w:r>
          </w:p>
        </w:tc>
      </w:tr>
      <w:tr w:rsidR="00697CF9" w:rsidRPr="006F1531" w14:paraId="648A0337" w14:textId="77777777" w:rsidTr="00973F76">
        <w:tc>
          <w:tcPr>
            <w:tcW w:w="2187" w:type="dxa"/>
          </w:tcPr>
          <w:p w14:paraId="0015C0CA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inimum</w:t>
            </w:r>
          </w:p>
        </w:tc>
        <w:tc>
          <w:tcPr>
            <w:tcW w:w="2187" w:type="dxa"/>
          </w:tcPr>
          <w:p w14:paraId="5D91BFD3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aximum</w:t>
            </w:r>
          </w:p>
        </w:tc>
        <w:tc>
          <w:tcPr>
            <w:tcW w:w="2187" w:type="dxa"/>
          </w:tcPr>
          <w:p w14:paraId="3B78F592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ean</w:t>
            </w:r>
          </w:p>
        </w:tc>
        <w:tc>
          <w:tcPr>
            <w:tcW w:w="2187" w:type="dxa"/>
          </w:tcPr>
          <w:p w14:paraId="2A71A314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Fixed</w:t>
            </w:r>
          </w:p>
        </w:tc>
      </w:tr>
      <w:tr w:rsidR="00697CF9" w:rsidRPr="006F1531" w14:paraId="7DA5BE2A" w14:textId="77777777" w:rsidTr="00973F76">
        <w:tc>
          <w:tcPr>
            <w:tcW w:w="2187" w:type="dxa"/>
          </w:tcPr>
          <w:p w14:paraId="1DAA43BA" w14:textId="7CB46A6A" w:rsidR="00697CF9" w:rsidRPr="003B7A15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87" w:type="dxa"/>
          </w:tcPr>
          <w:p w14:paraId="27F4FBE1" w14:textId="327CE6F1" w:rsidR="00697CF9" w:rsidRPr="003B7A15" w:rsidRDefault="009031F2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87" w:type="dxa"/>
          </w:tcPr>
          <w:p w14:paraId="7C6FC140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6559E46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97CF9" w:rsidRPr="006F1531" w14:paraId="7C149D2A" w14:textId="77777777" w:rsidTr="00973F76">
        <w:tc>
          <w:tcPr>
            <w:tcW w:w="2187" w:type="dxa"/>
          </w:tcPr>
          <w:p w14:paraId="5A7D502F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47A0FE4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9C05820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301833D" w14:textId="77777777" w:rsidR="00697CF9" w:rsidRPr="003B7A15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DDE4493" w14:textId="77777777" w:rsidR="00697CF9" w:rsidRDefault="00697CF9" w:rsidP="00697CF9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1210"/>
        <w:gridCol w:w="5351"/>
      </w:tblGrid>
      <w:tr w:rsidR="00697CF9" w:rsidRPr="006F1531" w14:paraId="0D7D2A93" w14:textId="77777777" w:rsidTr="00973F76">
        <w:tc>
          <w:tcPr>
            <w:tcW w:w="8748" w:type="dxa"/>
            <w:gridSpan w:val="3"/>
            <w:shd w:val="clear" w:color="auto" w:fill="B4C6E7" w:themeFill="accent1" w:themeFillTint="66"/>
          </w:tcPr>
          <w:p w14:paraId="12F9A009" w14:textId="77777777" w:rsidR="00697CF9" w:rsidRPr="006F1531" w:rsidRDefault="00697CF9" w:rsidP="00973F76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eneral Comments</w:t>
            </w:r>
          </w:p>
        </w:tc>
      </w:tr>
      <w:tr w:rsidR="00697CF9" w:rsidRPr="006F1531" w14:paraId="1FAE4A02" w14:textId="77777777" w:rsidTr="00973F76">
        <w:tc>
          <w:tcPr>
            <w:tcW w:w="2187" w:type="dxa"/>
          </w:tcPr>
          <w:p w14:paraId="15D710D0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uthor</w:t>
            </w:r>
          </w:p>
        </w:tc>
        <w:tc>
          <w:tcPr>
            <w:tcW w:w="1210" w:type="dxa"/>
          </w:tcPr>
          <w:p w14:paraId="76ACB302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</w:t>
            </w:r>
          </w:p>
        </w:tc>
        <w:tc>
          <w:tcPr>
            <w:tcW w:w="5351" w:type="dxa"/>
          </w:tcPr>
          <w:p w14:paraId="5A5C3D73" w14:textId="77777777" w:rsidR="00697CF9" w:rsidRPr="006F1531" w:rsidRDefault="00697CF9" w:rsidP="00973F76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512C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697CF9" w14:paraId="7B09BFA5" w14:textId="77777777" w:rsidTr="00973F76">
        <w:tc>
          <w:tcPr>
            <w:tcW w:w="2187" w:type="dxa"/>
          </w:tcPr>
          <w:p w14:paraId="7C59F169" w14:textId="77777777" w:rsidR="00697CF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210" w:type="dxa"/>
          </w:tcPr>
          <w:p w14:paraId="218F3C50" w14:textId="77777777" w:rsidR="00697CF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351" w:type="dxa"/>
          </w:tcPr>
          <w:p w14:paraId="0F098396" w14:textId="77777777" w:rsidR="00697CF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97CF9" w14:paraId="743893DB" w14:textId="77777777" w:rsidTr="00973F76">
        <w:tc>
          <w:tcPr>
            <w:tcW w:w="2187" w:type="dxa"/>
          </w:tcPr>
          <w:p w14:paraId="400A18F3" w14:textId="77777777" w:rsidR="00697CF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10" w:type="dxa"/>
          </w:tcPr>
          <w:p w14:paraId="5E6BED6E" w14:textId="77777777" w:rsidR="00697CF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351" w:type="dxa"/>
          </w:tcPr>
          <w:p w14:paraId="6D8075EA" w14:textId="77777777" w:rsidR="00697CF9" w:rsidRDefault="00697CF9" w:rsidP="00973F76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40D10C9A" w14:textId="3242A9EE" w:rsidR="00361F08" w:rsidRDefault="00361F08" w:rsidP="00361F08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br w:type="page"/>
      </w:r>
    </w:p>
    <w:p w14:paraId="2307E286" w14:textId="11001729" w:rsidR="006C618D" w:rsidRDefault="006C618D" w:rsidP="00EB656F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4" w:name="_Toc55574114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APPENDIX A</w:t>
      </w:r>
      <w:r w:rsidR="003573AD">
        <w:rPr>
          <w:rFonts w:ascii="Franklin Gothic Heavy" w:hAnsi="Franklin Gothic Heavy" w:cs="Times New Roman"/>
          <w:color w:val="4472C4" w:themeColor="accent1"/>
          <w:sz w:val="40"/>
          <w:szCs w:val="40"/>
        </w:rPr>
        <w:t xml:space="preserve"> – GLOSSARY OF TERMS</w:t>
      </w:r>
      <w:bookmarkEnd w:id="14"/>
    </w:p>
    <w:p w14:paraId="52CB15C2" w14:textId="59FA0E47" w:rsidR="003573AD" w:rsidRDefault="003573AD" w:rsidP="00F931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E9664" w14:textId="0A7DDDAD" w:rsidR="00F931DF" w:rsidRDefault="002317F9" w:rsidP="002317F9">
      <w:pPr>
        <w:spacing w:after="0"/>
        <w:rPr>
          <w:rFonts w:cstheme="minorHAnsi"/>
          <w:sz w:val="24"/>
          <w:szCs w:val="24"/>
        </w:rPr>
      </w:pPr>
      <w:r w:rsidRPr="002317F9">
        <w:rPr>
          <w:rFonts w:cstheme="minorHAnsi"/>
          <w:sz w:val="24"/>
          <w:szCs w:val="24"/>
        </w:rPr>
        <w:t>N/A</w:t>
      </w:r>
    </w:p>
    <w:p w14:paraId="1E9E8A3E" w14:textId="77777777" w:rsidR="00F931DF" w:rsidRDefault="00F931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32A34AE" w14:textId="64FE69F8" w:rsidR="00F931DF" w:rsidRPr="00361F08" w:rsidRDefault="00F931DF" w:rsidP="00361F08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5" w:name="_Toc55574115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 xml:space="preserve">APPENDIX B – </w:t>
      </w:r>
      <w:r w:rsidR="00361F08">
        <w:rPr>
          <w:rFonts w:ascii="Franklin Gothic Heavy" w:hAnsi="Franklin Gothic Heavy" w:cs="Times New Roman"/>
          <w:color w:val="4472C4" w:themeColor="accent1"/>
          <w:sz w:val="40"/>
          <w:szCs w:val="40"/>
        </w:rPr>
        <w:t>CRUD MATRIX</w:t>
      </w:r>
      <w:bookmarkEnd w:id="15"/>
    </w:p>
    <w:p w14:paraId="65159CEC" w14:textId="77777777" w:rsidR="00361F08" w:rsidRDefault="00361F08" w:rsidP="00361F08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170"/>
        <w:gridCol w:w="1039"/>
        <w:gridCol w:w="1039"/>
        <w:gridCol w:w="1039"/>
        <w:gridCol w:w="1039"/>
        <w:gridCol w:w="1039"/>
      </w:tblGrid>
      <w:tr w:rsidR="00361F08" w:rsidRPr="00064790" w14:paraId="1489F8E5" w14:textId="77777777" w:rsidTr="00283B8E">
        <w:tc>
          <w:tcPr>
            <w:tcW w:w="1271" w:type="dxa"/>
          </w:tcPr>
          <w:p w14:paraId="0931FEA0" w14:textId="77777777" w:rsidR="00361F08" w:rsidRPr="00064790" w:rsidRDefault="00361F08" w:rsidP="00283B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Case ID</w:t>
            </w:r>
          </w:p>
        </w:tc>
        <w:tc>
          <w:tcPr>
            <w:tcW w:w="1701" w:type="dxa"/>
          </w:tcPr>
          <w:p w14:paraId="5E020163" w14:textId="77777777" w:rsidR="00361F08" w:rsidRPr="00064790" w:rsidRDefault="00361F08" w:rsidP="00283B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Name</w:t>
            </w:r>
          </w:p>
        </w:tc>
        <w:tc>
          <w:tcPr>
            <w:tcW w:w="1170" w:type="dxa"/>
          </w:tcPr>
          <w:p w14:paraId="0DFC14D3" w14:textId="77777777" w:rsidR="00361F08" w:rsidRPr="00064790" w:rsidRDefault="00361F08" w:rsidP="00283B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erson</w:t>
            </w:r>
          </w:p>
        </w:tc>
        <w:tc>
          <w:tcPr>
            <w:tcW w:w="1039" w:type="dxa"/>
          </w:tcPr>
          <w:p w14:paraId="1AB79EAC" w14:textId="77777777" w:rsidR="00361F08" w:rsidRPr="00064790" w:rsidRDefault="00361F08" w:rsidP="00283B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x</w:t>
            </w:r>
          </w:p>
        </w:tc>
        <w:tc>
          <w:tcPr>
            <w:tcW w:w="1039" w:type="dxa"/>
          </w:tcPr>
          <w:p w14:paraId="114EF2EC" w14:textId="77777777" w:rsidR="00361F08" w:rsidRPr="00064790" w:rsidRDefault="00361F08" w:rsidP="00283B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3</w:t>
            </w:r>
          </w:p>
        </w:tc>
        <w:tc>
          <w:tcPr>
            <w:tcW w:w="1039" w:type="dxa"/>
          </w:tcPr>
          <w:p w14:paraId="1CC9F152" w14:textId="77777777" w:rsidR="00361F08" w:rsidRPr="00064790" w:rsidRDefault="00361F08" w:rsidP="00283B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4</w:t>
            </w:r>
          </w:p>
        </w:tc>
        <w:tc>
          <w:tcPr>
            <w:tcW w:w="1039" w:type="dxa"/>
          </w:tcPr>
          <w:p w14:paraId="0A3BA95D" w14:textId="77777777" w:rsidR="00361F08" w:rsidRPr="00064790" w:rsidRDefault="00361F08" w:rsidP="00283B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6</w:t>
            </w:r>
          </w:p>
        </w:tc>
        <w:tc>
          <w:tcPr>
            <w:tcW w:w="1039" w:type="dxa"/>
          </w:tcPr>
          <w:p w14:paraId="2DDD0EB5" w14:textId="77777777" w:rsidR="00361F08" w:rsidRPr="00064790" w:rsidRDefault="00361F08" w:rsidP="00283B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7</w:t>
            </w:r>
          </w:p>
        </w:tc>
      </w:tr>
      <w:tr w:rsidR="00361F08" w:rsidRPr="00064790" w14:paraId="3B9170D4" w14:textId="77777777" w:rsidTr="00283B8E">
        <w:tc>
          <w:tcPr>
            <w:tcW w:w="1271" w:type="dxa"/>
          </w:tcPr>
          <w:p w14:paraId="0C1E1314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78CEAE58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sz w:val="20"/>
                <w:szCs w:val="20"/>
              </w:rPr>
              <w:t>Chatbot</w:t>
            </w:r>
          </w:p>
        </w:tc>
        <w:tc>
          <w:tcPr>
            <w:tcW w:w="1170" w:type="dxa"/>
          </w:tcPr>
          <w:p w14:paraId="2C035C22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RUD</w:t>
            </w:r>
          </w:p>
        </w:tc>
        <w:tc>
          <w:tcPr>
            <w:tcW w:w="1039" w:type="dxa"/>
          </w:tcPr>
          <w:p w14:paraId="17F24910" w14:textId="692397FA" w:rsidR="00361F08" w:rsidRPr="00064790" w:rsidRDefault="00367A81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39" w:type="dxa"/>
          </w:tcPr>
          <w:p w14:paraId="44E9B3F1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4A9092E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3D20160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A8BADA5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61F08" w:rsidRPr="00064790" w14:paraId="77B213BE" w14:textId="77777777" w:rsidTr="00283B8E">
        <w:tc>
          <w:tcPr>
            <w:tcW w:w="1271" w:type="dxa"/>
          </w:tcPr>
          <w:p w14:paraId="55A23F58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14:paraId="4C64F400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Course Materials</w:t>
            </w:r>
          </w:p>
        </w:tc>
        <w:tc>
          <w:tcPr>
            <w:tcW w:w="1170" w:type="dxa"/>
          </w:tcPr>
          <w:p w14:paraId="57F18674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RUD</w:t>
            </w:r>
          </w:p>
        </w:tc>
        <w:tc>
          <w:tcPr>
            <w:tcW w:w="1039" w:type="dxa"/>
          </w:tcPr>
          <w:p w14:paraId="67C003E7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C62A71C" w14:textId="158A5300" w:rsidR="00361F08" w:rsidRPr="00064790" w:rsidRDefault="00367A81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39" w:type="dxa"/>
          </w:tcPr>
          <w:p w14:paraId="7FB1B01D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EBE4BA8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5696770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61F08" w:rsidRPr="00064790" w14:paraId="0C770FFB" w14:textId="77777777" w:rsidTr="00283B8E">
        <w:tc>
          <w:tcPr>
            <w:tcW w:w="1271" w:type="dxa"/>
          </w:tcPr>
          <w:p w14:paraId="05AC5AFC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2B2BDF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33ED7F0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CEEE86E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457A06C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0B22E9F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EB34602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E916FB3" w14:textId="77777777" w:rsidR="00361F08" w:rsidRPr="00064790" w:rsidRDefault="00361F08" w:rsidP="00283B8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174C30D" w14:textId="0CEABB28" w:rsidR="006C618D" w:rsidRPr="00CD3487" w:rsidRDefault="00F931DF" w:rsidP="00CD3487">
      <w:pPr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r w:rsidRPr="00CD3487">
        <w:rPr>
          <w:rFonts w:ascii="Franklin Gothic Heavy" w:hAnsi="Franklin Gothic Heavy" w:cs="Times New Roman"/>
          <w:color w:val="4472C4" w:themeColor="accent1"/>
          <w:sz w:val="40"/>
          <w:szCs w:val="40"/>
        </w:rPr>
        <w:br w:type="page"/>
      </w:r>
    </w:p>
    <w:p w14:paraId="5E7692E5" w14:textId="710CA36F" w:rsidR="00EB656F" w:rsidRDefault="006C618D" w:rsidP="00EB656F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6" w:name="_Toc55574116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 xml:space="preserve">APPENDIX </w:t>
      </w:r>
      <w:r w:rsidR="00F931DF">
        <w:rPr>
          <w:rFonts w:ascii="Franklin Gothic Heavy" w:hAnsi="Franklin Gothic Heavy" w:cs="Times New Roman"/>
          <w:color w:val="4472C4" w:themeColor="accent1"/>
          <w:sz w:val="40"/>
          <w:szCs w:val="40"/>
        </w:rPr>
        <w:t>C</w:t>
      </w:r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t xml:space="preserve"> – CHANGE REQUEST FORM</w:t>
      </w:r>
      <w:bookmarkEnd w:id="16"/>
    </w:p>
    <w:p w14:paraId="60604068" w14:textId="0DCA98DE" w:rsid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30572629" w14:textId="59348142" w:rsid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4E4F94BF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6793C2A6" w14:textId="5857A570" w:rsidR="006C618D" w:rsidRDefault="006C618D" w:rsidP="006C618D">
      <w:pPr>
        <w:spacing w:after="0"/>
        <w:rPr>
          <w:rFonts w:cstheme="minorHAnsi"/>
          <w:sz w:val="24"/>
          <w:szCs w:val="24"/>
        </w:rPr>
      </w:pPr>
      <w:r w:rsidRPr="006C618D">
        <w:rPr>
          <w:rFonts w:cstheme="minorHAnsi"/>
          <w:sz w:val="24"/>
          <w:szCs w:val="24"/>
        </w:rPr>
        <w:t>Name: __________________________________</w:t>
      </w:r>
    </w:p>
    <w:p w14:paraId="35729912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2A9F5796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  <w:r w:rsidRPr="006C618D">
        <w:rPr>
          <w:rFonts w:cstheme="minorHAnsi"/>
          <w:sz w:val="24"/>
          <w:szCs w:val="24"/>
        </w:rPr>
        <w:t>Date Requested: __________________________</w:t>
      </w:r>
    </w:p>
    <w:p w14:paraId="3DEFE3F1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37087536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  <w:r w:rsidRPr="006C618D">
        <w:rPr>
          <w:rFonts w:cstheme="minorHAnsi"/>
          <w:sz w:val="24"/>
          <w:szCs w:val="24"/>
        </w:rPr>
        <w:t>Description of Proposed Change:</w:t>
      </w:r>
    </w:p>
    <w:p w14:paraId="5A85583B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4896B171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58220601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2C4D38EB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298D6012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2FAB5E11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5C448F9C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4D4640EB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1B354AC5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  <w:r w:rsidRPr="006C618D">
        <w:rPr>
          <w:rFonts w:cstheme="minorHAnsi"/>
          <w:sz w:val="24"/>
          <w:szCs w:val="24"/>
        </w:rPr>
        <w:t>Reason for change:</w:t>
      </w:r>
    </w:p>
    <w:p w14:paraId="66822169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29489BAD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61891037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623FFC0C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4BB5520B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0619493D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131B6974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1DA934C6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5ACF2B7B" w14:textId="69CC2942" w:rsidR="00EB656F" w:rsidRPr="00EB656F" w:rsidRDefault="006C618D" w:rsidP="00EB656F">
      <w:pPr>
        <w:spacing w:after="0"/>
        <w:rPr>
          <w:rFonts w:cstheme="minorHAnsi"/>
          <w:sz w:val="24"/>
          <w:szCs w:val="24"/>
        </w:rPr>
      </w:pPr>
      <w:r w:rsidRPr="006C618D">
        <w:rPr>
          <w:rFonts w:cstheme="minorHAnsi"/>
          <w:sz w:val="24"/>
          <w:szCs w:val="24"/>
        </w:rPr>
        <w:t xml:space="preserve">Comments: </w:t>
      </w:r>
    </w:p>
    <w:p w14:paraId="2E55B7FF" w14:textId="77777777" w:rsidR="00EB656F" w:rsidRPr="00EB656F" w:rsidRDefault="00EB656F" w:rsidP="00EB656F">
      <w:pPr>
        <w:spacing w:after="0"/>
        <w:rPr>
          <w:rFonts w:cstheme="minorHAnsi"/>
          <w:sz w:val="24"/>
          <w:szCs w:val="24"/>
        </w:rPr>
      </w:pPr>
    </w:p>
    <w:sectPr w:rsidR="00EB656F" w:rsidRPr="00EB656F" w:rsidSect="006A1C79">
      <w:pgSz w:w="12240" w:h="15840"/>
      <w:pgMar w:top="1701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4ECF1" w14:textId="77777777" w:rsidR="007854BD" w:rsidRDefault="007854BD" w:rsidP="00BF4788">
      <w:pPr>
        <w:spacing w:after="0" w:line="240" w:lineRule="auto"/>
      </w:pPr>
      <w:r>
        <w:separator/>
      </w:r>
    </w:p>
  </w:endnote>
  <w:endnote w:type="continuationSeparator" w:id="0">
    <w:p w14:paraId="7DB9AE8C" w14:textId="77777777" w:rsidR="007854BD" w:rsidRDefault="007854BD" w:rsidP="00BF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638A3" w14:textId="77777777" w:rsidR="007854BD" w:rsidRDefault="007854BD" w:rsidP="00BF4788">
      <w:pPr>
        <w:spacing w:after="0" w:line="240" w:lineRule="auto"/>
      </w:pPr>
      <w:r>
        <w:separator/>
      </w:r>
    </w:p>
  </w:footnote>
  <w:footnote w:type="continuationSeparator" w:id="0">
    <w:p w14:paraId="7C70D417" w14:textId="77777777" w:rsidR="007854BD" w:rsidRDefault="007854BD" w:rsidP="00BF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55068949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4D43E29" w14:textId="629B018B" w:rsidR="00973F76" w:rsidRDefault="00973F7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2F8B993" w14:textId="77777777" w:rsidR="00973F76" w:rsidRDefault="00973F76" w:rsidP="00BF47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9768A"/>
    <w:multiLevelType w:val="hybridMultilevel"/>
    <w:tmpl w:val="A88ECA78"/>
    <w:lvl w:ilvl="0" w:tplc="B9C2DDDE">
      <w:start w:val="1"/>
      <w:numFmt w:val="lowerRoman"/>
      <w:lvlText w:val="%1."/>
      <w:lvlJc w:val="right"/>
      <w:pPr>
        <w:ind w:left="717" w:hanging="2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0200"/>
    <w:multiLevelType w:val="multilevel"/>
    <w:tmpl w:val="D8F6D29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eastAsia"/>
        <w:b w:val="0"/>
        <w:bCs w:val="0"/>
        <w:color w:val="auto"/>
      </w:rPr>
    </w:lvl>
    <w:lvl w:ilvl="4">
      <w:start w:val="1"/>
      <w:numFmt w:val="decimal"/>
      <w:lvlText w:val="%4.%5."/>
      <w:lvlJc w:val="left"/>
      <w:pPr>
        <w:ind w:left="1531" w:hanging="51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5AFA0158"/>
    <w:multiLevelType w:val="hybridMultilevel"/>
    <w:tmpl w:val="154C7682"/>
    <w:lvl w:ilvl="0" w:tplc="84BC9224">
      <w:start w:val="1"/>
      <w:numFmt w:val="lowerRoman"/>
      <w:lvlText w:val="%1."/>
      <w:lvlJc w:val="right"/>
      <w:pPr>
        <w:ind w:left="717" w:hanging="2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0E211A9"/>
    <w:multiLevelType w:val="multilevel"/>
    <w:tmpl w:val="4CE208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color w:val="70AD47" w:themeColor="accent6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14"/>
    <w:rsid w:val="00005FA3"/>
    <w:rsid w:val="0001255F"/>
    <w:rsid w:val="0002169D"/>
    <w:rsid w:val="00036941"/>
    <w:rsid w:val="000424D5"/>
    <w:rsid w:val="000525DD"/>
    <w:rsid w:val="00064790"/>
    <w:rsid w:val="0007166A"/>
    <w:rsid w:val="00081B82"/>
    <w:rsid w:val="0009363F"/>
    <w:rsid w:val="000A6B56"/>
    <w:rsid w:val="000C1414"/>
    <w:rsid w:val="000D7ED8"/>
    <w:rsid w:val="000E6820"/>
    <w:rsid w:val="00110815"/>
    <w:rsid w:val="0012105E"/>
    <w:rsid w:val="0014409B"/>
    <w:rsid w:val="00171FB5"/>
    <w:rsid w:val="001838D8"/>
    <w:rsid w:val="00197158"/>
    <w:rsid w:val="001E03FC"/>
    <w:rsid w:val="001F4D4C"/>
    <w:rsid w:val="001F4EEE"/>
    <w:rsid w:val="001F71CB"/>
    <w:rsid w:val="002317F9"/>
    <w:rsid w:val="00253123"/>
    <w:rsid w:val="00276668"/>
    <w:rsid w:val="00283B8E"/>
    <w:rsid w:val="002908CB"/>
    <w:rsid w:val="00294FDB"/>
    <w:rsid w:val="002B0FE9"/>
    <w:rsid w:val="002C6FA8"/>
    <w:rsid w:val="002E2CB6"/>
    <w:rsid w:val="00312D64"/>
    <w:rsid w:val="00313548"/>
    <w:rsid w:val="003573AD"/>
    <w:rsid w:val="00361F08"/>
    <w:rsid w:val="00364B77"/>
    <w:rsid w:val="00367A81"/>
    <w:rsid w:val="00372E20"/>
    <w:rsid w:val="00373F06"/>
    <w:rsid w:val="00373F5F"/>
    <w:rsid w:val="00393B4C"/>
    <w:rsid w:val="003B7A15"/>
    <w:rsid w:val="003F4944"/>
    <w:rsid w:val="00424911"/>
    <w:rsid w:val="004250F1"/>
    <w:rsid w:val="00457427"/>
    <w:rsid w:val="00490546"/>
    <w:rsid w:val="004C068D"/>
    <w:rsid w:val="004F37CA"/>
    <w:rsid w:val="004F3F9F"/>
    <w:rsid w:val="00503F55"/>
    <w:rsid w:val="00517F59"/>
    <w:rsid w:val="00525374"/>
    <w:rsid w:val="00530CA9"/>
    <w:rsid w:val="00536B54"/>
    <w:rsid w:val="0057208A"/>
    <w:rsid w:val="00592880"/>
    <w:rsid w:val="005E327B"/>
    <w:rsid w:val="005F1824"/>
    <w:rsid w:val="005F370C"/>
    <w:rsid w:val="006034B5"/>
    <w:rsid w:val="00605421"/>
    <w:rsid w:val="00697CF9"/>
    <w:rsid w:val="006A1C79"/>
    <w:rsid w:val="006A610D"/>
    <w:rsid w:val="006A688F"/>
    <w:rsid w:val="006C618D"/>
    <w:rsid w:val="006D17B0"/>
    <w:rsid w:val="006F1531"/>
    <w:rsid w:val="006F7F24"/>
    <w:rsid w:val="00701379"/>
    <w:rsid w:val="00725C34"/>
    <w:rsid w:val="007324CE"/>
    <w:rsid w:val="007339E3"/>
    <w:rsid w:val="0073451F"/>
    <w:rsid w:val="007854BD"/>
    <w:rsid w:val="007B0687"/>
    <w:rsid w:val="007E43DC"/>
    <w:rsid w:val="007E76EB"/>
    <w:rsid w:val="00851AE6"/>
    <w:rsid w:val="00860978"/>
    <w:rsid w:val="00862F3F"/>
    <w:rsid w:val="00873576"/>
    <w:rsid w:val="008809EB"/>
    <w:rsid w:val="009031F2"/>
    <w:rsid w:val="009217E2"/>
    <w:rsid w:val="009666BC"/>
    <w:rsid w:val="00973F76"/>
    <w:rsid w:val="00997905"/>
    <w:rsid w:val="009A1E9E"/>
    <w:rsid w:val="009B2F23"/>
    <w:rsid w:val="009F65DD"/>
    <w:rsid w:val="00A10EA0"/>
    <w:rsid w:val="00A26C3D"/>
    <w:rsid w:val="00A70516"/>
    <w:rsid w:val="00A814DA"/>
    <w:rsid w:val="00A86444"/>
    <w:rsid w:val="00A87968"/>
    <w:rsid w:val="00AA5679"/>
    <w:rsid w:val="00AB1F4D"/>
    <w:rsid w:val="00AB3A99"/>
    <w:rsid w:val="00AD4418"/>
    <w:rsid w:val="00AE3078"/>
    <w:rsid w:val="00B23366"/>
    <w:rsid w:val="00B57907"/>
    <w:rsid w:val="00BC0A1E"/>
    <w:rsid w:val="00BD56E3"/>
    <w:rsid w:val="00BE48CB"/>
    <w:rsid w:val="00BE7EFE"/>
    <w:rsid w:val="00BF2951"/>
    <w:rsid w:val="00BF4788"/>
    <w:rsid w:val="00BF64F7"/>
    <w:rsid w:val="00C00571"/>
    <w:rsid w:val="00C056D2"/>
    <w:rsid w:val="00C05BDA"/>
    <w:rsid w:val="00C07B8F"/>
    <w:rsid w:val="00C14FF8"/>
    <w:rsid w:val="00C21DF8"/>
    <w:rsid w:val="00C24166"/>
    <w:rsid w:val="00C336B7"/>
    <w:rsid w:val="00C41D3C"/>
    <w:rsid w:val="00C54137"/>
    <w:rsid w:val="00C62BCD"/>
    <w:rsid w:val="00C67F89"/>
    <w:rsid w:val="00C9091C"/>
    <w:rsid w:val="00CC1E9E"/>
    <w:rsid w:val="00CD0616"/>
    <w:rsid w:val="00CD3487"/>
    <w:rsid w:val="00D03D86"/>
    <w:rsid w:val="00D1512C"/>
    <w:rsid w:val="00D63941"/>
    <w:rsid w:val="00D83E2C"/>
    <w:rsid w:val="00DB5FFC"/>
    <w:rsid w:val="00E33433"/>
    <w:rsid w:val="00E37351"/>
    <w:rsid w:val="00E77BA9"/>
    <w:rsid w:val="00E8690C"/>
    <w:rsid w:val="00EA3ADA"/>
    <w:rsid w:val="00EB3EC3"/>
    <w:rsid w:val="00EB41B5"/>
    <w:rsid w:val="00EB656F"/>
    <w:rsid w:val="00F11ECE"/>
    <w:rsid w:val="00F167F2"/>
    <w:rsid w:val="00F479D6"/>
    <w:rsid w:val="00F622AD"/>
    <w:rsid w:val="00F64706"/>
    <w:rsid w:val="00F7492F"/>
    <w:rsid w:val="00F77096"/>
    <w:rsid w:val="00F82E3D"/>
    <w:rsid w:val="00F931DF"/>
    <w:rsid w:val="00FA0AA2"/>
    <w:rsid w:val="00FA2015"/>
    <w:rsid w:val="00FA64B6"/>
    <w:rsid w:val="00FD04F0"/>
    <w:rsid w:val="00FE252A"/>
    <w:rsid w:val="00FF360C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5839D"/>
  <w15:chartTrackingRefBased/>
  <w15:docId w15:val="{0C85359F-D78F-418A-A13D-27B51312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C3D"/>
  </w:style>
  <w:style w:type="paragraph" w:styleId="Heading1">
    <w:name w:val="heading 1"/>
    <w:basedOn w:val="Normal"/>
    <w:next w:val="Normal"/>
    <w:link w:val="Heading1Char"/>
    <w:uiPriority w:val="9"/>
    <w:qFormat/>
    <w:rsid w:val="00A26C3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C3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C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C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C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C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C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C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C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6C3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C3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C3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C3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C3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C3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C3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C3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6C3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26C3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6C3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C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6C3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26C3D"/>
    <w:rPr>
      <w:b/>
      <w:bCs/>
    </w:rPr>
  </w:style>
  <w:style w:type="character" w:styleId="Emphasis">
    <w:name w:val="Emphasis"/>
    <w:basedOn w:val="DefaultParagraphFont"/>
    <w:uiPriority w:val="20"/>
    <w:qFormat/>
    <w:rsid w:val="00A26C3D"/>
    <w:rPr>
      <w:i/>
      <w:iCs/>
    </w:rPr>
  </w:style>
  <w:style w:type="paragraph" w:styleId="NoSpacing">
    <w:name w:val="No Spacing"/>
    <w:link w:val="NoSpacingChar"/>
    <w:uiPriority w:val="1"/>
    <w:qFormat/>
    <w:rsid w:val="00A26C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6C3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6C3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C3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C3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26C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6C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6C3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26C3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26C3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26C3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02169D"/>
  </w:style>
  <w:style w:type="paragraph" w:styleId="TOC2">
    <w:name w:val="toc 2"/>
    <w:basedOn w:val="Normal"/>
    <w:next w:val="Normal"/>
    <w:autoRedefine/>
    <w:uiPriority w:val="39"/>
    <w:unhideWhenUsed/>
    <w:rsid w:val="009217E2"/>
    <w:pPr>
      <w:tabs>
        <w:tab w:val="left" w:pos="880"/>
        <w:tab w:val="right" w:leader="dot" w:pos="9350"/>
      </w:tabs>
      <w:spacing w:after="100"/>
      <w:ind w:left="220"/>
    </w:pPr>
    <w:rPr>
      <w:rFonts w:cstheme="minorHAnsi"/>
      <w:b/>
      <w:bCs/>
      <w:noProof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26C3D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26C3D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A26C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88"/>
  </w:style>
  <w:style w:type="paragraph" w:styleId="Footer">
    <w:name w:val="footer"/>
    <w:basedOn w:val="Normal"/>
    <w:link w:val="FooterChar"/>
    <w:uiPriority w:val="99"/>
    <w:unhideWhenUsed/>
    <w:rsid w:val="00BF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88"/>
  </w:style>
  <w:style w:type="table" w:styleId="TableGrid">
    <w:name w:val="Table Grid"/>
    <w:basedOn w:val="TableNormal"/>
    <w:uiPriority w:val="39"/>
    <w:rsid w:val="008809EB"/>
    <w:pPr>
      <w:spacing w:after="0" w:line="240" w:lineRule="auto"/>
    </w:pPr>
    <w:rPr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F7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5B54E-A27D-48CD-8AA9-83492219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23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uk Chung</dc:creator>
  <cp:keywords/>
  <dc:description/>
  <cp:lastModifiedBy>JiHyuk Chung</cp:lastModifiedBy>
  <cp:revision>38</cp:revision>
  <cp:lastPrinted>2020-10-16T23:52:00Z</cp:lastPrinted>
  <dcterms:created xsi:type="dcterms:W3CDTF">2020-05-04T23:53:00Z</dcterms:created>
  <dcterms:modified xsi:type="dcterms:W3CDTF">2020-11-07T00:58:00Z</dcterms:modified>
</cp:coreProperties>
</file>